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692" w:rsidRPr="00CC3E45" w:rsidRDefault="00CC3E45" w:rsidP="00CC3E45">
      <w:pPr>
        <w:pStyle w:val="ListParagraph"/>
        <w:ind w:left="0" w:firstLine="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CC3E45">
        <w:rPr>
          <w:rFonts w:asciiTheme="majorHAnsi" w:hAnsiTheme="majorHAnsi" w:cstheme="majorHAnsi"/>
          <w:b/>
          <w:sz w:val="24"/>
          <w:szCs w:val="24"/>
        </w:rPr>
        <w:t>Town of St. Paul</w:t>
      </w:r>
    </w:p>
    <w:p w:rsidR="00CC3E45" w:rsidRPr="00CC3E45" w:rsidRDefault="00CC3E45" w:rsidP="00CC3E45">
      <w:pPr>
        <w:pStyle w:val="ListParagraph"/>
        <w:ind w:left="0" w:firstLine="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CC3E45">
        <w:rPr>
          <w:rFonts w:asciiTheme="majorHAnsi" w:hAnsiTheme="majorHAnsi" w:cstheme="majorHAnsi"/>
          <w:b/>
          <w:sz w:val="24"/>
          <w:szCs w:val="24"/>
        </w:rPr>
        <w:t>REGULAR COUNCIL MEETING</w:t>
      </w:r>
    </w:p>
    <w:p w:rsidR="00CC3E45" w:rsidRPr="00CC3E45" w:rsidRDefault="00450BDF" w:rsidP="00CC3E45">
      <w:pPr>
        <w:pStyle w:val="ListParagraph"/>
        <w:ind w:left="0" w:firstLine="0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April </w:t>
      </w:r>
      <w:r w:rsidR="00EC6B4C">
        <w:rPr>
          <w:rFonts w:asciiTheme="majorHAnsi" w:hAnsiTheme="majorHAnsi" w:cstheme="majorHAnsi"/>
          <w:b/>
          <w:sz w:val="24"/>
          <w:szCs w:val="24"/>
        </w:rPr>
        <w:t>25</w:t>
      </w:r>
      <w:r w:rsidR="00CC3E45" w:rsidRPr="00CC3E45">
        <w:rPr>
          <w:rFonts w:asciiTheme="majorHAnsi" w:hAnsiTheme="majorHAnsi" w:cstheme="majorHAnsi"/>
          <w:b/>
          <w:sz w:val="24"/>
          <w:szCs w:val="24"/>
        </w:rPr>
        <w:t>, 2016</w:t>
      </w:r>
    </w:p>
    <w:p w:rsidR="00CC3E45" w:rsidRPr="00CC3E45" w:rsidRDefault="00CC3E45" w:rsidP="00CC3E45">
      <w:pPr>
        <w:pStyle w:val="ListParagraph"/>
        <w:ind w:left="0" w:firstLine="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CC3E45">
        <w:rPr>
          <w:rFonts w:asciiTheme="majorHAnsi" w:hAnsiTheme="majorHAnsi" w:cstheme="majorHAnsi"/>
          <w:b/>
          <w:sz w:val="24"/>
          <w:szCs w:val="24"/>
        </w:rPr>
        <w:t>TOWN COUNCIL CHAMBERS</w:t>
      </w:r>
    </w:p>
    <w:p w:rsidR="00CC3E45" w:rsidRPr="00CC3E45" w:rsidRDefault="00CC3E45" w:rsidP="00CC3E45">
      <w:pPr>
        <w:pStyle w:val="ListParagraph"/>
        <w:ind w:left="0" w:firstLine="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CC3E45">
        <w:rPr>
          <w:rFonts w:asciiTheme="majorHAnsi" w:hAnsiTheme="majorHAnsi" w:cstheme="majorHAnsi"/>
          <w:b/>
          <w:sz w:val="24"/>
          <w:szCs w:val="24"/>
        </w:rPr>
        <w:t>7:00 p.m.</w:t>
      </w:r>
    </w:p>
    <w:p w:rsidR="00CC3E45" w:rsidRDefault="00CC3E45" w:rsidP="002F42BD">
      <w:pPr>
        <w:pStyle w:val="ListParagraph"/>
        <w:ind w:left="0" w:firstLine="0"/>
        <w:rPr>
          <w:rFonts w:asciiTheme="majorHAnsi" w:hAnsiTheme="majorHAnsi" w:cstheme="majorHAnsi"/>
          <w:sz w:val="24"/>
          <w:szCs w:val="24"/>
        </w:rPr>
      </w:pPr>
    </w:p>
    <w:p w:rsidR="00CC3E45" w:rsidRDefault="00CC3E45" w:rsidP="002F42BD">
      <w:pPr>
        <w:pStyle w:val="ListParagraph"/>
        <w:ind w:left="0" w:firstLine="0"/>
        <w:rPr>
          <w:rFonts w:asciiTheme="majorHAnsi" w:hAnsiTheme="majorHAnsi" w:cstheme="majorHAnsi"/>
          <w:sz w:val="24"/>
          <w:szCs w:val="24"/>
        </w:rPr>
      </w:pPr>
    </w:p>
    <w:p w:rsidR="002F42BD" w:rsidRDefault="00CC3E45" w:rsidP="002F42BD">
      <w:pPr>
        <w:pStyle w:val="ListParagraph"/>
        <w:ind w:left="0" w:firstLine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he r</w:t>
      </w:r>
      <w:r w:rsidR="002F42BD">
        <w:rPr>
          <w:rFonts w:asciiTheme="majorHAnsi" w:hAnsiTheme="majorHAnsi" w:cstheme="majorHAnsi"/>
          <w:sz w:val="24"/>
          <w:szCs w:val="24"/>
        </w:rPr>
        <w:t xml:space="preserve">egular </w:t>
      </w:r>
      <w:r>
        <w:rPr>
          <w:rFonts w:asciiTheme="majorHAnsi" w:hAnsiTheme="majorHAnsi" w:cstheme="majorHAnsi"/>
          <w:sz w:val="24"/>
          <w:szCs w:val="24"/>
        </w:rPr>
        <w:t>m</w:t>
      </w:r>
      <w:r w:rsidR="002F42BD">
        <w:rPr>
          <w:rFonts w:asciiTheme="majorHAnsi" w:hAnsiTheme="majorHAnsi" w:cstheme="majorHAnsi"/>
          <w:sz w:val="24"/>
          <w:szCs w:val="24"/>
        </w:rPr>
        <w:t xml:space="preserve">eeting of the </w:t>
      </w:r>
      <w:r>
        <w:rPr>
          <w:rFonts w:asciiTheme="majorHAnsi" w:hAnsiTheme="majorHAnsi" w:cstheme="majorHAnsi"/>
          <w:sz w:val="24"/>
          <w:szCs w:val="24"/>
        </w:rPr>
        <w:t xml:space="preserve">Council of the </w:t>
      </w:r>
      <w:r w:rsidR="002F42BD">
        <w:rPr>
          <w:rFonts w:asciiTheme="majorHAnsi" w:hAnsiTheme="majorHAnsi" w:cstheme="majorHAnsi"/>
          <w:sz w:val="24"/>
          <w:szCs w:val="24"/>
        </w:rPr>
        <w:t>Town of St. Paul</w:t>
      </w:r>
      <w:r>
        <w:rPr>
          <w:rFonts w:asciiTheme="majorHAnsi" w:hAnsiTheme="majorHAnsi" w:cstheme="majorHAnsi"/>
          <w:sz w:val="24"/>
          <w:szCs w:val="24"/>
        </w:rPr>
        <w:t xml:space="preserve"> was held in </w:t>
      </w:r>
      <w:r w:rsidR="00DF5625">
        <w:rPr>
          <w:rFonts w:asciiTheme="majorHAnsi" w:hAnsiTheme="majorHAnsi" w:cstheme="majorHAnsi"/>
          <w:sz w:val="24"/>
          <w:szCs w:val="24"/>
        </w:rPr>
        <w:t>Town C</w:t>
      </w:r>
      <w:r>
        <w:rPr>
          <w:rFonts w:asciiTheme="majorHAnsi" w:hAnsiTheme="majorHAnsi" w:cstheme="majorHAnsi"/>
          <w:sz w:val="24"/>
          <w:szCs w:val="24"/>
        </w:rPr>
        <w:t xml:space="preserve">ouncil </w:t>
      </w:r>
      <w:r w:rsidR="00DF5625">
        <w:rPr>
          <w:rFonts w:asciiTheme="majorHAnsi" w:hAnsiTheme="majorHAnsi" w:cstheme="majorHAnsi"/>
          <w:sz w:val="24"/>
          <w:szCs w:val="24"/>
        </w:rPr>
        <w:t>C</w:t>
      </w:r>
      <w:r>
        <w:rPr>
          <w:rFonts w:asciiTheme="majorHAnsi" w:hAnsiTheme="majorHAnsi" w:cstheme="majorHAnsi"/>
          <w:sz w:val="24"/>
          <w:szCs w:val="24"/>
        </w:rPr>
        <w:t xml:space="preserve">hambers in the </w:t>
      </w:r>
      <w:r w:rsidR="00DF5625">
        <w:rPr>
          <w:rFonts w:asciiTheme="majorHAnsi" w:hAnsiTheme="majorHAnsi" w:cstheme="majorHAnsi"/>
          <w:sz w:val="24"/>
          <w:szCs w:val="24"/>
        </w:rPr>
        <w:t>M</w:t>
      </w:r>
      <w:r>
        <w:rPr>
          <w:rFonts w:asciiTheme="majorHAnsi" w:hAnsiTheme="majorHAnsi" w:cstheme="majorHAnsi"/>
          <w:sz w:val="24"/>
          <w:szCs w:val="24"/>
        </w:rPr>
        <w:t xml:space="preserve">unicipal office on Monday, </w:t>
      </w:r>
      <w:r w:rsidR="00450BDF">
        <w:rPr>
          <w:rFonts w:asciiTheme="majorHAnsi" w:hAnsiTheme="majorHAnsi" w:cstheme="majorHAnsi"/>
          <w:sz w:val="24"/>
          <w:szCs w:val="24"/>
        </w:rPr>
        <w:t xml:space="preserve">April </w:t>
      </w:r>
      <w:r w:rsidR="00EC6B4C">
        <w:rPr>
          <w:rFonts w:asciiTheme="majorHAnsi" w:hAnsiTheme="majorHAnsi" w:cstheme="majorHAnsi"/>
          <w:sz w:val="24"/>
          <w:szCs w:val="24"/>
        </w:rPr>
        <w:t>25</w:t>
      </w:r>
      <w:r w:rsidR="00384EA0">
        <w:rPr>
          <w:rFonts w:asciiTheme="majorHAnsi" w:hAnsiTheme="majorHAnsi" w:cstheme="majorHAnsi"/>
          <w:sz w:val="24"/>
          <w:szCs w:val="24"/>
        </w:rPr>
        <w:t>,</w:t>
      </w:r>
      <w:r>
        <w:rPr>
          <w:rFonts w:asciiTheme="majorHAnsi" w:hAnsiTheme="majorHAnsi" w:cstheme="majorHAnsi"/>
          <w:sz w:val="24"/>
          <w:szCs w:val="24"/>
        </w:rPr>
        <w:t xml:space="preserve"> 2016, commencing at </w:t>
      </w:r>
      <w:r w:rsidR="00704102">
        <w:rPr>
          <w:rFonts w:asciiTheme="majorHAnsi" w:hAnsiTheme="majorHAnsi" w:cstheme="majorHAnsi"/>
          <w:sz w:val="24"/>
          <w:szCs w:val="24"/>
        </w:rPr>
        <w:t>7:00 p.m.</w:t>
      </w:r>
    </w:p>
    <w:p w:rsidR="007F5EAD" w:rsidRDefault="007F5EAD" w:rsidP="00CC3E45">
      <w:pPr>
        <w:ind w:firstLine="0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3"/>
        <w:gridCol w:w="5517"/>
        <w:gridCol w:w="1522"/>
      </w:tblGrid>
      <w:tr w:rsidR="00A34F09" w:rsidTr="00AD5031">
        <w:tc>
          <w:tcPr>
            <w:tcW w:w="2603" w:type="dxa"/>
          </w:tcPr>
          <w:p w:rsidR="00A34F09" w:rsidRPr="000B4C37" w:rsidRDefault="00A34F09" w:rsidP="00CC3E45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B4C37">
              <w:rPr>
                <w:rFonts w:asciiTheme="majorHAnsi" w:hAnsiTheme="majorHAnsi" w:cstheme="majorHAnsi"/>
                <w:b/>
                <w:sz w:val="24"/>
                <w:szCs w:val="24"/>
              </w:rPr>
              <w:t>In Attendance</w:t>
            </w:r>
          </w:p>
          <w:p w:rsidR="00076039" w:rsidRPr="000B4C37" w:rsidRDefault="00076039" w:rsidP="00CC3E45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076039" w:rsidRPr="000B4C37" w:rsidRDefault="00076039" w:rsidP="00CC3E45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076039" w:rsidRPr="000B4C37" w:rsidRDefault="00076039" w:rsidP="00CC3E45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076039" w:rsidRPr="000B4C37" w:rsidRDefault="00076039" w:rsidP="00CC3E45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076039" w:rsidRPr="000B4C37" w:rsidRDefault="00076039" w:rsidP="00CC3E45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076039" w:rsidRPr="000B4C37" w:rsidRDefault="00076039" w:rsidP="00CC3E45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076039" w:rsidRPr="000B4C37" w:rsidRDefault="00076039" w:rsidP="00CC3E45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076039" w:rsidRPr="000B4C37" w:rsidRDefault="00076039" w:rsidP="00CC3E45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076039" w:rsidRPr="000B4C37" w:rsidRDefault="00431254" w:rsidP="00CC3E45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Absent</w:t>
            </w:r>
          </w:p>
        </w:tc>
        <w:tc>
          <w:tcPr>
            <w:tcW w:w="5517" w:type="dxa"/>
          </w:tcPr>
          <w:p w:rsidR="00A34F09" w:rsidRDefault="00A34F09" w:rsidP="00E14E9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or Glenn Andersen</w:t>
            </w:r>
          </w:p>
          <w:p w:rsidR="00922937" w:rsidRDefault="00922937" w:rsidP="00922937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puty Mayor Don Padlesky</w:t>
            </w:r>
          </w:p>
          <w:p w:rsidR="00A34F09" w:rsidRDefault="00A34F09" w:rsidP="00E14E9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Councillor Edna Gervais </w:t>
            </w:r>
          </w:p>
          <w:p w:rsidR="00A34F09" w:rsidRDefault="00A34F09" w:rsidP="00E14E9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ouncillor Ken K</w:t>
            </w:r>
            <w:r w:rsidR="00681EA5">
              <w:rPr>
                <w:rFonts w:asciiTheme="majorHAnsi" w:hAnsiTheme="majorHAnsi" w:cstheme="majorHAnsi"/>
                <w:sz w:val="24"/>
                <w:szCs w:val="24"/>
              </w:rPr>
              <w:t>w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iatkowski</w:t>
            </w:r>
          </w:p>
          <w:p w:rsidR="00A34F09" w:rsidRDefault="00A34F09" w:rsidP="00E14E9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Councillor Norm Noel </w:t>
            </w:r>
          </w:p>
          <w:p w:rsidR="00A34F09" w:rsidRDefault="00A34F09" w:rsidP="00E14E9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Councillor Judy Bogdan </w:t>
            </w:r>
          </w:p>
          <w:p w:rsidR="00450BDF" w:rsidRDefault="00450BDF" w:rsidP="00076039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Interim Chief Administrative Officer Holly Habiak</w:t>
            </w:r>
          </w:p>
          <w:p w:rsidR="00076039" w:rsidRDefault="00076039" w:rsidP="00076039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Recording Secretary</w:t>
            </w:r>
            <w:r w:rsidR="00922937">
              <w:rPr>
                <w:rFonts w:asciiTheme="majorHAnsi" w:hAnsiTheme="majorHAnsi" w:cstheme="majorHAnsi"/>
                <w:sz w:val="24"/>
                <w:szCs w:val="24"/>
              </w:rPr>
              <w:t>: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Laura Bachelet</w:t>
            </w:r>
          </w:p>
          <w:p w:rsidR="00450BDF" w:rsidRDefault="00450BDF" w:rsidP="00076039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431254" w:rsidRDefault="005774A8" w:rsidP="00076039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 w:rsidRPr="005774A8">
              <w:rPr>
                <w:rFonts w:asciiTheme="majorHAnsi" w:hAnsiTheme="majorHAnsi" w:cstheme="majorHAnsi"/>
                <w:sz w:val="24"/>
                <w:szCs w:val="24"/>
              </w:rPr>
              <w:t>Councillor Dwight Wiebe</w:t>
            </w:r>
          </w:p>
          <w:p w:rsidR="00A34F09" w:rsidRDefault="00A34F09" w:rsidP="00450BDF">
            <w:pPr>
              <w:ind w:firstLine="0"/>
              <w:rPr>
                <w:rFonts w:asciiTheme="majorHAnsi" w:hAnsiTheme="majorHAnsi" w:cstheme="majorHAnsi"/>
                <w:szCs w:val="24"/>
              </w:rPr>
            </w:pPr>
          </w:p>
          <w:p w:rsidR="00BF1576" w:rsidRPr="00B20D34" w:rsidRDefault="00BF1576" w:rsidP="00450BDF">
            <w:pPr>
              <w:ind w:firstLine="0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522" w:type="dxa"/>
          </w:tcPr>
          <w:p w:rsidR="00A34F09" w:rsidRDefault="00A34F09" w:rsidP="00CC3E45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076039" w:rsidRDefault="00076039" w:rsidP="00CC3E45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34F09" w:rsidTr="00AD5031">
        <w:tc>
          <w:tcPr>
            <w:tcW w:w="2603" w:type="dxa"/>
          </w:tcPr>
          <w:p w:rsidR="00A34F09" w:rsidRPr="000B4C37" w:rsidRDefault="00A34F09" w:rsidP="00CC3E45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 w:rsidRPr="000B4C37">
              <w:rPr>
                <w:rFonts w:asciiTheme="majorHAnsi" w:hAnsiTheme="majorHAnsi" w:cstheme="majorHAnsi"/>
                <w:b/>
                <w:sz w:val="24"/>
                <w:szCs w:val="24"/>
              </w:rPr>
              <w:t>Call to Order</w:t>
            </w:r>
          </w:p>
        </w:tc>
        <w:tc>
          <w:tcPr>
            <w:tcW w:w="5517" w:type="dxa"/>
          </w:tcPr>
          <w:p w:rsidR="00A34F09" w:rsidRDefault="00A34F09" w:rsidP="00CC3E45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 w:rsidRPr="00F90CC0">
              <w:rPr>
                <w:rFonts w:asciiTheme="majorHAnsi" w:hAnsiTheme="majorHAnsi" w:cstheme="majorHAnsi"/>
                <w:sz w:val="24"/>
                <w:szCs w:val="24"/>
              </w:rPr>
              <w:t>Mayor Andersen called the Regular Council Meeting to order at 7:00 p.m.</w:t>
            </w:r>
          </w:p>
        </w:tc>
        <w:tc>
          <w:tcPr>
            <w:tcW w:w="1522" w:type="dxa"/>
          </w:tcPr>
          <w:p w:rsidR="00A34F09" w:rsidRDefault="00A34F09" w:rsidP="00CC3E45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F90CC0" w:rsidRDefault="00F90CC0" w:rsidP="00CC3E45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F90CC0" w:rsidRDefault="00F90CC0" w:rsidP="00CC3E45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34F09" w:rsidTr="00AD5031">
        <w:tc>
          <w:tcPr>
            <w:tcW w:w="2603" w:type="dxa"/>
          </w:tcPr>
          <w:p w:rsidR="007501C9" w:rsidRPr="000B4C37" w:rsidRDefault="00EC6B4C" w:rsidP="007501C9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B4C37">
              <w:rPr>
                <w:rFonts w:asciiTheme="majorHAnsi" w:hAnsiTheme="majorHAnsi" w:cstheme="majorHAnsi"/>
                <w:b/>
                <w:sz w:val="24"/>
                <w:szCs w:val="24"/>
              </w:rPr>
              <w:t>Resolution #CM20160425</w:t>
            </w:r>
            <w:r w:rsidR="007501C9" w:rsidRPr="000B4C37">
              <w:rPr>
                <w:rFonts w:asciiTheme="majorHAnsi" w:hAnsiTheme="majorHAnsi" w:cstheme="majorHAnsi"/>
                <w:b/>
                <w:sz w:val="24"/>
                <w:szCs w:val="24"/>
              </w:rPr>
              <w:t>.1001</w:t>
            </w:r>
          </w:p>
          <w:p w:rsidR="00A34F09" w:rsidRPr="000B4C37" w:rsidRDefault="00A34F09" w:rsidP="00CC3E45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517" w:type="dxa"/>
          </w:tcPr>
          <w:p w:rsidR="00A34F09" w:rsidRDefault="00797309" w:rsidP="007F5EAD">
            <w:pPr>
              <w:ind w:firstLine="0"/>
              <w:rPr>
                <w:rFonts w:asciiTheme="majorHAnsi" w:hAnsiTheme="majorHAnsi" w:cstheme="majorHAnsi"/>
                <w:sz w:val="20"/>
                <w:szCs w:val="24"/>
              </w:rPr>
            </w:pPr>
            <w:r>
              <w:rPr>
                <w:rFonts w:asciiTheme="majorHAnsi" w:hAnsiTheme="majorHAnsi" w:cstheme="majorHAnsi"/>
                <w:sz w:val="20"/>
                <w:szCs w:val="24"/>
              </w:rPr>
              <w:t>Moved by: Councillor</w:t>
            </w:r>
            <w:r w:rsidR="00EC6B4C">
              <w:rPr>
                <w:rFonts w:asciiTheme="majorHAnsi" w:hAnsiTheme="majorHAnsi" w:cstheme="majorHAnsi"/>
                <w:sz w:val="20"/>
                <w:szCs w:val="24"/>
              </w:rPr>
              <w:t xml:space="preserve"> </w:t>
            </w:r>
            <w:r w:rsidR="005774A8">
              <w:rPr>
                <w:rFonts w:asciiTheme="majorHAnsi" w:hAnsiTheme="majorHAnsi" w:cstheme="majorHAnsi"/>
                <w:sz w:val="20"/>
                <w:szCs w:val="24"/>
              </w:rPr>
              <w:t>Noel</w:t>
            </w:r>
          </w:p>
          <w:p w:rsidR="00922937" w:rsidRPr="00EC6B4C" w:rsidRDefault="007501C9" w:rsidP="00EC6B4C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</w:t>
            </w:r>
            <w:r w:rsidR="00A34F09">
              <w:rPr>
                <w:rFonts w:asciiTheme="majorHAnsi" w:hAnsiTheme="majorHAnsi" w:cstheme="majorHAnsi"/>
                <w:sz w:val="24"/>
                <w:szCs w:val="24"/>
              </w:rPr>
              <w:t>o approve the Agenda</w:t>
            </w:r>
            <w:r w:rsidR="00450BDF">
              <w:rPr>
                <w:rFonts w:asciiTheme="majorHAnsi" w:hAnsiTheme="majorHAnsi" w:cstheme="majorHAnsi"/>
                <w:sz w:val="24"/>
                <w:szCs w:val="24"/>
              </w:rPr>
              <w:t xml:space="preserve"> of the </w:t>
            </w:r>
            <w:r w:rsidR="005F6C02">
              <w:rPr>
                <w:rFonts w:asciiTheme="majorHAnsi" w:hAnsiTheme="majorHAnsi" w:cstheme="majorHAnsi"/>
                <w:sz w:val="24"/>
                <w:szCs w:val="24"/>
              </w:rPr>
              <w:t xml:space="preserve">Monday </w:t>
            </w:r>
            <w:r w:rsidR="00450BDF">
              <w:rPr>
                <w:rFonts w:asciiTheme="majorHAnsi" w:hAnsiTheme="majorHAnsi" w:cstheme="majorHAnsi"/>
                <w:sz w:val="24"/>
                <w:szCs w:val="24"/>
              </w:rPr>
              <w:t xml:space="preserve">April </w:t>
            </w:r>
            <w:r w:rsidR="00EC6B4C">
              <w:rPr>
                <w:rFonts w:asciiTheme="majorHAnsi" w:hAnsiTheme="majorHAnsi" w:cstheme="majorHAnsi"/>
                <w:sz w:val="24"/>
                <w:szCs w:val="24"/>
              </w:rPr>
              <w:t>25</w:t>
            </w:r>
            <w:r w:rsidR="00A34F09">
              <w:rPr>
                <w:rFonts w:asciiTheme="majorHAnsi" w:hAnsiTheme="majorHAnsi" w:cstheme="majorHAnsi"/>
                <w:sz w:val="24"/>
                <w:szCs w:val="24"/>
              </w:rPr>
              <w:t>, 20</w:t>
            </w:r>
            <w:r w:rsidR="00FA4641">
              <w:rPr>
                <w:rFonts w:asciiTheme="majorHAnsi" w:hAnsiTheme="majorHAnsi" w:cstheme="majorHAnsi"/>
                <w:sz w:val="24"/>
                <w:szCs w:val="24"/>
              </w:rPr>
              <w:t>16 Council Meeting as amended:</w:t>
            </w:r>
          </w:p>
          <w:p w:rsidR="00FA4641" w:rsidRDefault="00FA4641" w:rsidP="00FA4641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FA4641" w:rsidRDefault="00FA4641" w:rsidP="00FA4641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orrection:</w:t>
            </w:r>
          </w:p>
          <w:p w:rsidR="00FA4641" w:rsidRPr="00FA4641" w:rsidRDefault="00FA4641" w:rsidP="00FA4641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age 2 spelling “Councillor Weibe” to “Councillor Wiebe”.</w:t>
            </w:r>
          </w:p>
          <w:p w:rsidR="00FA4641" w:rsidRDefault="00FA4641" w:rsidP="00FA4641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FA4641" w:rsidRDefault="00FA4641" w:rsidP="00FA4641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ddition:</w:t>
            </w:r>
          </w:p>
          <w:p w:rsidR="00431254" w:rsidRDefault="00431254" w:rsidP="00FA4641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Delegation: </w:t>
            </w:r>
          </w:p>
          <w:p w:rsidR="00FA4641" w:rsidRPr="007A31FC" w:rsidRDefault="00F8332B" w:rsidP="007A31FC">
            <w:pPr>
              <w:pStyle w:val="ListParagraph"/>
              <w:numPr>
                <w:ilvl w:val="1"/>
                <w:numId w:val="28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431254" w:rsidRPr="007A31FC">
              <w:rPr>
                <w:rFonts w:asciiTheme="majorHAnsi" w:hAnsiTheme="majorHAnsi" w:cstheme="majorHAnsi"/>
                <w:sz w:val="24"/>
                <w:szCs w:val="24"/>
              </w:rPr>
              <w:t>Accurate Assessment</w:t>
            </w:r>
          </w:p>
          <w:p w:rsidR="007A31FC" w:rsidRPr="00431254" w:rsidRDefault="007A31FC" w:rsidP="00431254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431254" w:rsidRPr="007A31FC" w:rsidRDefault="007A31FC" w:rsidP="007A31FC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    </w:t>
            </w:r>
            <w:r w:rsidR="005774A8" w:rsidRPr="007A31FC">
              <w:rPr>
                <w:rFonts w:asciiTheme="majorHAnsi" w:hAnsiTheme="majorHAnsi" w:cstheme="majorHAnsi"/>
                <w:sz w:val="24"/>
                <w:szCs w:val="24"/>
              </w:rPr>
              <w:t>6.12 Primary Care Network</w:t>
            </w:r>
          </w:p>
          <w:p w:rsidR="007A31FC" w:rsidRDefault="00F06977" w:rsidP="00FA4641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etter RE: Waiver of Security Deposit</w:t>
            </w:r>
          </w:p>
          <w:p w:rsidR="00F06977" w:rsidRDefault="00F06977" w:rsidP="00FA4641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Letter RE: sponsor the walking program in various regional schools. </w:t>
            </w:r>
          </w:p>
          <w:p w:rsidR="00F06977" w:rsidRDefault="00F06977" w:rsidP="00F06977">
            <w:pPr>
              <w:ind w:left="360"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F06977" w:rsidRDefault="00F06977" w:rsidP="00F06977">
            <w:pPr>
              <w:ind w:left="360" w:firstLine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1 In Camera</w:t>
            </w:r>
          </w:p>
          <w:p w:rsidR="00F06977" w:rsidRPr="00F06977" w:rsidRDefault="00F06977" w:rsidP="00F06977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ersonnel</w:t>
            </w:r>
          </w:p>
          <w:p w:rsidR="00FA4641" w:rsidRDefault="00FA4641" w:rsidP="00FA464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FA468A" w:rsidRPr="00FA4641" w:rsidRDefault="00FA468A" w:rsidP="00FA464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22" w:type="dxa"/>
          </w:tcPr>
          <w:p w:rsidR="00A34F09" w:rsidRDefault="00A34F09" w:rsidP="00CC3E45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A34F09" w:rsidRDefault="00A34F09" w:rsidP="00CC3E45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2145D7" w:rsidRDefault="002145D7" w:rsidP="00CC3E45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2145D7" w:rsidRDefault="002145D7" w:rsidP="00CC3E45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2145D7" w:rsidRDefault="002145D7" w:rsidP="00CC3E45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2145D7" w:rsidRDefault="002145D7" w:rsidP="00CC3E45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2145D7" w:rsidRDefault="002145D7" w:rsidP="00CC3E45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2145D7" w:rsidRDefault="002145D7" w:rsidP="00CC3E45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2145D7" w:rsidRDefault="002145D7" w:rsidP="00CC3E45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F06977" w:rsidRDefault="00F06977" w:rsidP="00CC3E45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F06977" w:rsidRDefault="00F06977" w:rsidP="00CC3E45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F06977" w:rsidRDefault="00F06977" w:rsidP="00CC3E45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F06977" w:rsidRDefault="00F06977" w:rsidP="00CC3E45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F06977" w:rsidRDefault="00F06977" w:rsidP="00CC3E45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F06977" w:rsidRDefault="00F06977" w:rsidP="00CC3E45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A34F09" w:rsidRDefault="00A34F09" w:rsidP="00CC3E45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ARRIED</w:t>
            </w:r>
          </w:p>
          <w:p w:rsidR="003A1E76" w:rsidRDefault="003A1E76" w:rsidP="00CC3E45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A34F09" w:rsidTr="00AD5031">
        <w:tc>
          <w:tcPr>
            <w:tcW w:w="2603" w:type="dxa"/>
          </w:tcPr>
          <w:p w:rsidR="007501C9" w:rsidRPr="000B4C37" w:rsidRDefault="007501C9" w:rsidP="007501C9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B4C37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Resolution #CM20160</w:t>
            </w:r>
            <w:r w:rsidR="00EC6B4C" w:rsidRPr="000B4C37">
              <w:rPr>
                <w:rFonts w:asciiTheme="majorHAnsi" w:hAnsiTheme="majorHAnsi" w:cstheme="majorHAnsi"/>
                <w:b/>
                <w:sz w:val="24"/>
                <w:szCs w:val="24"/>
              </w:rPr>
              <w:t>425</w:t>
            </w:r>
            <w:r w:rsidRPr="000B4C37">
              <w:rPr>
                <w:rFonts w:asciiTheme="majorHAnsi" w:hAnsiTheme="majorHAnsi" w:cstheme="majorHAnsi"/>
                <w:b/>
                <w:sz w:val="24"/>
                <w:szCs w:val="24"/>
              </w:rPr>
              <w:t>.1002</w:t>
            </w:r>
          </w:p>
          <w:p w:rsidR="003A1E76" w:rsidRPr="000B4C37" w:rsidRDefault="003A1E76" w:rsidP="00CC3E45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01D7B" w:rsidRPr="000B4C37" w:rsidRDefault="00301D7B" w:rsidP="00CC3E45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517" w:type="dxa"/>
          </w:tcPr>
          <w:p w:rsidR="00A34F09" w:rsidRPr="00F3151E" w:rsidRDefault="00EC6B4C" w:rsidP="007F5EAD">
            <w:pPr>
              <w:ind w:firstLine="0"/>
              <w:rPr>
                <w:rFonts w:asciiTheme="majorHAnsi" w:hAnsiTheme="majorHAnsi" w:cstheme="majorHAnsi"/>
                <w:sz w:val="20"/>
                <w:szCs w:val="24"/>
              </w:rPr>
            </w:pPr>
            <w:r>
              <w:rPr>
                <w:rFonts w:asciiTheme="majorHAnsi" w:hAnsiTheme="majorHAnsi" w:cstheme="majorHAnsi"/>
                <w:sz w:val="20"/>
                <w:szCs w:val="24"/>
              </w:rPr>
              <w:t xml:space="preserve">Moved by: Councillor </w:t>
            </w:r>
            <w:r w:rsidR="005774A8">
              <w:rPr>
                <w:rFonts w:asciiTheme="majorHAnsi" w:hAnsiTheme="majorHAnsi" w:cstheme="majorHAnsi"/>
                <w:sz w:val="20"/>
                <w:szCs w:val="24"/>
              </w:rPr>
              <w:t>Gervais</w:t>
            </w:r>
          </w:p>
          <w:p w:rsidR="00681C27" w:rsidRDefault="007501C9" w:rsidP="00EC6B4C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</w:t>
            </w:r>
            <w:r w:rsidR="00A34F09">
              <w:rPr>
                <w:rFonts w:asciiTheme="majorHAnsi" w:hAnsiTheme="majorHAnsi" w:cstheme="majorHAnsi"/>
                <w:sz w:val="24"/>
                <w:szCs w:val="24"/>
              </w:rPr>
              <w:t xml:space="preserve">o approve the minutes of the </w:t>
            </w:r>
            <w:r w:rsidR="00EC6B4C">
              <w:rPr>
                <w:rFonts w:asciiTheme="majorHAnsi" w:hAnsiTheme="majorHAnsi" w:cstheme="majorHAnsi"/>
                <w:sz w:val="24"/>
                <w:szCs w:val="24"/>
              </w:rPr>
              <w:t>April 11, 2016</w:t>
            </w:r>
            <w:r w:rsidR="0094748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EC6B4C">
              <w:rPr>
                <w:rFonts w:asciiTheme="majorHAnsi" w:hAnsiTheme="majorHAnsi" w:cstheme="majorHAnsi"/>
                <w:sz w:val="24"/>
                <w:szCs w:val="24"/>
              </w:rPr>
              <w:t>Regular</w:t>
            </w:r>
            <w:r w:rsidR="00301D7B">
              <w:rPr>
                <w:rFonts w:asciiTheme="majorHAnsi" w:hAnsiTheme="majorHAnsi" w:cstheme="majorHAnsi"/>
                <w:sz w:val="24"/>
                <w:szCs w:val="24"/>
              </w:rPr>
              <w:t xml:space="preserve"> Council Meeting as presented.</w:t>
            </w:r>
          </w:p>
        </w:tc>
        <w:tc>
          <w:tcPr>
            <w:tcW w:w="1522" w:type="dxa"/>
          </w:tcPr>
          <w:p w:rsidR="00A34F09" w:rsidRDefault="00A34F09" w:rsidP="00CC3E45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A34F09" w:rsidRDefault="00A34F09" w:rsidP="00CC3E45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A34F09" w:rsidRDefault="00A34F09" w:rsidP="00CC3E45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ARRIED</w:t>
            </w:r>
          </w:p>
        </w:tc>
      </w:tr>
      <w:tr w:rsidR="00E738B0" w:rsidTr="00AD5031">
        <w:tc>
          <w:tcPr>
            <w:tcW w:w="2603" w:type="dxa"/>
          </w:tcPr>
          <w:p w:rsidR="00F90CC0" w:rsidRDefault="00F90CC0" w:rsidP="00E66CC4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F06977" w:rsidRPr="000B4C37" w:rsidRDefault="00F06977" w:rsidP="00E66CC4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E738B0" w:rsidRPr="000B4C37" w:rsidRDefault="00E738B0" w:rsidP="00E66CC4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B4C37">
              <w:rPr>
                <w:rFonts w:asciiTheme="majorHAnsi" w:hAnsiTheme="majorHAnsi" w:cstheme="majorHAnsi"/>
                <w:b/>
                <w:sz w:val="24"/>
                <w:szCs w:val="24"/>
              </w:rPr>
              <w:t>DELEGATIONS:</w:t>
            </w:r>
          </w:p>
          <w:p w:rsidR="00E738B0" w:rsidRPr="000B4C37" w:rsidRDefault="00E738B0" w:rsidP="00E66CC4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517" w:type="dxa"/>
          </w:tcPr>
          <w:p w:rsidR="00E738B0" w:rsidRDefault="00E738B0" w:rsidP="00E66CC4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22" w:type="dxa"/>
          </w:tcPr>
          <w:p w:rsidR="00E738B0" w:rsidRDefault="00E738B0" w:rsidP="00E66CC4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76F8D" w:rsidRPr="00EC6B4C" w:rsidTr="00AD5031">
        <w:tc>
          <w:tcPr>
            <w:tcW w:w="2603" w:type="dxa"/>
          </w:tcPr>
          <w:p w:rsidR="00176F8D" w:rsidRDefault="008A5591" w:rsidP="00E66CC4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Resolution</w:t>
            </w:r>
          </w:p>
          <w:p w:rsidR="008A5591" w:rsidRPr="000B4C37" w:rsidRDefault="008A5591" w:rsidP="00E66CC4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#CM20160425.</w:t>
            </w:r>
            <w:r w:rsidR="000904AA">
              <w:rPr>
                <w:rFonts w:asciiTheme="majorHAnsi" w:hAnsiTheme="majorHAnsi" w:cstheme="majorHAnsi"/>
                <w:b/>
                <w:sz w:val="24"/>
                <w:szCs w:val="24"/>
              </w:rPr>
              <w:t>1003</w:t>
            </w:r>
          </w:p>
        </w:tc>
        <w:tc>
          <w:tcPr>
            <w:tcW w:w="5517" w:type="dxa"/>
          </w:tcPr>
          <w:p w:rsidR="00176F8D" w:rsidRDefault="008A5591" w:rsidP="00E66CC4">
            <w:pPr>
              <w:ind w:firstLine="0"/>
              <w:rPr>
                <w:rFonts w:asciiTheme="majorHAnsi" w:hAnsiTheme="majorHAnsi" w:cstheme="majorHAnsi"/>
                <w:sz w:val="20"/>
                <w:szCs w:val="24"/>
              </w:rPr>
            </w:pPr>
            <w:r>
              <w:rPr>
                <w:rFonts w:asciiTheme="majorHAnsi" w:hAnsiTheme="majorHAnsi" w:cstheme="majorHAnsi"/>
                <w:sz w:val="20"/>
                <w:szCs w:val="24"/>
              </w:rPr>
              <w:t xml:space="preserve">Moved by: Councillor </w:t>
            </w:r>
            <w:r w:rsidR="00240A38">
              <w:rPr>
                <w:rFonts w:asciiTheme="majorHAnsi" w:hAnsiTheme="majorHAnsi" w:cstheme="majorHAnsi"/>
                <w:sz w:val="20"/>
                <w:szCs w:val="24"/>
              </w:rPr>
              <w:t>Kwiatkowski</w:t>
            </w:r>
          </w:p>
          <w:p w:rsidR="008A5591" w:rsidRPr="008A5591" w:rsidRDefault="008A5591" w:rsidP="008A5591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at the presentation from Abby Keyes regarding the present space for ParentLink be accepted for information.</w:t>
            </w:r>
          </w:p>
        </w:tc>
        <w:tc>
          <w:tcPr>
            <w:tcW w:w="1522" w:type="dxa"/>
          </w:tcPr>
          <w:p w:rsidR="00176F8D" w:rsidRDefault="00176F8D" w:rsidP="00E66CC4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5591" w:rsidRDefault="008A5591" w:rsidP="00E66CC4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5591" w:rsidRDefault="008A5591" w:rsidP="00E66CC4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A5591" w:rsidRDefault="008A5591" w:rsidP="00E66CC4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ARRIED</w:t>
            </w:r>
          </w:p>
          <w:p w:rsidR="008A5591" w:rsidRDefault="008A5591" w:rsidP="00E66CC4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F06977" w:rsidRDefault="00F06977" w:rsidP="00E66CC4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EC6B4C" w:rsidRPr="00EC6B4C" w:rsidTr="00AD5031">
        <w:tc>
          <w:tcPr>
            <w:tcW w:w="2603" w:type="dxa"/>
          </w:tcPr>
          <w:p w:rsidR="00EC6B4C" w:rsidRPr="000B4C37" w:rsidRDefault="00EC6B4C" w:rsidP="00E66CC4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B4C37">
              <w:rPr>
                <w:rFonts w:asciiTheme="majorHAnsi" w:hAnsiTheme="majorHAnsi" w:cstheme="majorHAnsi"/>
                <w:b/>
                <w:sz w:val="24"/>
                <w:szCs w:val="24"/>
              </w:rPr>
              <w:t>Resolution</w:t>
            </w:r>
          </w:p>
          <w:p w:rsidR="00EC6B4C" w:rsidRPr="000B4C37" w:rsidRDefault="008A5591" w:rsidP="00E66CC4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#CM20160425.</w:t>
            </w:r>
            <w:r w:rsidR="000904AA">
              <w:rPr>
                <w:rFonts w:asciiTheme="majorHAnsi" w:hAnsiTheme="majorHAnsi" w:cstheme="majorHAnsi"/>
                <w:b/>
                <w:sz w:val="24"/>
                <w:szCs w:val="24"/>
              </w:rPr>
              <w:t>1004</w:t>
            </w:r>
          </w:p>
        </w:tc>
        <w:tc>
          <w:tcPr>
            <w:tcW w:w="5517" w:type="dxa"/>
          </w:tcPr>
          <w:p w:rsidR="00EC6B4C" w:rsidRDefault="00EC6B4C" w:rsidP="00E66CC4">
            <w:pPr>
              <w:ind w:firstLine="0"/>
              <w:rPr>
                <w:rFonts w:asciiTheme="majorHAnsi" w:hAnsiTheme="majorHAnsi" w:cstheme="majorHAnsi"/>
                <w:sz w:val="20"/>
                <w:szCs w:val="24"/>
              </w:rPr>
            </w:pPr>
            <w:r w:rsidRPr="00EC6B4C">
              <w:rPr>
                <w:rFonts w:asciiTheme="majorHAnsi" w:hAnsiTheme="majorHAnsi" w:cstheme="majorHAnsi"/>
                <w:sz w:val="20"/>
                <w:szCs w:val="24"/>
              </w:rPr>
              <w:t xml:space="preserve">Moved by: Councillor </w:t>
            </w:r>
            <w:r w:rsidR="00243078">
              <w:rPr>
                <w:rFonts w:asciiTheme="majorHAnsi" w:hAnsiTheme="majorHAnsi" w:cstheme="majorHAnsi"/>
                <w:sz w:val="20"/>
                <w:szCs w:val="24"/>
              </w:rPr>
              <w:t>Bogdan</w:t>
            </w:r>
          </w:p>
          <w:p w:rsidR="00EC6B4C" w:rsidRDefault="00EC6B4C" w:rsidP="00E66CC4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hat Mirek Grzeszuk and Roxanne Richardson (Yakemchuk) from MPE </w:t>
            </w:r>
            <w:r w:rsidR="002D45AC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resentation regarding their scope of </w:t>
            </w:r>
            <w:r w:rsidR="002C3227">
              <w:rPr>
                <w:rFonts w:asciiTheme="majorHAnsi" w:hAnsiTheme="majorHAnsi" w:cstheme="majorHAnsi"/>
                <w:sz w:val="24"/>
                <w:szCs w:val="24"/>
              </w:rPr>
              <w:t>services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be accepted for information.</w:t>
            </w:r>
          </w:p>
          <w:p w:rsidR="00D43A03" w:rsidRDefault="00D43A03" w:rsidP="00E66CC4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D43A03" w:rsidRPr="00EC6B4C" w:rsidRDefault="00D43A03" w:rsidP="00E66CC4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22" w:type="dxa"/>
          </w:tcPr>
          <w:p w:rsidR="00EC6B4C" w:rsidRDefault="00EC6B4C" w:rsidP="00E66CC4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EC6B4C" w:rsidRDefault="00EC6B4C" w:rsidP="00E66CC4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EC6B4C" w:rsidRDefault="00EC6B4C" w:rsidP="00E66CC4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EC6B4C" w:rsidRDefault="00176F8D" w:rsidP="00E66CC4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ARRIED</w:t>
            </w:r>
          </w:p>
          <w:p w:rsidR="00176F8D" w:rsidRPr="00EC6B4C" w:rsidRDefault="00176F8D" w:rsidP="00E66CC4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5591" w:rsidTr="00AD5031">
        <w:tc>
          <w:tcPr>
            <w:tcW w:w="2603" w:type="dxa"/>
          </w:tcPr>
          <w:p w:rsidR="008A5591" w:rsidRDefault="008A5591" w:rsidP="00E66CC4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Resolution</w:t>
            </w:r>
          </w:p>
          <w:p w:rsidR="008A5591" w:rsidRPr="000B4C37" w:rsidRDefault="008A5591" w:rsidP="00E66CC4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#CM20160425.</w:t>
            </w:r>
            <w:r w:rsidR="000904AA">
              <w:rPr>
                <w:rFonts w:asciiTheme="majorHAnsi" w:hAnsiTheme="majorHAnsi" w:cstheme="majorHAnsi"/>
                <w:b/>
                <w:sz w:val="24"/>
                <w:szCs w:val="24"/>
              </w:rPr>
              <w:t>1005</w:t>
            </w:r>
          </w:p>
        </w:tc>
        <w:tc>
          <w:tcPr>
            <w:tcW w:w="5517" w:type="dxa"/>
          </w:tcPr>
          <w:p w:rsidR="008A5591" w:rsidRDefault="008A5591" w:rsidP="00E66CC4">
            <w:pPr>
              <w:ind w:firstLine="0"/>
              <w:rPr>
                <w:rFonts w:asciiTheme="majorHAnsi" w:hAnsiTheme="majorHAnsi" w:cstheme="majorHAnsi"/>
                <w:sz w:val="20"/>
                <w:szCs w:val="24"/>
              </w:rPr>
            </w:pPr>
            <w:r>
              <w:rPr>
                <w:rFonts w:asciiTheme="majorHAnsi" w:hAnsiTheme="majorHAnsi" w:cstheme="majorHAnsi"/>
                <w:sz w:val="20"/>
                <w:szCs w:val="24"/>
              </w:rPr>
              <w:t xml:space="preserve">Moved by: Councillor </w:t>
            </w:r>
            <w:r w:rsidR="00AF70E4">
              <w:rPr>
                <w:rFonts w:asciiTheme="majorHAnsi" w:hAnsiTheme="majorHAnsi" w:cstheme="majorHAnsi"/>
                <w:sz w:val="20"/>
                <w:szCs w:val="24"/>
              </w:rPr>
              <w:t>Noel</w:t>
            </w:r>
          </w:p>
          <w:p w:rsidR="00411B23" w:rsidRDefault="00AF70E4" w:rsidP="00E66CC4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 w:rsidRPr="00411B23">
              <w:rPr>
                <w:rFonts w:asciiTheme="majorHAnsi" w:hAnsiTheme="majorHAnsi" w:cstheme="majorHAnsi"/>
                <w:sz w:val="24"/>
                <w:szCs w:val="24"/>
              </w:rPr>
              <w:t>To approve the presentation from Accurate Assessment Group regar</w:t>
            </w:r>
            <w:r w:rsidR="00411B23">
              <w:rPr>
                <w:rFonts w:asciiTheme="majorHAnsi" w:hAnsiTheme="majorHAnsi" w:cstheme="majorHAnsi"/>
                <w:sz w:val="24"/>
                <w:szCs w:val="24"/>
              </w:rPr>
              <w:t>ding the 2015 assessment statistics and processes involved in their assessments.</w:t>
            </w:r>
          </w:p>
          <w:p w:rsidR="00411B23" w:rsidRPr="00F06977" w:rsidRDefault="00AF70E4" w:rsidP="00E66CC4">
            <w:pPr>
              <w:ind w:firstLine="0"/>
              <w:rPr>
                <w:rFonts w:asciiTheme="majorHAnsi" w:hAnsiTheme="majorHAnsi" w:cstheme="majorHAnsi"/>
                <w:sz w:val="20"/>
                <w:szCs w:val="24"/>
              </w:rPr>
            </w:pPr>
            <w:r>
              <w:rPr>
                <w:rFonts w:asciiTheme="majorHAnsi" w:hAnsiTheme="majorHAnsi" w:cstheme="majorHAnsi"/>
                <w:sz w:val="20"/>
                <w:szCs w:val="24"/>
              </w:rPr>
              <w:t xml:space="preserve"> </w:t>
            </w:r>
          </w:p>
        </w:tc>
        <w:tc>
          <w:tcPr>
            <w:tcW w:w="1522" w:type="dxa"/>
          </w:tcPr>
          <w:p w:rsidR="008A5591" w:rsidRDefault="008A5591" w:rsidP="00E66CC4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411B23" w:rsidRDefault="00411B23" w:rsidP="00E66CC4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411B23" w:rsidRDefault="00411B23" w:rsidP="00E66CC4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411B23" w:rsidRDefault="00411B23" w:rsidP="00E66CC4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411B23" w:rsidRDefault="00411B23" w:rsidP="00E66CC4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ARRIED</w:t>
            </w:r>
          </w:p>
        </w:tc>
      </w:tr>
      <w:tr w:rsidR="00A11DCF" w:rsidTr="00AD5031">
        <w:tc>
          <w:tcPr>
            <w:tcW w:w="2603" w:type="dxa"/>
          </w:tcPr>
          <w:p w:rsidR="00922937" w:rsidRPr="000B4C37" w:rsidRDefault="00922937" w:rsidP="00E66CC4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A11DCF" w:rsidRPr="000B4C37" w:rsidRDefault="00176F8D" w:rsidP="00E66CC4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B4C37">
              <w:rPr>
                <w:rFonts w:asciiTheme="majorHAnsi" w:hAnsiTheme="majorHAnsi" w:cstheme="majorHAnsi"/>
                <w:b/>
                <w:sz w:val="24"/>
                <w:szCs w:val="24"/>
              </w:rPr>
              <w:t>LEGISLATION</w:t>
            </w:r>
            <w:r w:rsidR="00A11DCF" w:rsidRPr="000B4C37">
              <w:rPr>
                <w:rFonts w:asciiTheme="majorHAnsi" w:hAnsiTheme="majorHAnsi" w:cstheme="majorHAnsi"/>
                <w:b/>
                <w:sz w:val="24"/>
                <w:szCs w:val="24"/>
              </w:rPr>
              <w:t>:</w:t>
            </w:r>
          </w:p>
          <w:p w:rsidR="008A0294" w:rsidRPr="000B4C37" w:rsidRDefault="008A0294" w:rsidP="00E66CC4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517" w:type="dxa"/>
          </w:tcPr>
          <w:p w:rsidR="00A11DCF" w:rsidRDefault="00A11DCF" w:rsidP="00E66CC4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22" w:type="dxa"/>
          </w:tcPr>
          <w:p w:rsidR="00A11DCF" w:rsidRDefault="00A11DCF" w:rsidP="00E66CC4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27E8B" w:rsidTr="00AD5031">
        <w:tc>
          <w:tcPr>
            <w:tcW w:w="2603" w:type="dxa"/>
          </w:tcPr>
          <w:p w:rsidR="00627E8B" w:rsidRPr="000B4C37" w:rsidRDefault="008A5591" w:rsidP="00627E8B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Resolution #CM20160425.</w:t>
            </w:r>
            <w:r w:rsidR="000904AA">
              <w:rPr>
                <w:rFonts w:asciiTheme="majorHAnsi" w:hAnsiTheme="majorHAnsi" w:cstheme="majorHAnsi"/>
                <w:b/>
                <w:sz w:val="24"/>
                <w:szCs w:val="24"/>
              </w:rPr>
              <w:t>1006</w:t>
            </w:r>
          </w:p>
          <w:p w:rsidR="00627E8B" w:rsidRPr="000B4C37" w:rsidRDefault="00627E8B" w:rsidP="00627E8B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517" w:type="dxa"/>
          </w:tcPr>
          <w:p w:rsidR="00627E8B" w:rsidRPr="00F3151E" w:rsidRDefault="00176F8D" w:rsidP="00627E8B">
            <w:pPr>
              <w:ind w:firstLine="0"/>
              <w:rPr>
                <w:rFonts w:asciiTheme="majorHAnsi" w:hAnsiTheme="majorHAnsi" w:cstheme="majorHAnsi"/>
                <w:sz w:val="20"/>
                <w:szCs w:val="24"/>
              </w:rPr>
            </w:pPr>
            <w:r>
              <w:rPr>
                <w:rFonts w:asciiTheme="majorHAnsi" w:hAnsiTheme="majorHAnsi" w:cstheme="majorHAnsi"/>
                <w:sz w:val="20"/>
                <w:szCs w:val="24"/>
              </w:rPr>
              <w:t xml:space="preserve">Moved by: Councillor </w:t>
            </w:r>
            <w:r w:rsidR="00AF70E4">
              <w:rPr>
                <w:rFonts w:asciiTheme="majorHAnsi" w:hAnsiTheme="majorHAnsi" w:cstheme="majorHAnsi"/>
                <w:sz w:val="20"/>
                <w:szCs w:val="24"/>
              </w:rPr>
              <w:t>Bogdan</w:t>
            </w:r>
          </w:p>
          <w:p w:rsidR="00627E8B" w:rsidRDefault="00176F8D" w:rsidP="00922937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hat Council </w:t>
            </w:r>
            <w:r w:rsidR="002C3227">
              <w:rPr>
                <w:rFonts w:asciiTheme="majorHAnsi" w:hAnsiTheme="majorHAnsi" w:cstheme="majorHAnsi"/>
                <w:sz w:val="24"/>
                <w:szCs w:val="24"/>
              </w:rPr>
              <w:t>approves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Policy #1300-01 Developing Policies and Procedures as presented, so that the Policy and Legislation Review Committee can proceed with the Duties and Outcomes documented in Bylaw #1222.</w:t>
            </w:r>
          </w:p>
        </w:tc>
        <w:tc>
          <w:tcPr>
            <w:tcW w:w="1522" w:type="dxa"/>
          </w:tcPr>
          <w:p w:rsidR="00627E8B" w:rsidRDefault="00627E8B" w:rsidP="00627E8B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922937" w:rsidRDefault="00922937" w:rsidP="00627E8B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922937" w:rsidRDefault="00922937" w:rsidP="00627E8B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176F8D" w:rsidRDefault="00176F8D" w:rsidP="00627E8B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176F8D" w:rsidRDefault="00176F8D" w:rsidP="00627E8B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176F8D" w:rsidRDefault="00627E8B" w:rsidP="00627E8B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ARRIED</w:t>
            </w:r>
          </w:p>
        </w:tc>
      </w:tr>
      <w:tr w:rsidR="00176F8D" w:rsidTr="00AD5031">
        <w:tc>
          <w:tcPr>
            <w:tcW w:w="2603" w:type="dxa"/>
          </w:tcPr>
          <w:p w:rsidR="00176F8D" w:rsidRPr="000B4C37" w:rsidRDefault="00176F8D" w:rsidP="008A0294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517" w:type="dxa"/>
          </w:tcPr>
          <w:p w:rsidR="00176F8D" w:rsidRPr="00F3151E" w:rsidRDefault="00176F8D" w:rsidP="00176F8D">
            <w:pPr>
              <w:ind w:firstLine="0"/>
              <w:rPr>
                <w:rFonts w:asciiTheme="majorHAnsi" w:hAnsiTheme="majorHAnsi" w:cstheme="majorHAnsi"/>
                <w:sz w:val="20"/>
                <w:szCs w:val="24"/>
              </w:rPr>
            </w:pPr>
          </w:p>
        </w:tc>
        <w:tc>
          <w:tcPr>
            <w:tcW w:w="1522" w:type="dxa"/>
          </w:tcPr>
          <w:p w:rsidR="00176F8D" w:rsidRDefault="00176F8D" w:rsidP="00627E8B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176F8D" w:rsidTr="00AD5031">
        <w:tc>
          <w:tcPr>
            <w:tcW w:w="2603" w:type="dxa"/>
          </w:tcPr>
          <w:p w:rsidR="00176F8D" w:rsidRPr="000B4C37" w:rsidRDefault="00176F8D" w:rsidP="008A0294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176F8D" w:rsidRPr="000B4C37" w:rsidRDefault="00176F8D" w:rsidP="008A0294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B4C37">
              <w:rPr>
                <w:rFonts w:asciiTheme="majorHAnsi" w:hAnsiTheme="majorHAnsi" w:cstheme="majorHAnsi"/>
                <w:b/>
                <w:sz w:val="24"/>
                <w:szCs w:val="24"/>
              </w:rPr>
              <w:t>ADMINISTRATION:</w:t>
            </w:r>
          </w:p>
          <w:p w:rsidR="00176F8D" w:rsidRPr="000B4C37" w:rsidRDefault="00176F8D" w:rsidP="008A0294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517" w:type="dxa"/>
          </w:tcPr>
          <w:p w:rsidR="00176F8D" w:rsidRPr="00F3151E" w:rsidRDefault="00176F8D" w:rsidP="00176F8D">
            <w:pPr>
              <w:ind w:firstLine="0"/>
              <w:rPr>
                <w:rFonts w:asciiTheme="majorHAnsi" w:hAnsiTheme="majorHAnsi" w:cstheme="majorHAnsi"/>
                <w:sz w:val="20"/>
                <w:szCs w:val="24"/>
              </w:rPr>
            </w:pPr>
          </w:p>
        </w:tc>
        <w:tc>
          <w:tcPr>
            <w:tcW w:w="1522" w:type="dxa"/>
          </w:tcPr>
          <w:p w:rsidR="00176F8D" w:rsidRDefault="00176F8D" w:rsidP="00627E8B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27E8B" w:rsidTr="00AD5031">
        <w:tc>
          <w:tcPr>
            <w:tcW w:w="2603" w:type="dxa"/>
          </w:tcPr>
          <w:p w:rsidR="00627E8B" w:rsidRPr="000B4C37" w:rsidRDefault="00AF70E4" w:rsidP="008A0294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Resolution #CM20160425.</w:t>
            </w:r>
            <w:r w:rsidR="000904AA">
              <w:rPr>
                <w:rFonts w:asciiTheme="majorHAnsi" w:hAnsiTheme="majorHAnsi" w:cstheme="majorHAnsi"/>
                <w:b/>
                <w:sz w:val="24"/>
                <w:szCs w:val="24"/>
              </w:rPr>
              <w:t>1007</w:t>
            </w:r>
          </w:p>
          <w:p w:rsidR="008851B7" w:rsidRPr="000B4C37" w:rsidRDefault="008851B7" w:rsidP="008A0294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517" w:type="dxa"/>
          </w:tcPr>
          <w:p w:rsidR="00627E8B" w:rsidRDefault="00627E8B" w:rsidP="00176F8D">
            <w:pPr>
              <w:ind w:firstLine="0"/>
              <w:rPr>
                <w:rFonts w:asciiTheme="majorHAnsi" w:hAnsiTheme="majorHAnsi" w:cstheme="majorHAnsi"/>
                <w:sz w:val="20"/>
                <w:szCs w:val="24"/>
              </w:rPr>
            </w:pPr>
            <w:r w:rsidRPr="00F3151E">
              <w:rPr>
                <w:rFonts w:asciiTheme="majorHAnsi" w:hAnsiTheme="majorHAnsi" w:cstheme="majorHAnsi"/>
                <w:sz w:val="20"/>
                <w:szCs w:val="24"/>
              </w:rPr>
              <w:t xml:space="preserve">Moved by: Councillor </w:t>
            </w:r>
            <w:r w:rsidR="00AF70E4">
              <w:rPr>
                <w:rFonts w:asciiTheme="majorHAnsi" w:hAnsiTheme="majorHAnsi" w:cstheme="majorHAnsi"/>
                <w:sz w:val="20"/>
                <w:szCs w:val="24"/>
              </w:rPr>
              <w:t>Noel</w:t>
            </w:r>
          </w:p>
          <w:p w:rsidR="00176F8D" w:rsidRDefault="00176F8D" w:rsidP="00176F8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at the oral report presented by Interim Chief Administrative Officer, Habiak be accepted for information.</w:t>
            </w:r>
          </w:p>
          <w:p w:rsidR="00FA468A" w:rsidRPr="00176F8D" w:rsidRDefault="00FA468A" w:rsidP="00176F8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22" w:type="dxa"/>
          </w:tcPr>
          <w:p w:rsidR="00627E8B" w:rsidRDefault="00627E8B" w:rsidP="00627E8B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176F8D" w:rsidRDefault="00176F8D" w:rsidP="00627E8B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627E8B" w:rsidRDefault="00627E8B" w:rsidP="00627E8B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ARRIED</w:t>
            </w:r>
          </w:p>
        </w:tc>
      </w:tr>
      <w:tr w:rsidR="00627E8B" w:rsidTr="00AD5031">
        <w:tc>
          <w:tcPr>
            <w:tcW w:w="2603" w:type="dxa"/>
          </w:tcPr>
          <w:p w:rsidR="00627E8B" w:rsidRPr="000B4C37" w:rsidRDefault="00AF70E4" w:rsidP="00627E8B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Resolution #CM20160425.</w:t>
            </w:r>
            <w:r w:rsidR="000904AA">
              <w:rPr>
                <w:rFonts w:asciiTheme="majorHAnsi" w:hAnsiTheme="majorHAnsi" w:cstheme="majorHAnsi"/>
                <w:b/>
                <w:sz w:val="24"/>
                <w:szCs w:val="24"/>
              </w:rPr>
              <w:t>1008</w:t>
            </w:r>
          </w:p>
          <w:p w:rsidR="00627E8B" w:rsidRPr="000B4C37" w:rsidRDefault="00627E8B" w:rsidP="00627E8B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517" w:type="dxa"/>
          </w:tcPr>
          <w:p w:rsidR="00627E8B" w:rsidRPr="00F3151E" w:rsidRDefault="00627E8B" w:rsidP="00627E8B">
            <w:pPr>
              <w:ind w:firstLine="0"/>
              <w:rPr>
                <w:rFonts w:asciiTheme="majorHAnsi" w:hAnsiTheme="majorHAnsi" w:cstheme="majorHAnsi"/>
                <w:sz w:val="20"/>
                <w:szCs w:val="24"/>
              </w:rPr>
            </w:pPr>
            <w:r w:rsidRPr="00F3151E">
              <w:rPr>
                <w:rFonts w:asciiTheme="majorHAnsi" w:hAnsiTheme="majorHAnsi" w:cstheme="majorHAnsi"/>
                <w:sz w:val="20"/>
                <w:szCs w:val="24"/>
              </w:rPr>
              <w:t xml:space="preserve">Moved by: Councillor </w:t>
            </w:r>
            <w:r w:rsidR="00AF70E4">
              <w:rPr>
                <w:rFonts w:asciiTheme="majorHAnsi" w:hAnsiTheme="majorHAnsi" w:cstheme="majorHAnsi"/>
                <w:sz w:val="20"/>
                <w:szCs w:val="24"/>
              </w:rPr>
              <w:t>Gervais</w:t>
            </w:r>
          </w:p>
          <w:p w:rsidR="00627E8B" w:rsidRDefault="00176F8D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at Council commence the hiring process for the next Chief Administrative Officer using In-House resources of the Mayor, Director of Finance and Human Resources.</w:t>
            </w:r>
          </w:p>
          <w:p w:rsidR="00176F8D" w:rsidRDefault="00176F8D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22" w:type="dxa"/>
          </w:tcPr>
          <w:p w:rsidR="00627E8B" w:rsidRDefault="00627E8B" w:rsidP="00627E8B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627E8B" w:rsidRDefault="00627E8B" w:rsidP="00627E8B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176F8D" w:rsidRDefault="00176F8D" w:rsidP="00164E78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176F8D" w:rsidRDefault="00176F8D" w:rsidP="00164E78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627E8B" w:rsidRDefault="00627E8B" w:rsidP="00164E78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ARRIED</w:t>
            </w:r>
            <w:r w:rsidR="00176F8D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</w:tr>
      <w:tr w:rsidR="004E3DCD" w:rsidTr="00AD5031">
        <w:tc>
          <w:tcPr>
            <w:tcW w:w="2603" w:type="dxa"/>
          </w:tcPr>
          <w:p w:rsidR="004E3DCD" w:rsidRPr="000B4C37" w:rsidRDefault="00AF70E4" w:rsidP="004E3DCD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Resolution #CM20160425.</w:t>
            </w:r>
            <w:r w:rsidR="000904AA">
              <w:rPr>
                <w:rFonts w:asciiTheme="majorHAnsi" w:hAnsiTheme="majorHAnsi" w:cstheme="majorHAnsi"/>
                <w:b/>
                <w:sz w:val="24"/>
                <w:szCs w:val="24"/>
              </w:rPr>
              <w:t>1009</w:t>
            </w:r>
          </w:p>
          <w:p w:rsidR="004E3DCD" w:rsidRPr="000B4C37" w:rsidRDefault="004E3DCD" w:rsidP="004E3DCD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517" w:type="dxa"/>
          </w:tcPr>
          <w:p w:rsidR="004E3DCD" w:rsidRPr="00F3151E" w:rsidRDefault="00965C58" w:rsidP="004E3DCD">
            <w:pPr>
              <w:ind w:firstLine="0"/>
              <w:rPr>
                <w:rFonts w:asciiTheme="majorHAnsi" w:hAnsiTheme="majorHAnsi" w:cstheme="majorHAnsi"/>
                <w:sz w:val="20"/>
                <w:szCs w:val="24"/>
              </w:rPr>
            </w:pPr>
            <w:r>
              <w:rPr>
                <w:rFonts w:asciiTheme="majorHAnsi" w:hAnsiTheme="majorHAnsi" w:cstheme="majorHAnsi"/>
                <w:sz w:val="20"/>
                <w:szCs w:val="24"/>
              </w:rPr>
              <w:t>Moved by: Councillor Kwiatkowski</w:t>
            </w:r>
          </w:p>
          <w:p w:rsidR="004E3DCD" w:rsidRDefault="005406E7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at the March Year to Date – Budget to Actual reports dated March 31, 2016 be accepted for information.</w:t>
            </w:r>
          </w:p>
        </w:tc>
        <w:tc>
          <w:tcPr>
            <w:tcW w:w="1522" w:type="dxa"/>
          </w:tcPr>
          <w:p w:rsidR="00164E78" w:rsidRDefault="00164E78" w:rsidP="00CC6698">
            <w:pPr>
              <w:ind w:firstLine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CC6698" w:rsidRDefault="00CC6698" w:rsidP="00CC6698">
            <w:pPr>
              <w:ind w:firstLine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4E3DCD" w:rsidRDefault="004E3DCD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1C046A" w:rsidRDefault="004E3DCD" w:rsidP="00CC6698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ARRIED</w:t>
            </w:r>
          </w:p>
          <w:p w:rsidR="005406E7" w:rsidRPr="005406E7" w:rsidRDefault="005406E7" w:rsidP="00CC6698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E3DCD" w:rsidTr="00AD5031">
        <w:tc>
          <w:tcPr>
            <w:tcW w:w="2603" w:type="dxa"/>
          </w:tcPr>
          <w:p w:rsidR="004E3DCD" w:rsidRPr="000B4C37" w:rsidRDefault="00AF70E4" w:rsidP="004E3DCD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Resolution #CM20160425.</w:t>
            </w:r>
            <w:r w:rsidR="000904AA">
              <w:rPr>
                <w:rFonts w:asciiTheme="majorHAnsi" w:hAnsiTheme="majorHAnsi" w:cstheme="majorHAnsi"/>
                <w:b/>
                <w:sz w:val="24"/>
                <w:szCs w:val="24"/>
              </w:rPr>
              <w:t>1010</w:t>
            </w:r>
          </w:p>
        </w:tc>
        <w:tc>
          <w:tcPr>
            <w:tcW w:w="5517" w:type="dxa"/>
          </w:tcPr>
          <w:p w:rsidR="004E3DCD" w:rsidRPr="00F3151E" w:rsidRDefault="004E3DCD" w:rsidP="004E3DCD">
            <w:pPr>
              <w:ind w:firstLine="0"/>
              <w:rPr>
                <w:rFonts w:asciiTheme="majorHAnsi" w:hAnsiTheme="majorHAnsi" w:cstheme="majorHAnsi"/>
                <w:sz w:val="20"/>
                <w:szCs w:val="24"/>
              </w:rPr>
            </w:pPr>
            <w:r w:rsidRPr="00F3151E">
              <w:rPr>
                <w:rFonts w:asciiTheme="majorHAnsi" w:hAnsiTheme="majorHAnsi" w:cstheme="majorHAnsi"/>
                <w:sz w:val="20"/>
                <w:szCs w:val="24"/>
              </w:rPr>
              <w:t xml:space="preserve">Moved by: Councillor </w:t>
            </w:r>
            <w:r w:rsidR="00670D98">
              <w:rPr>
                <w:rFonts w:asciiTheme="majorHAnsi" w:hAnsiTheme="majorHAnsi" w:cstheme="majorHAnsi"/>
                <w:sz w:val="20"/>
                <w:szCs w:val="24"/>
              </w:rPr>
              <w:t>Noel</w:t>
            </w:r>
          </w:p>
          <w:p w:rsidR="004E3DCD" w:rsidRDefault="005406E7" w:rsidP="005406E7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at the</w:t>
            </w:r>
            <w:r w:rsidR="00F06977">
              <w:rPr>
                <w:rFonts w:asciiTheme="majorHAnsi" w:hAnsiTheme="majorHAnsi" w:cstheme="majorHAnsi"/>
                <w:sz w:val="24"/>
                <w:szCs w:val="24"/>
              </w:rPr>
              <w:t xml:space="preserve"> information provided </w:t>
            </w:r>
            <w:r w:rsidR="00A50373">
              <w:rPr>
                <w:rFonts w:asciiTheme="majorHAnsi" w:hAnsiTheme="majorHAnsi" w:cstheme="majorHAnsi"/>
                <w:sz w:val="24"/>
                <w:szCs w:val="24"/>
              </w:rPr>
              <w:t xml:space="preserve">by Travel Alberta </w:t>
            </w:r>
            <w:r w:rsidR="00F06977">
              <w:rPr>
                <w:rFonts w:asciiTheme="majorHAnsi" w:hAnsiTheme="majorHAnsi" w:cstheme="majorHAnsi"/>
                <w:sz w:val="24"/>
                <w:szCs w:val="24"/>
              </w:rPr>
              <w:t>regarding th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2016 Tourism Industry Town Hall being held in </w:t>
            </w:r>
            <w:r w:rsidR="002145D7">
              <w:rPr>
                <w:rFonts w:asciiTheme="majorHAnsi" w:hAnsiTheme="majorHAnsi" w:cstheme="majorHAnsi"/>
                <w:sz w:val="24"/>
                <w:szCs w:val="24"/>
              </w:rPr>
              <w:t>St. Paul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on May 10, 2</w:t>
            </w:r>
            <w:r w:rsidR="00670D98">
              <w:rPr>
                <w:rFonts w:asciiTheme="majorHAnsi" w:hAnsiTheme="majorHAnsi" w:cstheme="majorHAnsi"/>
                <w:sz w:val="24"/>
                <w:szCs w:val="24"/>
              </w:rPr>
              <w:t xml:space="preserve">016 be a Council approved event and </w:t>
            </w:r>
            <w:r w:rsidR="00411B23">
              <w:rPr>
                <w:rFonts w:asciiTheme="majorHAnsi" w:hAnsiTheme="majorHAnsi" w:cstheme="majorHAnsi"/>
                <w:sz w:val="24"/>
                <w:szCs w:val="24"/>
              </w:rPr>
              <w:t xml:space="preserve">Council will </w:t>
            </w:r>
            <w:r w:rsidR="00670D98">
              <w:rPr>
                <w:rFonts w:asciiTheme="majorHAnsi" w:hAnsiTheme="majorHAnsi" w:cstheme="majorHAnsi"/>
                <w:sz w:val="24"/>
                <w:szCs w:val="24"/>
              </w:rPr>
              <w:t>advise Administration by April 27, 2016 to register.</w:t>
            </w:r>
          </w:p>
          <w:p w:rsidR="002A66E3" w:rsidRDefault="002A66E3" w:rsidP="005406E7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22" w:type="dxa"/>
          </w:tcPr>
          <w:p w:rsidR="004E3DCD" w:rsidRDefault="004E3DCD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4E3DCD" w:rsidRDefault="004E3DCD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7279E5" w:rsidRDefault="007279E5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2A66E3" w:rsidRDefault="002A66E3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4E3DCD" w:rsidRDefault="004E3DCD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ARRIED</w:t>
            </w:r>
          </w:p>
          <w:p w:rsidR="005406E7" w:rsidRDefault="005406E7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406E7" w:rsidTr="00AD5031">
        <w:tc>
          <w:tcPr>
            <w:tcW w:w="2603" w:type="dxa"/>
          </w:tcPr>
          <w:p w:rsidR="005406E7" w:rsidRPr="000B4C37" w:rsidRDefault="005406E7" w:rsidP="004E3DCD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B4C37">
              <w:rPr>
                <w:rFonts w:asciiTheme="majorHAnsi" w:hAnsiTheme="majorHAnsi" w:cstheme="majorHAnsi"/>
                <w:b/>
                <w:sz w:val="24"/>
                <w:szCs w:val="24"/>
              </w:rPr>
              <w:t>Resolution</w:t>
            </w:r>
          </w:p>
          <w:p w:rsidR="005406E7" w:rsidRPr="000B4C37" w:rsidRDefault="00AF70E4" w:rsidP="004E3DCD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#CM20160425.</w:t>
            </w:r>
            <w:r w:rsidR="000904AA">
              <w:rPr>
                <w:rFonts w:asciiTheme="majorHAnsi" w:hAnsiTheme="majorHAnsi" w:cstheme="majorHAnsi"/>
                <w:b/>
                <w:sz w:val="24"/>
                <w:szCs w:val="24"/>
              </w:rPr>
              <w:t>1011</w:t>
            </w:r>
          </w:p>
        </w:tc>
        <w:tc>
          <w:tcPr>
            <w:tcW w:w="5517" w:type="dxa"/>
          </w:tcPr>
          <w:p w:rsidR="005406E7" w:rsidRDefault="005406E7" w:rsidP="004E3DCD">
            <w:pPr>
              <w:ind w:firstLine="0"/>
              <w:rPr>
                <w:rFonts w:asciiTheme="majorHAnsi" w:hAnsiTheme="majorHAnsi" w:cstheme="majorHAnsi"/>
                <w:sz w:val="20"/>
                <w:szCs w:val="24"/>
              </w:rPr>
            </w:pPr>
            <w:r>
              <w:rPr>
                <w:rFonts w:asciiTheme="majorHAnsi" w:hAnsiTheme="majorHAnsi" w:cstheme="majorHAnsi"/>
                <w:sz w:val="20"/>
                <w:szCs w:val="24"/>
              </w:rPr>
              <w:t xml:space="preserve">Moved by: Councillor </w:t>
            </w:r>
            <w:r w:rsidR="00670D98">
              <w:rPr>
                <w:rFonts w:asciiTheme="majorHAnsi" w:hAnsiTheme="majorHAnsi" w:cstheme="majorHAnsi"/>
                <w:sz w:val="20"/>
                <w:szCs w:val="24"/>
              </w:rPr>
              <w:t>Kwiatkowski</w:t>
            </w:r>
          </w:p>
          <w:p w:rsidR="005406E7" w:rsidRDefault="00670D98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o table the </w:t>
            </w:r>
            <w:r w:rsidR="00411B23">
              <w:rPr>
                <w:rFonts w:asciiTheme="majorHAnsi" w:hAnsiTheme="majorHAnsi" w:cstheme="majorHAnsi"/>
                <w:sz w:val="24"/>
                <w:szCs w:val="24"/>
              </w:rPr>
              <w:t>$5000.00 contribution request</w:t>
            </w:r>
            <w:r w:rsidR="00A50373">
              <w:rPr>
                <w:rFonts w:asciiTheme="majorHAnsi" w:hAnsiTheme="majorHAnsi" w:cstheme="majorHAnsi"/>
                <w:sz w:val="24"/>
                <w:szCs w:val="24"/>
              </w:rPr>
              <w:t xml:space="preserve"> towards their summer cabin building</w:t>
            </w:r>
            <w:r w:rsidR="00411B23">
              <w:rPr>
                <w:rFonts w:asciiTheme="majorHAnsi" w:hAnsiTheme="majorHAnsi" w:cstheme="majorHAnsi"/>
                <w:sz w:val="24"/>
                <w:szCs w:val="24"/>
              </w:rPr>
              <w:t xml:space="preserve"> from the Lakeland Centre for Fetal </w:t>
            </w:r>
            <w:r w:rsidR="00A50373">
              <w:rPr>
                <w:rFonts w:asciiTheme="majorHAnsi" w:hAnsiTheme="majorHAnsi" w:cstheme="majorHAnsi"/>
                <w:sz w:val="24"/>
                <w:szCs w:val="24"/>
              </w:rPr>
              <w:t xml:space="preserve">Alcohol Spectrum Disorder </w:t>
            </w:r>
            <w:r w:rsidR="002A66E3">
              <w:rPr>
                <w:rFonts w:asciiTheme="majorHAnsi" w:hAnsiTheme="majorHAnsi" w:cstheme="majorHAnsi"/>
                <w:sz w:val="24"/>
                <w:szCs w:val="24"/>
              </w:rPr>
              <w:t>to the May 24</w:t>
            </w:r>
            <w:r w:rsidR="00F06977">
              <w:rPr>
                <w:rFonts w:asciiTheme="majorHAnsi" w:hAnsiTheme="majorHAnsi" w:cstheme="majorHAnsi"/>
                <w:sz w:val="24"/>
                <w:szCs w:val="24"/>
              </w:rPr>
              <w:t>, 2016</w:t>
            </w:r>
            <w:r w:rsidR="002A66E3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Council Meeting.</w:t>
            </w:r>
          </w:p>
          <w:p w:rsidR="005406E7" w:rsidRPr="005406E7" w:rsidRDefault="005406E7" w:rsidP="00670D98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22" w:type="dxa"/>
          </w:tcPr>
          <w:p w:rsidR="005406E7" w:rsidRDefault="005406E7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670D98" w:rsidRDefault="00670D98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2A66E3" w:rsidRDefault="002A66E3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670D98" w:rsidRDefault="00670D98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ARRIED</w:t>
            </w:r>
          </w:p>
        </w:tc>
      </w:tr>
      <w:tr w:rsidR="005406E7" w:rsidTr="00AD5031">
        <w:tc>
          <w:tcPr>
            <w:tcW w:w="2603" w:type="dxa"/>
          </w:tcPr>
          <w:p w:rsidR="005406E7" w:rsidRPr="000B4C37" w:rsidRDefault="005406E7" w:rsidP="004E3DCD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B4C37">
              <w:rPr>
                <w:rFonts w:asciiTheme="majorHAnsi" w:hAnsiTheme="majorHAnsi" w:cstheme="majorHAnsi"/>
                <w:b/>
                <w:sz w:val="24"/>
                <w:szCs w:val="24"/>
              </w:rPr>
              <w:t>Resolution</w:t>
            </w:r>
          </w:p>
          <w:p w:rsidR="005406E7" w:rsidRPr="000B4C37" w:rsidRDefault="00AF70E4" w:rsidP="004E3DCD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#CM20160425.</w:t>
            </w:r>
            <w:r w:rsidR="000904AA">
              <w:rPr>
                <w:rFonts w:asciiTheme="majorHAnsi" w:hAnsiTheme="majorHAnsi" w:cstheme="majorHAnsi"/>
                <w:b/>
                <w:sz w:val="24"/>
                <w:szCs w:val="24"/>
              </w:rPr>
              <w:t>1012</w:t>
            </w:r>
          </w:p>
        </w:tc>
        <w:tc>
          <w:tcPr>
            <w:tcW w:w="5517" w:type="dxa"/>
          </w:tcPr>
          <w:p w:rsidR="005406E7" w:rsidRDefault="005406E7" w:rsidP="004E3DCD">
            <w:pPr>
              <w:ind w:firstLine="0"/>
              <w:rPr>
                <w:rFonts w:asciiTheme="majorHAnsi" w:hAnsiTheme="majorHAnsi" w:cstheme="majorHAnsi"/>
                <w:sz w:val="20"/>
                <w:szCs w:val="24"/>
              </w:rPr>
            </w:pPr>
            <w:r>
              <w:rPr>
                <w:rFonts w:asciiTheme="majorHAnsi" w:hAnsiTheme="majorHAnsi" w:cstheme="majorHAnsi"/>
                <w:sz w:val="20"/>
                <w:szCs w:val="24"/>
              </w:rPr>
              <w:t>Moved by: Councillor</w:t>
            </w:r>
            <w:r w:rsidR="00670D98">
              <w:rPr>
                <w:rFonts w:asciiTheme="majorHAnsi" w:hAnsiTheme="majorHAnsi" w:cstheme="majorHAnsi"/>
                <w:sz w:val="20"/>
                <w:szCs w:val="24"/>
              </w:rPr>
              <w:t xml:space="preserve"> Bogdan</w:t>
            </w:r>
          </w:p>
          <w:p w:rsidR="005406E7" w:rsidRPr="005406E7" w:rsidRDefault="005406E7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at the Town of St. Paul provide a $1000.00 contribution to the Royal Canadian Mounted Police for the 36</w:t>
            </w:r>
            <w:r w:rsidRPr="005406E7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Annual Challenge Cup Relay Road Race on May 5, 2016.</w:t>
            </w:r>
          </w:p>
        </w:tc>
        <w:tc>
          <w:tcPr>
            <w:tcW w:w="1522" w:type="dxa"/>
          </w:tcPr>
          <w:p w:rsidR="005406E7" w:rsidRDefault="005406E7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5406E7" w:rsidRDefault="005406E7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5406E7" w:rsidRDefault="005406E7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D342C5" w:rsidRDefault="00D342C5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5406E7" w:rsidRDefault="005406E7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ARRIED</w:t>
            </w:r>
          </w:p>
          <w:p w:rsidR="00D342C5" w:rsidRDefault="00D342C5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406E7" w:rsidTr="00AD5031">
        <w:tc>
          <w:tcPr>
            <w:tcW w:w="2603" w:type="dxa"/>
          </w:tcPr>
          <w:p w:rsidR="005406E7" w:rsidRPr="000B4C37" w:rsidRDefault="00D342C5" w:rsidP="004E3DCD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B4C3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Resolution </w:t>
            </w:r>
          </w:p>
          <w:p w:rsidR="00D342C5" w:rsidRPr="000B4C37" w:rsidRDefault="00965C58" w:rsidP="004E3DCD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#CM20160425.</w:t>
            </w:r>
            <w:r w:rsidR="000904AA">
              <w:rPr>
                <w:rFonts w:asciiTheme="majorHAnsi" w:hAnsiTheme="majorHAnsi" w:cstheme="majorHAnsi"/>
                <w:b/>
                <w:sz w:val="24"/>
                <w:szCs w:val="24"/>
              </w:rPr>
              <w:t>1013</w:t>
            </w:r>
          </w:p>
        </w:tc>
        <w:tc>
          <w:tcPr>
            <w:tcW w:w="5517" w:type="dxa"/>
          </w:tcPr>
          <w:p w:rsidR="005406E7" w:rsidRDefault="00D342C5" w:rsidP="004E3DCD">
            <w:pPr>
              <w:ind w:firstLine="0"/>
              <w:rPr>
                <w:rFonts w:asciiTheme="majorHAnsi" w:hAnsiTheme="majorHAnsi" w:cstheme="majorHAnsi"/>
                <w:sz w:val="20"/>
                <w:szCs w:val="24"/>
              </w:rPr>
            </w:pPr>
            <w:r>
              <w:rPr>
                <w:rFonts w:asciiTheme="majorHAnsi" w:hAnsiTheme="majorHAnsi" w:cstheme="majorHAnsi"/>
                <w:sz w:val="20"/>
                <w:szCs w:val="24"/>
              </w:rPr>
              <w:t>Moved by: Councillor</w:t>
            </w:r>
            <w:r w:rsidR="00670D98">
              <w:rPr>
                <w:rFonts w:asciiTheme="majorHAnsi" w:hAnsiTheme="majorHAnsi" w:cstheme="majorHAnsi"/>
                <w:sz w:val="20"/>
                <w:szCs w:val="24"/>
              </w:rPr>
              <w:t xml:space="preserve"> Padlesky</w:t>
            </w:r>
          </w:p>
          <w:p w:rsidR="00D342C5" w:rsidRDefault="00A50373" w:rsidP="00670D98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o table the decision for</w:t>
            </w:r>
            <w:r w:rsidR="00670D98">
              <w:rPr>
                <w:rFonts w:asciiTheme="majorHAnsi" w:hAnsiTheme="majorHAnsi" w:cstheme="majorHAnsi"/>
                <w:sz w:val="24"/>
                <w:szCs w:val="24"/>
              </w:rPr>
              <w:t xml:space="preserve"> the Town of St. Paul</w:t>
            </w:r>
            <w:r w:rsidR="00D342C5">
              <w:rPr>
                <w:rFonts w:asciiTheme="majorHAnsi" w:hAnsiTheme="majorHAnsi" w:cstheme="majorHAnsi"/>
                <w:sz w:val="24"/>
                <w:szCs w:val="24"/>
              </w:rPr>
              <w:t xml:space="preserve"> to provide an annual contribution of $10,000.00 to the St. Paul a</w:t>
            </w:r>
            <w:r w:rsidR="00670D98">
              <w:rPr>
                <w:rFonts w:asciiTheme="majorHAnsi" w:hAnsiTheme="majorHAnsi" w:cstheme="majorHAnsi"/>
                <w:sz w:val="24"/>
                <w:szCs w:val="24"/>
              </w:rPr>
              <w:t>nd District Chamber of Commerce</w:t>
            </w:r>
            <w:r w:rsidR="003B7098">
              <w:rPr>
                <w:rFonts w:asciiTheme="majorHAnsi" w:hAnsiTheme="majorHAnsi" w:cstheme="majorHAnsi"/>
                <w:sz w:val="24"/>
                <w:szCs w:val="24"/>
              </w:rPr>
              <w:t xml:space="preserve"> to May 24, 2016 Council Meeting</w:t>
            </w:r>
            <w:r w:rsidR="00107126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:rsidR="003B7098" w:rsidRPr="00D342C5" w:rsidRDefault="003B7098" w:rsidP="00670D98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22" w:type="dxa"/>
          </w:tcPr>
          <w:p w:rsidR="005406E7" w:rsidRDefault="005406E7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D342C5" w:rsidRDefault="00D342C5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D342C5" w:rsidRDefault="00D342C5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2A66E3" w:rsidRDefault="002A66E3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D342C5" w:rsidRDefault="00D342C5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ARRIED</w:t>
            </w:r>
          </w:p>
          <w:p w:rsidR="00D342C5" w:rsidRDefault="00D342C5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406E7" w:rsidTr="00AD5031">
        <w:tc>
          <w:tcPr>
            <w:tcW w:w="2603" w:type="dxa"/>
          </w:tcPr>
          <w:p w:rsidR="005406E7" w:rsidRPr="000B4C37" w:rsidRDefault="00D342C5" w:rsidP="004E3DCD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B4C37">
              <w:rPr>
                <w:rFonts w:asciiTheme="majorHAnsi" w:hAnsiTheme="majorHAnsi" w:cstheme="majorHAnsi"/>
                <w:b/>
                <w:sz w:val="24"/>
                <w:szCs w:val="24"/>
              </w:rPr>
              <w:t>Resolution</w:t>
            </w:r>
          </w:p>
          <w:p w:rsidR="00D342C5" w:rsidRPr="000B4C37" w:rsidRDefault="00965C58" w:rsidP="004E3DCD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#CM20160425.</w:t>
            </w:r>
            <w:r w:rsidR="000904AA">
              <w:rPr>
                <w:rFonts w:asciiTheme="majorHAnsi" w:hAnsiTheme="majorHAnsi" w:cstheme="majorHAnsi"/>
                <w:b/>
                <w:sz w:val="24"/>
                <w:szCs w:val="24"/>
              </w:rPr>
              <w:t>1014</w:t>
            </w:r>
          </w:p>
        </w:tc>
        <w:tc>
          <w:tcPr>
            <w:tcW w:w="5517" w:type="dxa"/>
          </w:tcPr>
          <w:p w:rsidR="005406E7" w:rsidRDefault="00D342C5" w:rsidP="004E3DCD">
            <w:pPr>
              <w:ind w:firstLine="0"/>
              <w:rPr>
                <w:rFonts w:asciiTheme="majorHAnsi" w:hAnsiTheme="majorHAnsi" w:cstheme="majorHAnsi"/>
                <w:sz w:val="20"/>
                <w:szCs w:val="24"/>
              </w:rPr>
            </w:pPr>
            <w:r>
              <w:rPr>
                <w:rFonts w:asciiTheme="majorHAnsi" w:hAnsiTheme="majorHAnsi" w:cstheme="majorHAnsi"/>
                <w:sz w:val="20"/>
                <w:szCs w:val="24"/>
              </w:rPr>
              <w:t xml:space="preserve">Moved by: Councillor </w:t>
            </w:r>
            <w:r w:rsidR="003B7098">
              <w:rPr>
                <w:rFonts w:asciiTheme="majorHAnsi" w:hAnsiTheme="majorHAnsi" w:cstheme="majorHAnsi"/>
                <w:sz w:val="20"/>
                <w:szCs w:val="24"/>
              </w:rPr>
              <w:t>Padlesky</w:t>
            </w:r>
          </w:p>
          <w:p w:rsidR="00D342C5" w:rsidRPr="00D342C5" w:rsidRDefault="00107126" w:rsidP="003B7098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o table the decision of the </w:t>
            </w:r>
            <w:r w:rsidR="00D342C5">
              <w:rPr>
                <w:rFonts w:asciiTheme="majorHAnsi" w:hAnsiTheme="majorHAnsi" w:cstheme="majorHAnsi"/>
                <w:sz w:val="24"/>
                <w:szCs w:val="24"/>
              </w:rPr>
              <w:t xml:space="preserve">Town of St. Paul </w:t>
            </w:r>
            <w:r w:rsidR="003B7098">
              <w:rPr>
                <w:rFonts w:asciiTheme="majorHAnsi" w:hAnsiTheme="majorHAnsi" w:cstheme="majorHAnsi"/>
                <w:sz w:val="24"/>
                <w:szCs w:val="24"/>
              </w:rPr>
              <w:t xml:space="preserve">to </w:t>
            </w:r>
            <w:r w:rsidR="00D342C5">
              <w:rPr>
                <w:rFonts w:asciiTheme="majorHAnsi" w:hAnsiTheme="majorHAnsi" w:cstheme="majorHAnsi"/>
                <w:sz w:val="24"/>
                <w:szCs w:val="24"/>
              </w:rPr>
              <w:t>sponsor the Animal Shelter in the amount of $1000.00 for the cons</w:t>
            </w:r>
            <w:r w:rsidR="003B7098">
              <w:rPr>
                <w:rFonts w:asciiTheme="majorHAnsi" w:hAnsiTheme="majorHAnsi" w:cstheme="majorHAnsi"/>
                <w:sz w:val="24"/>
                <w:szCs w:val="24"/>
              </w:rPr>
              <w:t>truc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tion of their new building to</w:t>
            </w:r>
            <w:r w:rsidR="003B7098">
              <w:rPr>
                <w:rFonts w:asciiTheme="majorHAnsi" w:hAnsiTheme="majorHAnsi" w:cstheme="majorHAnsi"/>
                <w:sz w:val="24"/>
                <w:szCs w:val="24"/>
              </w:rPr>
              <w:t xml:space="preserve"> the May 24, 2016 Council Meeting.</w:t>
            </w:r>
          </w:p>
        </w:tc>
        <w:tc>
          <w:tcPr>
            <w:tcW w:w="1522" w:type="dxa"/>
          </w:tcPr>
          <w:p w:rsidR="005406E7" w:rsidRDefault="005406E7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D342C5" w:rsidRDefault="00D342C5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D342C5" w:rsidRDefault="00D342C5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B7098" w:rsidRDefault="003B7098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2A66E3" w:rsidRDefault="00D342C5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ARRIED</w:t>
            </w:r>
          </w:p>
          <w:p w:rsidR="00C5105F" w:rsidRDefault="00C5105F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024D81" w:rsidRDefault="00024D81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D342C5" w:rsidRDefault="00D342C5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342C5" w:rsidTr="00AD5031">
        <w:tc>
          <w:tcPr>
            <w:tcW w:w="2603" w:type="dxa"/>
          </w:tcPr>
          <w:p w:rsidR="00D342C5" w:rsidRPr="000B4C37" w:rsidRDefault="00D342C5" w:rsidP="004E3DCD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B4C37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Resolution</w:t>
            </w:r>
          </w:p>
          <w:p w:rsidR="00D342C5" w:rsidRPr="000B4C37" w:rsidRDefault="009C3CEB" w:rsidP="004E3DCD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#CM20160425.</w:t>
            </w:r>
            <w:r w:rsidR="000904AA">
              <w:rPr>
                <w:rFonts w:asciiTheme="majorHAnsi" w:hAnsiTheme="majorHAnsi" w:cstheme="majorHAnsi"/>
                <w:b/>
                <w:sz w:val="24"/>
                <w:szCs w:val="24"/>
              </w:rPr>
              <w:t>1015</w:t>
            </w:r>
          </w:p>
        </w:tc>
        <w:tc>
          <w:tcPr>
            <w:tcW w:w="5517" w:type="dxa"/>
          </w:tcPr>
          <w:p w:rsidR="00D342C5" w:rsidRDefault="00D342C5" w:rsidP="004E3DCD">
            <w:pPr>
              <w:ind w:firstLine="0"/>
              <w:rPr>
                <w:rFonts w:asciiTheme="majorHAnsi" w:hAnsiTheme="majorHAnsi" w:cstheme="majorHAnsi"/>
                <w:sz w:val="20"/>
                <w:szCs w:val="24"/>
              </w:rPr>
            </w:pPr>
            <w:r>
              <w:rPr>
                <w:rFonts w:asciiTheme="majorHAnsi" w:hAnsiTheme="majorHAnsi" w:cstheme="majorHAnsi"/>
                <w:sz w:val="20"/>
                <w:szCs w:val="24"/>
              </w:rPr>
              <w:t>Moved by: Councillor</w:t>
            </w:r>
            <w:r w:rsidR="003B7098">
              <w:rPr>
                <w:rFonts w:asciiTheme="majorHAnsi" w:hAnsiTheme="majorHAnsi" w:cstheme="majorHAnsi"/>
                <w:sz w:val="20"/>
                <w:szCs w:val="24"/>
              </w:rPr>
              <w:t xml:space="preserve"> Kwiatkowski</w:t>
            </w:r>
          </w:p>
          <w:p w:rsidR="00D342C5" w:rsidRPr="00D342C5" w:rsidRDefault="00D342C5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at the Town of St. Paul write off the outstanding property taxes</w:t>
            </w:r>
            <w:r w:rsidR="002D45AC">
              <w:rPr>
                <w:rFonts w:asciiTheme="majorHAnsi" w:hAnsiTheme="majorHAnsi" w:cstheme="majorHAnsi"/>
                <w:sz w:val="24"/>
                <w:szCs w:val="24"/>
              </w:rPr>
              <w:t xml:space="preserve"> on Roll #2364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(the outstanding mobile home taxes are penalties placed against the property) in the amount of $10,174.05.</w:t>
            </w:r>
          </w:p>
        </w:tc>
        <w:tc>
          <w:tcPr>
            <w:tcW w:w="1522" w:type="dxa"/>
          </w:tcPr>
          <w:p w:rsidR="00D342C5" w:rsidRDefault="00D342C5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D342C5" w:rsidRDefault="00D342C5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D342C5" w:rsidRDefault="00D342C5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024D81" w:rsidRDefault="00024D81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D342C5" w:rsidRDefault="00D342C5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ARRIED</w:t>
            </w:r>
          </w:p>
          <w:p w:rsidR="00D342C5" w:rsidRDefault="00D342C5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024D81" w:rsidRDefault="00024D81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342C5" w:rsidTr="00AD5031">
        <w:tc>
          <w:tcPr>
            <w:tcW w:w="2603" w:type="dxa"/>
          </w:tcPr>
          <w:p w:rsidR="00D342C5" w:rsidRPr="000B4C37" w:rsidRDefault="000B4C37" w:rsidP="004E3DCD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B4C37">
              <w:rPr>
                <w:rFonts w:asciiTheme="majorHAnsi" w:hAnsiTheme="majorHAnsi" w:cstheme="majorHAnsi"/>
                <w:b/>
                <w:sz w:val="24"/>
                <w:szCs w:val="24"/>
              </w:rPr>
              <w:t>Resolution</w:t>
            </w:r>
          </w:p>
          <w:p w:rsidR="000B4C37" w:rsidRPr="000B4C37" w:rsidRDefault="009C3CEB" w:rsidP="009C3CEB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#CM20160425.</w:t>
            </w:r>
            <w:r w:rsidR="000904AA">
              <w:rPr>
                <w:rFonts w:asciiTheme="majorHAnsi" w:hAnsiTheme="majorHAnsi" w:cstheme="majorHAnsi"/>
                <w:b/>
                <w:sz w:val="24"/>
                <w:szCs w:val="24"/>
              </w:rPr>
              <w:t>1016</w:t>
            </w:r>
          </w:p>
        </w:tc>
        <w:tc>
          <w:tcPr>
            <w:tcW w:w="5517" w:type="dxa"/>
          </w:tcPr>
          <w:p w:rsidR="00D342C5" w:rsidRDefault="000B4C37" w:rsidP="004E3DCD">
            <w:pPr>
              <w:ind w:firstLine="0"/>
              <w:rPr>
                <w:rFonts w:asciiTheme="majorHAnsi" w:hAnsiTheme="majorHAnsi" w:cstheme="majorHAnsi"/>
                <w:sz w:val="20"/>
                <w:szCs w:val="24"/>
              </w:rPr>
            </w:pPr>
            <w:r>
              <w:rPr>
                <w:rFonts w:asciiTheme="majorHAnsi" w:hAnsiTheme="majorHAnsi" w:cstheme="majorHAnsi"/>
                <w:sz w:val="20"/>
                <w:szCs w:val="24"/>
              </w:rPr>
              <w:t>Moved by: Councillor</w:t>
            </w:r>
            <w:r w:rsidR="003B7098">
              <w:rPr>
                <w:rFonts w:asciiTheme="majorHAnsi" w:hAnsiTheme="majorHAnsi" w:cstheme="majorHAnsi"/>
                <w:sz w:val="20"/>
                <w:szCs w:val="24"/>
              </w:rPr>
              <w:t xml:space="preserve"> </w:t>
            </w:r>
            <w:r w:rsidR="009C3CEB">
              <w:rPr>
                <w:rFonts w:asciiTheme="majorHAnsi" w:hAnsiTheme="majorHAnsi" w:cstheme="majorHAnsi"/>
                <w:sz w:val="20"/>
                <w:szCs w:val="24"/>
              </w:rPr>
              <w:t>Noel</w:t>
            </w:r>
          </w:p>
          <w:p w:rsidR="000B4C37" w:rsidRPr="000B4C37" w:rsidRDefault="000B4C37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hat Council </w:t>
            </w:r>
            <w:r w:rsidR="002C3227">
              <w:rPr>
                <w:rFonts w:asciiTheme="majorHAnsi" w:hAnsiTheme="majorHAnsi" w:cstheme="majorHAnsi"/>
                <w:sz w:val="24"/>
                <w:szCs w:val="24"/>
              </w:rPr>
              <w:t>accepts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the attached Organizational Chart for information/reference with the addition of the Golf Course Maintenance Department under Parks and Recreation Department.</w:t>
            </w:r>
          </w:p>
        </w:tc>
        <w:tc>
          <w:tcPr>
            <w:tcW w:w="1522" w:type="dxa"/>
          </w:tcPr>
          <w:p w:rsidR="00D342C5" w:rsidRDefault="00D342C5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0B4C37" w:rsidRDefault="000B4C37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0B4C37" w:rsidRDefault="000B4C37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0B4C37" w:rsidRDefault="000B4C37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0B4C37" w:rsidRDefault="000B4C37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ARRIED</w:t>
            </w:r>
          </w:p>
          <w:p w:rsidR="000B4C37" w:rsidRDefault="000B4C37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406E7" w:rsidTr="00AD5031">
        <w:tc>
          <w:tcPr>
            <w:tcW w:w="2603" w:type="dxa"/>
          </w:tcPr>
          <w:p w:rsidR="005406E7" w:rsidRPr="000B4C37" w:rsidRDefault="000B4C37" w:rsidP="004E3DCD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B4C3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Resolution </w:t>
            </w:r>
          </w:p>
          <w:p w:rsidR="000B4C37" w:rsidRPr="000B4C37" w:rsidRDefault="009C3CEB" w:rsidP="004E3DCD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#CM20160425.</w:t>
            </w:r>
            <w:r w:rsidR="000904AA">
              <w:rPr>
                <w:rFonts w:asciiTheme="majorHAnsi" w:hAnsiTheme="majorHAnsi" w:cstheme="majorHAnsi"/>
                <w:b/>
                <w:sz w:val="24"/>
                <w:szCs w:val="24"/>
              </w:rPr>
              <w:t>1017</w:t>
            </w:r>
          </w:p>
        </w:tc>
        <w:tc>
          <w:tcPr>
            <w:tcW w:w="5517" w:type="dxa"/>
          </w:tcPr>
          <w:p w:rsidR="005406E7" w:rsidRDefault="000B4C37" w:rsidP="004E3DCD">
            <w:pPr>
              <w:ind w:firstLine="0"/>
              <w:rPr>
                <w:rFonts w:asciiTheme="majorHAnsi" w:hAnsiTheme="majorHAnsi" w:cstheme="majorHAnsi"/>
                <w:sz w:val="20"/>
                <w:szCs w:val="24"/>
              </w:rPr>
            </w:pPr>
            <w:r>
              <w:rPr>
                <w:rFonts w:asciiTheme="majorHAnsi" w:hAnsiTheme="majorHAnsi" w:cstheme="majorHAnsi"/>
                <w:sz w:val="20"/>
                <w:szCs w:val="24"/>
              </w:rPr>
              <w:t>Moved by Councillor</w:t>
            </w:r>
            <w:r w:rsidR="009C3CEB">
              <w:rPr>
                <w:rFonts w:asciiTheme="majorHAnsi" w:hAnsiTheme="majorHAnsi" w:cstheme="majorHAnsi"/>
                <w:sz w:val="20"/>
                <w:szCs w:val="24"/>
              </w:rPr>
              <w:t xml:space="preserve"> Gervais</w:t>
            </w:r>
          </w:p>
          <w:p w:rsidR="000B4C37" w:rsidRDefault="000B4C37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at the in kind work request from the St. Paul and District Crisis Association for the development of a suitable area for parking be approved. Further to that, scheduling must be pre-approved by the Town of St. Paul’s Public Works Department Manager.</w:t>
            </w:r>
          </w:p>
          <w:p w:rsidR="0024681C" w:rsidRPr="000B4C37" w:rsidRDefault="0024681C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22" w:type="dxa"/>
          </w:tcPr>
          <w:p w:rsidR="005406E7" w:rsidRDefault="005406E7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0B4C37" w:rsidRDefault="000B4C37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0B4C37" w:rsidRDefault="000B4C37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0B4C37" w:rsidRDefault="000B4C37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0B4C37" w:rsidRDefault="000B4C37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24681C" w:rsidRDefault="0024681C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0B4C37" w:rsidRDefault="000B4C37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ARRIED</w:t>
            </w:r>
          </w:p>
          <w:p w:rsidR="000B4C37" w:rsidRDefault="000B4C37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C3CEB" w:rsidTr="00AD5031">
        <w:tc>
          <w:tcPr>
            <w:tcW w:w="2603" w:type="dxa"/>
          </w:tcPr>
          <w:p w:rsidR="009C3CEB" w:rsidRDefault="009C3CEB" w:rsidP="004E3DCD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Resolution</w:t>
            </w:r>
          </w:p>
          <w:p w:rsidR="009C3CEB" w:rsidRDefault="009C3CEB" w:rsidP="004E3DCD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#CM20160425.</w:t>
            </w:r>
            <w:r w:rsidR="000904AA">
              <w:rPr>
                <w:rFonts w:asciiTheme="majorHAnsi" w:hAnsiTheme="majorHAnsi" w:cstheme="majorHAnsi"/>
                <w:b/>
                <w:sz w:val="24"/>
                <w:szCs w:val="24"/>
              </w:rPr>
              <w:t>1018</w:t>
            </w:r>
          </w:p>
        </w:tc>
        <w:tc>
          <w:tcPr>
            <w:tcW w:w="5517" w:type="dxa"/>
          </w:tcPr>
          <w:p w:rsidR="009C3CEB" w:rsidRDefault="009C3CEB" w:rsidP="004E3DCD">
            <w:pPr>
              <w:ind w:firstLine="0"/>
              <w:rPr>
                <w:rFonts w:asciiTheme="majorHAnsi" w:hAnsiTheme="majorHAnsi" w:cstheme="majorHAnsi"/>
                <w:sz w:val="20"/>
                <w:szCs w:val="24"/>
              </w:rPr>
            </w:pPr>
            <w:r>
              <w:rPr>
                <w:rFonts w:asciiTheme="majorHAnsi" w:hAnsiTheme="majorHAnsi" w:cstheme="majorHAnsi"/>
                <w:sz w:val="20"/>
                <w:szCs w:val="24"/>
              </w:rPr>
              <w:t>Moved by: Councillor Kwiatkowski</w:t>
            </w:r>
          </w:p>
          <w:p w:rsidR="009C3CEB" w:rsidRDefault="009C3CEB" w:rsidP="009C3CEB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o table </w:t>
            </w:r>
            <w:r w:rsidR="0024681C">
              <w:rPr>
                <w:rFonts w:asciiTheme="majorHAnsi" w:hAnsiTheme="majorHAnsi" w:cstheme="majorHAnsi"/>
                <w:sz w:val="24"/>
                <w:szCs w:val="24"/>
              </w:rPr>
              <w:t xml:space="preserve">decision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and forward the letter provided by Primary Care Network RE: Waiver of Security Deposit to Administration to collect more information to the May 9, 2016 Council Meeting.</w:t>
            </w:r>
          </w:p>
          <w:p w:rsidR="0024681C" w:rsidRPr="009C3CEB" w:rsidRDefault="0024681C" w:rsidP="009C3CEB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22" w:type="dxa"/>
          </w:tcPr>
          <w:p w:rsidR="009C3CEB" w:rsidRDefault="009C3CEB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24681C" w:rsidRDefault="0024681C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24681C" w:rsidRDefault="0024681C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24681C" w:rsidRDefault="0024681C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9C3CEB" w:rsidRDefault="009C3CEB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ARRIED</w:t>
            </w:r>
          </w:p>
          <w:p w:rsidR="009C3CEB" w:rsidRDefault="009C3CEB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9C3CEB" w:rsidTr="00AD5031">
        <w:tc>
          <w:tcPr>
            <w:tcW w:w="2603" w:type="dxa"/>
          </w:tcPr>
          <w:p w:rsidR="009C3CEB" w:rsidRDefault="009C3CEB" w:rsidP="004E3DCD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Resolution</w:t>
            </w:r>
          </w:p>
          <w:p w:rsidR="009C3CEB" w:rsidRDefault="009C3CEB" w:rsidP="004E3DCD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#CM20160425.</w:t>
            </w:r>
            <w:r w:rsidR="000904AA">
              <w:rPr>
                <w:rFonts w:asciiTheme="majorHAnsi" w:hAnsiTheme="majorHAnsi" w:cstheme="majorHAnsi"/>
                <w:b/>
                <w:sz w:val="24"/>
                <w:szCs w:val="24"/>
              </w:rPr>
              <w:t>1019</w:t>
            </w:r>
          </w:p>
        </w:tc>
        <w:tc>
          <w:tcPr>
            <w:tcW w:w="5517" w:type="dxa"/>
          </w:tcPr>
          <w:p w:rsidR="009C3CEB" w:rsidRDefault="009C3CEB" w:rsidP="004E3DCD">
            <w:pPr>
              <w:ind w:firstLine="0"/>
              <w:rPr>
                <w:rFonts w:asciiTheme="majorHAnsi" w:hAnsiTheme="majorHAnsi" w:cstheme="majorHAnsi"/>
                <w:sz w:val="20"/>
                <w:szCs w:val="24"/>
              </w:rPr>
            </w:pPr>
            <w:r>
              <w:rPr>
                <w:rFonts w:asciiTheme="majorHAnsi" w:hAnsiTheme="majorHAnsi" w:cstheme="majorHAnsi"/>
                <w:sz w:val="20"/>
                <w:szCs w:val="24"/>
              </w:rPr>
              <w:t>Moved by: Councillor</w:t>
            </w:r>
            <w:r w:rsidR="00486DC9">
              <w:rPr>
                <w:rFonts w:asciiTheme="majorHAnsi" w:hAnsiTheme="majorHAnsi" w:cstheme="majorHAnsi"/>
                <w:sz w:val="20"/>
                <w:szCs w:val="24"/>
              </w:rPr>
              <w:t xml:space="preserve"> Bogdan</w:t>
            </w:r>
          </w:p>
          <w:p w:rsidR="009C3CEB" w:rsidRPr="009C3CEB" w:rsidRDefault="009C3CEB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hat </w:t>
            </w:r>
            <w:r w:rsidR="00486DC9">
              <w:rPr>
                <w:rFonts w:asciiTheme="majorHAnsi" w:hAnsiTheme="majorHAnsi" w:cstheme="majorHAnsi"/>
                <w:sz w:val="24"/>
                <w:szCs w:val="24"/>
              </w:rPr>
              <w:t>the Town of St. Paul sponsor the Walking Program organized by the Primary Care Network in various regional schools in the amount of $300.00</w:t>
            </w:r>
            <w:r w:rsidR="0024681C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1522" w:type="dxa"/>
          </w:tcPr>
          <w:p w:rsidR="009C3CEB" w:rsidRDefault="009C3CEB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486DC9" w:rsidRDefault="00486DC9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486DC9" w:rsidRDefault="00486DC9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9C3CEB" w:rsidRDefault="009C3CEB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ARRIED</w:t>
            </w:r>
          </w:p>
          <w:p w:rsidR="009C3CEB" w:rsidRDefault="009C3CEB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E3DCD" w:rsidTr="00AD5031">
        <w:tc>
          <w:tcPr>
            <w:tcW w:w="2603" w:type="dxa"/>
          </w:tcPr>
          <w:p w:rsidR="000B4C37" w:rsidRDefault="000B4C37" w:rsidP="004E3DCD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DC47D2" w:rsidRPr="000B4C37" w:rsidRDefault="00DC47D2" w:rsidP="004E3DCD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4E3DCD" w:rsidRPr="000B4C37" w:rsidRDefault="000B4C37" w:rsidP="004E3DCD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B4C37">
              <w:rPr>
                <w:rFonts w:asciiTheme="majorHAnsi" w:hAnsiTheme="majorHAnsi" w:cstheme="majorHAnsi"/>
                <w:b/>
                <w:sz w:val="24"/>
                <w:szCs w:val="24"/>
              </w:rPr>
              <w:t>MUNICIPAL ENFORCEMENT</w:t>
            </w:r>
            <w:r w:rsidR="004E3DCD" w:rsidRPr="000B4C37">
              <w:rPr>
                <w:rFonts w:asciiTheme="majorHAnsi" w:hAnsiTheme="majorHAnsi" w:cstheme="majorHAnsi"/>
                <w:b/>
                <w:sz w:val="24"/>
                <w:szCs w:val="24"/>
              </w:rPr>
              <w:t>:</w:t>
            </w:r>
          </w:p>
          <w:p w:rsidR="004E3DCD" w:rsidRPr="000B4C37" w:rsidRDefault="004E3DCD" w:rsidP="004E3DCD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517" w:type="dxa"/>
          </w:tcPr>
          <w:p w:rsidR="004E3DCD" w:rsidRDefault="004E3DCD" w:rsidP="004E3DCD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22" w:type="dxa"/>
          </w:tcPr>
          <w:p w:rsidR="004E3DCD" w:rsidRDefault="004E3DCD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E3DCD" w:rsidTr="00AD5031">
        <w:tc>
          <w:tcPr>
            <w:tcW w:w="2603" w:type="dxa"/>
          </w:tcPr>
          <w:p w:rsidR="004E3DCD" w:rsidRPr="000B4C37" w:rsidRDefault="000B4C37" w:rsidP="004E3DCD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B4C3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Resolution </w:t>
            </w:r>
            <w:r w:rsidR="008F74E0">
              <w:rPr>
                <w:rFonts w:asciiTheme="majorHAnsi" w:hAnsiTheme="majorHAnsi" w:cstheme="majorHAnsi"/>
                <w:b/>
                <w:sz w:val="24"/>
                <w:szCs w:val="24"/>
              </w:rPr>
              <w:t>#CM20160425.</w:t>
            </w:r>
            <w:r w:rsidR="000904AA">
              <w:rPr>
                <w:rFonts w:asciiTheme="majorHAnsi" w:hAnsiTheme="majorHAnsi" w:cstheme="majorHAnsi"/>
                <w:b/>
                <w:sz w:val="24"/>
                <w:szCs w:val="24"/>
              </w:rPr>
              <w:t>1020</w:t>
            </w:r>
          </w:p>
          <w:p w:rsidR="004E3DCD" w:rsidRPr="000B4C37" w:rsidRDefault="004E3DCD" w:rsidP="004E3DCD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517" w:type="dxa"/>
          </w:tcPr>
          <w:p w:rsidR="004E3DCD" w:rsidRDefault="004E3DCD" w:rsidP="004E3DCD">
            <w:pPr>
              <w:ind w:firstLine="0"/>
              <w:rPr>
                <w:rFonts w:asciiTheme="majorHAnsi" w:hAnsiTheme="majorHAnsi" w:cstheme="majorHAnsi"/>
                <w:sz w:val="20"/>
                <w:szCs w:val="24"/>
              </w:rPr>
            </w:pPr>
            <w:r w:rsidRPr="00F3151E">
              <w:rPr>
                <w:rFonts w:asciiTheme="majorHAnsi" w:hAnsiTheme="majorHAnsi" w:cstheme="majorHAnsi"/>
                <w:sz w:val="20"/>
                <w:szCs w:val="24"/>
              </w:rPr>
              <w:t>Moved by: Councillor</w:t>
            </w:r>
            <w:r w:rsidR="00486DC9">
              <w:rPr>
                <w:rFonts w:asciiTheme="majorHAnsi" w:hAnsiTheme="majorHAnsi" w:cstheme="majorHAnsi"/>
                <w:sz w:val="20"/>
                <w:szCs w:val="24"/>
              </w:rPr>
              <w:t xml:space="preserve"> Bogdan</w:t>
            </w:r>
          </w:p>
          <w:p w:rsidR="004E3DCD" w:rsidRPr="00E4373E" w:rsidRDefault="000B4C37" w:rsidP="000B4C37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at the information provided for Charter/Taxi services be accepted for information</w:t>
            </w:r>
            <w:r w:rsidR="00486DC9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1522" w:type="dxa"/>
          </w:tcPr>
          <w:p w:rsidR="004E3DCD" w:rsidRDefault="004E3DCD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4E3DCD" w:rsidRDefault="004E3DCD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4E3DCD" w:rsidRDefault="004E3DCD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ARRIED</w:t>
            </w:r>
          </w:p>
          <w:p w:rsidR="00BF1576" w:rsidRDefault="00BF1576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024D81" w:rsidRDefault="00024D81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024D81" w:rsidRDefault="00024D81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024D81" w:rsidRDefault="00024D81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637F11" w:rsidRDefault="00637F11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E3DCD" w:rsidTr="00AD5031">
        <w:tc>
          <w:tcPr>
            <w:tcW w:w="2603" w:type="dxa"/>
          </w:tcPr>
          <w:p w:rsidR="004E3DCD" w:rsidRPr="000B4C37" w:rsidRDefault="008F74E0" w:rsidP="004E3DCD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Resolution #CM20160425.</w:t>
            </w:r>
            <w:r w:rsidR="000904AA">
              <w:rPr>
                <w:rFonts w:asciiTheme="majorHAnsi" w:hAnsiTheme="majorHAnsi" w:cstheme="majorHAnsi"/>
                <w:b/>
                <w:sz w:val="24"/>
                <w:szCs w:val="24"/>
              </w:rPr>
              <w:t>1021</w:t>
            </w:r>
          </w:p>
          <w:p w:rsidR="004E3DCD" w:rsidRPr="000B4C37" w:rsidRDefault="004E3DCD" w:rsidP="004E3DCD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517" w:type="dxa"/>
          </w:tcPr>
          <w:p w:rsidR="004E3DCD" w:rsidRDefault="004E3DCD" w:rsidP="004E3DCD">
            <w:pPr>
              <w:ind w:firstLine="0"/>
              <w:rPr>
                <w:rFonts w:asciiTheme="majorHAnsi" w:hAnsiTheme="majorHAnsi" w:cstheme="majorHAnsi"/>
                <w:sz w:val="20"/>
                <w:szCs w:val="24"/>
              </w:rPr>
            </w:pPr>
            <w:r w:rsidRPr="00F3151E">
              <w:rPr>
                <w:rFonts w:asciiTheme="majorHAnsi" w:hAnsiTheme="majorHAnsi" w:cstheme="majorHAnsi"/>
                <w:sz w:val="20"/>
                <w:szCs w:val="24"/>
              </w:rPr>
              <w:t>Moved by: Councillor</w:t>
            </w:r>
            <w:r>
              <w:rPr>
                <w:rFonts w:asciiTheme="majorHAnsi" w:hAnsiTheme="majorHAnsi" w:cstheme="majorHAnsi"/>
                <w:sz w:val="20"/>
                <w:szCs w:val="24"/>
              </w:rPr>
              <w:t xml:space="preserve"> </w:t>
            </w:r>
            <w:r w:rsidR="008F74E0">
              <w:rPr>
                <w:rFonts w:asciiTheme="majorHAnsi" w:hAnsiTheme="majorHAnsi" w:cstheme="majorHAnsi"/>
                <w:sz w:val="20"/>
                <w:szCs w:val="24"/>
              </w:rPr>
              <w:t>Bogdan</w:t>
            </w:r>
          </w:p>
          <w:p w:rsidR="004E3DCD" w:rsidRDefault="008F74E0" w:rsidP="008F74E0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o tab</w:t>
            </w:r>
            <w:r w:rsidR="0024681C">
              <w:rPr>
                <w:rFonts w:asciiTheme="majorHAnsi" w:hAnsiTheme="majorHAnsi" w:cstheme="majorHAnsi"/>
                <w:sz w:val="24"/>
                <w:szCs w:val="24"/>
              </w:rPr>
              <w:t xml:space="preserve">le the decision on funding the Curling Rink Upgrades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project on the basis that the Administration provide more information on the specific project renovations and grant funding applied for, until the May 9, 2016 Council Meeting.</w:t>
            </w:r>
          </w:p>
          <w:p w:rsidR="008F74E0" w:rsidRDefault="008F74E0" w:rsidP="008F74E0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FA468A" w:rsidRPr="00E4373E" w:rsidRDefault="00FA468A" w:rsidP="008F74E0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22" w:type="dxa"/>
          </w:tcPr>
          <w:p w:rsidR="004E3DCD" w:rsidRDefault="004E3DCD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4E3DCD" w:rsidRDefault="004E3DCD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0B4C37" w:rsidRDefault="000B4C37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F74E0" w:rsidRDefault="008F74E0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F74E0" w:rsidRDefault="008F74E0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24681C" w:rsidRDefault="0024681C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4E3DCD" w:rsidRDefault="004E3DCD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ARRIED</w:t>
            </w:r>
          </w:p>
          <w:p w:rsidR="00FE2F0B" w:rsidRDefault="00FE2F0B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E3DCD" w:rsidTr="00AD5031">
        <w:tc>
          <w:tcPr>
            <w:tcW w:w="2603" w:type="dxa"/>
          </w:tcPr>
          <w:p w:rsidR="004E3DCD" w:rsidRPr="000B4C37" w:rsidRDefault="008F74E0" w:rsidP="004E3DCD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Resolution #CM20160425.</w:t>
            </w:r>
            <w:r w:rsidR="000904AA">
              <w:rPr>
                <w:rFonts w:asciiTheme="majorHAnsi" w:hAnsiTheme="majorHAnsi" w:cstheme="majorHAnsi"/>
                <w:b/>
                <w:sz w:val="24"/>
                <w:szCs w:val="24"/>
              </w:rPr>
              <w:t>1022</w:t>
            </w:r>
          </w:p>
          <w:p w:rsidR="004E3DCD" w:rsidRPr="000B4C37" w:rsidRDefault="004E3DCD" w:rsidP="004E3DCD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517" w:type="dxa"/>
          </w:tcPr>
          <w:p w:rsidR="004E3DCD" w:rsidRDefault="004E3DCD" w:rsidP="004E3DCD">
            <w:pPr>
              <w:ind w:firstLine="0"/>
              <w:rPr>
                <w:rFonts w:asciiTheme="majorHAnsi" w:hAnsiTheme="majorHAnsi" w:cstheme="majorHAnsi"/>
                <w:sz w:val="20"/>
                <w:szCs w:val="24"/>
              </w:rPr>
            </w:pPr>
            <w:r w:rsidRPr="00F3151E">
              <w:rPr>
                <w:rFonts w:asciiTheme="majorHAnsi" w:hAnsiTheme="majorHAnsi" w:cstheme="majorHAnsi"/>
                <w:sz w:val="20"/>
                <w:szCs w:val="24"/>
              </w:rPr>
              <w:t>Moved by: Councillor</w:t>
            </w:r>
            <w:r>
              <w:rPr>
                <w:rFonts w:asciiTheme="majorHAnsi" w:hAnsiTheme="majorHAnsi" w:cstheme="majorHAnsi"/>
                <w:sz w:val="20"/>
                <w:szCs w:val="24"/>
              </w:rPr>
              <w:t xml:space="preserve"> </w:t>
            </w:r>
            <w:r w:rsidR="008F74E0">
              <w:rPr>
                <w:rFonts w:asciiTheme="majorHAnsi" w:hAnsiTheme="majorHAnsi" w:cstheme="majorHAnsi"/>
                <w:sz w:val="20"/>
                <w:szCs w:val="24"/>
              </w:rPr>
              <w:t>Kwiatkowski</w:t>
            </w:r>
          </w:p>
          <w:p w:rsidR="004E3DCD" w:rsidRDefault="000B4C37" w:rsidP="00774E00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</w:t>
            </w:r>
            <w:r w:rsidR="00067257">
              <w:rPr>
                <w:rFonts w:asciiTheme="majorHAnsi" w:hAnsiTheme="majorHAnsi" w:cstheme="majorHAnsi"/>
                <w:sz w:val="24"/>
                <w:szCs w:val="24"/>
              </w:rPr>
              <w:t>o continue with the funding of the CAP Arena, for operating a second arena in our Town, in the amount of $20,000.00</w:t>
            </w:r>
            <w:r w:rsidR="008F74E0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:rsidR="00774E00" w:rsidRDefault="00774E00" w:rsidP="00774E00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22" w:type="dxa"/>
          </w:tcPr>
          <w:p w:rsidR="004E3DCD" w:rsidRDefault="004E3DCD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4E3DCD" w:rsidRDefault="004E3DCD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4E3DCD" w:rsidRDefault="004E3DCD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ARRIED</w:t>
            </w:r>
          </w:p>
        </w:tc>
      </w:tr>
      <w:tr w:rsidR="004E3DCD" w:rsidTr="00AD5031">
        <w:tc>
          <w:tcPr>
            <w:tcW w:w="2603" w:type="dxa"/>
          </w:tcPr>
          <w:p w:rsidR="004E3DCD" w:rsidRPr="000B4C37" w:rsidRDefault="008F74E0" w:rsidP="004E3DCD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Resolution #CM20160425.</w:t>
            </w:r>
            <w:r w:rsidR="000904AA">
              <w:rPr>
                <w:rFonts w:asciiTheme="majorHAnsi" w:hAnsiTheme="majorHAnsi" w:cstheme="majorHAnsi"/>
                <w:b/>
                <w:sz w:val="24"/>
                <w:szCs w:val="24"/>
              </w:rPr>
              <w:t>1023</w:t>
            </w:r>
          </w:p>
          <w:p w:rsidR="004E3DCD" w:rsidRPr="000B4C37" w:rsidRDefault="004E3DCD" w:rsidP="004E3DCD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517" w:type="dxa"/>
          </w:tcPr>
          <w:p w:rsidR="004E3DCD" w:rsidRPr="00D302D1" w:rsidRDefault="004E3DCD" w:rsidP="004E3DCD">
            <w:pPr>
              <w:ind w:firstLine="0"/>
              <w:rPr>
                <w:rFonts w:asciiTheme="majorHAnsi" w:hAnsiTheme="majorHAnsi" w:cstheme="majorHAnsi"/>
                <w:sz w:val="20"/>
                <w:szCs w:val="24"/>
              </w:rPr>
            </w:pPr>
            <w:r w:rsidRPr="00D302D1">
              <w:rPr>
                <w:rFonts w:asciiTheme="majorHAnsi" w:hAnsiTheme="majorHAnsi" w:cstheme="majorHAnsi"/>
                <w:sz w:val="20"/>
                <w:szCs w:val="24"/>
              </w:rPr>
              <w:t>Moved by: Councillor</w:t>
            </w:r>
            <w:r w:rsidR="008F74E0">
              <w:rPr>
                <w:rFonts w:asciiTheme="majorHAnsi" w:hAnsiTheme="majorHAnsi" w:cstheme="majorHAnsi"/>
                <w:sz w:val="20"/>
                <w:szCs w:val="24"/>
              </w:rPr>
              <w:t xml:space="preserve"> </w:t>
            </w:r>
            <w:r w:rsidR="005B5AE4">
              <w:rPr>
                <w:rFonts w:asciiTheme="majorHAnsi" w:hAnsiTheme="majorHAnsi" w:cstheme="majorHAnsi"/>
                <w:sz w:val="20"/>
                <w:szCs w:val="24"/>
              </w:rPr>
              <w:t>Padlesky</w:t>
            </w:r>
          </w:p>
          <w:p w:rsidR="0024681C" w:rsidRDefault="00260FA3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hat the information </w:t>
            </w:r>
            <w:r w:rsidR="0024681C">
              <w:rPr>
                <w:rFonts w:asciiTheme="majorHAnsi" w:hAnsiTheme="majorHAnsi" w:cstheme="majorHAnsi"/>
                <w:sz w:val="24"/>
                <w:szCs w:val="24"/>
              </w:rPr>
              <w:t xml:space="preserve">presented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regarding the Brett Kissel concert on June 18, 2016 be accepted as information.</w:t>
            </w:r>
            <w:r w:rsidR="005B5AE4">
              <w:rPr>
                <w:rFonts w:asciiTheme="majorHAnsi" w:hAnsiTheme="majorHAnsi" w:cstheme="majorHAnsi"/>
                <w:sz w:val="24"/>
                <w:szCs w:val="24"/>
              </w:rPr>
              <w:t xml:space="preserve"> Further to this, more</w:t>
            </w:r>
            <w:r w:rsidR="00F06977">
              <w:rPr>
                <w:rFonts w:asciiTheme="majorHAnsi" w:hAnsiTheme="majorHAnsi" w:cstheme="majorHAnsi"/>
                <w:sz w:val="24"/>
                <w:szCs w:val="24"/>
              </w:rPr>
              <w:t xml:space="preserve"> detailed</w:t>
            </w:r>
            <w:r w:rsidR="005B5AE4">
              <w:rPr>
                <w:rFonts w:asciiTheme="majorHAnsi" w:hAnsiTheme="majorHAnsi" w:cstheme="majorHAnsi"/>
                <w:sz w:val="24"/>
                <w:szCs w:val="24"/>
              </w:rPr>
              <w:t xml:space="preserve"> information from the Town Concert Planning Committee will need to be provided to Council after the meeting on April 29, 2016.</w:t>
            </w:r>
          </w:p>
          <w:p w:rsidR="005B5AE4" w:rsidRPr="00D302D1" w:rsidRDefault="005B5AE4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22" w:type="dxa"/>
          </w:tcPr>
          <w:p w:rsidR="004E3DCD" w:rsidRDefault="004E3DCD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4E3DCD" w:rsidRDefault="004E3DCD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DC47D2" w:rsidRDefault="00DC47D2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5B5AE4" w:rsidRDefault="005B5AE4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5B5AE4" w:rsidRDefault="005B5AE4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24681C" w:rsidRDefault="0024681C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4E3DCD" w:rsidRDefault="004E3DCD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ARRIED</w:t>
            </w:r>
          </w:p>
          <w:p w:rsidR="006521F0" w:rsidRDefault="006521F0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E3DCD" w:rsidTr="00AD5031">
        <w:tc>
          <w:tcPr>
            <w:tcW w:w="2603" w:type="dxa"/>
          </w:tcPr>
          <w:p w:rsidR="004E3DCD" w:rsidRPr="000B4C37" w:rsidRDefault="009A02D8" w:rsidP="004E3DCD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B4C3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Resolution </w:t>
            </w:r>
            <w:r w:rsidR="0024681C">
              <w:rPr>
                <w:rFonts w:asciiTheme="majorHAnsi" w:hAnsiTheme="majorHAnsi" w:cstheme="majorHAnsi"/>
                <w:b/>
                <w:sz w:val="24"/>
                <w:szCs w:val="24"/>
              </w:rPr>
              <w:t>#CM20160425.</w:t>
            </w:r>
            <w:r w:rsidR="000904AA">
              <w:rPr>
                <w:rFonts w:asciiTheme="majorHAnsi" w:hAnsiTheme="majorHAnsi" w:cstheme="majorHAnsi"/>
                <w:b/>
                <w:sz w:val="24"/>
                <w:szCs w:val="24"/>
              </w:rPr>
              <w:t>1024</w:t>
            </w:r>
          </w:p>
        </w:tc>
        <w:tc>
          <w:tcPr>
            <w:tcW w:w="5517" w:type="dxa"/>
          </w:tcPr>
          <w:p w:rsidR="004E3DCD" w:rsidRDefault="004E3DCD" w:rsidP="004E3DCD">
            <w:pPr>
              <w:ind w:firstLine="0"/>
              <w:rPr>
                <w:rFonts w:asciiTheme="majorHAnsi" w:hAnsiTheme="majorHAnsi" w:cstheme="majorHAnsi"/>
                <w:sz w:val="20"/>
                <w:szCs w:val="24"/>
              </w:rPr>
            </w:pPr>
            <w:r>
              <w:rPr>
                <w:rFonts w:asciiTheme="majorHAnsi" w:hAnsiTheme="majorHAnsi" w:cstheme="majorHAnsi"/>
                <w:sz w:val="20"/>
                <w:szCs w:val="24"/>
              </w:rPr>
              <w:t>Moved</w:t>
            </w:r>
            <w:r w:rsidRPr="00245DE4">
              <w:rPr>
                <w:rFonts w:asciiTheme="majorHAnsi" w:hAnsiTheme="majorHAnsi" w:cstheme="majorHAnsi"/>
                <w:sz w:val="20"/>
                <w:szCs w:val="24"/>
              </w:rPr>
              <w:t xml:space="preserve"> by: </w:t>
            </w:r>
            <w:r w:rsidR="00DC47D2">
              <w:rPr>
                <w:rFonts w:asciiTheme="majorHAnsi" w:hAnsiTheme="majorHAnsi" w:cstheme="majorHAnsi"/>
                <w:sz w:val="20"/>
                <w:szCs w:val="24"/>
              </w:rPr>
              <w:t>Councillor</w:t>
            </w:r>
            <w:r w:rsidR="005B5AE4">
              <w:rPr>
                <w:rFonts w:asciiTheme="majorHAnsi" w:hAnsiTheme="majorHAnsi" w:cstheme="majorHAnsi"/>
                <w:sz w:val="20"/>
                <w:szCs w:val="24"/>
              </w:rPr>
              <w:t xml:space="preserve"> Noel</w:t>
            </w:r>
          </w:p>
          <w:p w:rsidR="00F06977" w:rsidRPr="00245DE4" w:rsidRDefault="00DC47D2" w:rsidP="00BD0696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hat the information Administration provided </w:t>
            </w:r>
            <w:r w:rsidR="0024681C">
              <w:rPr>
                <w:rFonts w:asciiTheme="majorHAnsi" w:hAnsiTheme="majorHAnsi" w:cstheme="majorHAnsi"/>
                <w:sz w:val="24"/>
                <w:szCs w:val="24"/>
              </w:rPr>
              <w:t xml:space="preserve">from Atco and Noramco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regarding the </w:t>
            </w:r>
            <w:r w:rsidR="005B5AE4">
              <w:rPr>
                <w:rFonts w:asciiTheme="majorHAnsi" w:hAnsiTheme="majorHAnsi" w:cstheme="majorHAnsi"/>
                <w:sz w:val="24"/>
                <w:szCs w:val="24"/>
              </w:rPr>
              <w:t xml:space="preserve">increase in costs to the estimate of $51,620 </w:t>
            </w:r>
            <w:r w:rsidR="00B90722">
              <w:rPr>
                <w:rFonts w:asciiTheme="majorHAnsi" w:hAnsiTheme="majorHAnsi" w:cstheme="majorHAnsi"/>
                <w:sz w:val="24"/>
                <w:szCs w:val="24"/>
              </w:rPr>
              <w:t xml:space="preserve">for the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underground power and transformer </w:t>
            </w:r>
            <w:r w:rsidR="005B5AE4">
              <w:rPr>
                <w:rFonts w:asciiTheme="majorHAnsi" w:hAnsiTheme="majorHAnsi" w:cstheme="majorHAnsi"/>
                <w:sz w:val="24"/>
                <w:szCs w:val="24"/>
              </w:rPr>
              <w:t xml:space="preserve">upgrade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at the CAP ar</w:t>
            </w:r>
            <w:r w:rsidR="005B5AE4">
              <w:rPr>
                <w:rFonts w:asciiTheme="majorHAnsi" w:hAnsiTheme="majorHAnsi" w:cstheme="majorHAnsi"/>
                <w:sz w:val="24"/>
                <w:szCs w:val="24"/>
              </w:rPr>
              <w:t>ena be approved.</w:t>
            </w:r>
          </w:p>
        </w:tc>
        <w:tc>
          <w:tcPr>
            <w:tcW w:w="1522" w:type="dxa"/>
          </w:tcPr>
          <w:p w:rsidR="004E3DCD" w:rsidRDefault="004E3DCD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4E3DCD" w:rsidRDefault="004E3DCD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10455E" w:rsidRDefault="0010455E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024D81" w:rsidRDefault="00024D81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024D81" w:rsidRDefault="00024D81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BD0696" w:rsidRDefault="004E3DCD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ARRIED</w:t>
            </w:r>
          </w:p>
        </w:tc>
      </w:tr>
      <w:tr w:rsidR="004E3DCD" w:rsidTr="00AD5031">
        <w:tc>
          <w:tcPr>
            <w:tcW w:w="2603" w:type="dxa"/>
          </w:tcPr>
          <w:p w:rsidR="004E3DCD" w:rsidRDefault="004E3DCD" w:rsidP="004E3DCD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B90722" w:rsidRDefault="00B90722" w:rsidP="004E3DCD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B90722" w:rsidRDefault="00B90722" w:rsidP="004E3DCD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4E20A0" w:rsidRPr="000B4C37" w:rsidRDefault="004E20A0" w:rsidP="004E3DCD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COUNCILLOR REPORTS:</w:t>
            </w:r>
          </w:p>
        </w:tc>
        <w:tc>
          <w:tcPr>
            <w:tcW w:w="5517" w:type="dxa"/>
          </w:tcPr>
          <w:p w:rsidR="00C15837" w:rsidRPr="007C08D7" w:rsidRDefault="00C15837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22" w:type="dxa"/>
          </w:tcPr>
          <w:p w:rsidR="004E3DCD" w:rsidRDefault="004E3DCD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E3DCD" w:rsidTr="00AD5031">
        <w:tc>
          <w:tcPr>
            <w:tcW w:w="2603" w:type="dxa"/>
          </w:tcPr>
          <w:p w:rsidR="004E3DCD" w:rsidRPr="000B4C37" w:rsidRDefault="004E3DCD" w:rsidP="004E3DCD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4E3DCD" w:rsidRPr="000B4C37" w:rsidRDefault="004E3DCD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B7F29" w:rsidRPr="000B4C37" w:rsidRDefault="008B7F29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B7F29" w:rsidRPr="000B4C37" w:rsidRDefault="008B7F29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B7F29" w:rsidRPr="000B4C37" w:rsidRDefault="008B7F29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B7F29" w:rsidRPr="000B4C37" w:rsidRDefault="008B7F29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B7F29" w:rsidRPr="000B4C37" w:rsidRDefault="008B7F29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B7F29" w:rsidRPr="000B4C37" w:rsidRDefault="008B7F29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B7F29" w:rsidRPr="000B4C37" w:rsidRDefault="008B7F29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B7F29" w:rsidRPr="000B4C37" w:rsidRDefault="008B7F29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B7F29" w:rsidRPr="000B4C37" w:rsidRDefault="008B7F29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B7F29" w:rsidRPr="000B4C37" w:rsidRDefault="008B7F29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B7F29" w:rsidRPr="000B4C37" w:rsidRDefault="008B7F29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B7F29" w:rsidRPr="000B4C37" w:rsidRDefault="008B7F29" w:rsidP="004E3DCD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4C7FEA" w:rsidRPr="000B4C37" w:rsidRDefault="004C7FEA" w:rsidP="004E3DCD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4D0865" w:rsidRPr="000B4C37" w:rsidRDefault="004D0865" w:rsidP="004E20A0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517" w:type="dxa"/>
          </w:tcPr>
          <w:p w:rsidR="004E20A0" w:rsidRDefault="004E20A0" w:rsidP="004E20A0">
            <w:pPr>
              <w:pStyle w:val="ListParagraph"/>
              <w:ind w:left="38" w:firstLine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Deputy Mayor Padlesky</w:t>
            </w:r>
          </w:p>
          <w:p w:rsidR="004E20A0" w:rsidRDefault="00B90722" w:rsidP="004E20A0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 report</w:t>
            </w:r>
          </w:p>
          <w:p w:rsidR="004E3DCD" w:rsidRDefault="004E3DCD" w:rsidP="004E3DCD">
            <w:pPr>
              <w:pStyle w:val="ListParagraph"/>
              <w:ind w:left="357" w:hanging="319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Councillor Bogdan </w:t>
            </w:r>
          </w:p>
          <w:p w:rsidR="004E3DCD" w:rsidRDefault="0024681C" w:rsidP="004E3DC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ttended the Portage College event</w:t>
            </w:r>
          </w:p>
          <w:p w:rsidR="004E3DCD" w:rsidRDefault="004E3DCD" w:rsidP="004E3DCD">
            <w:pPr>
              <w:pStyle w:val="ListParagraph"/>
              <w:ind w:left="38" w:firstLine="0"/>
              <w:rPr>
                <w:rFonts w:asciiTheme="majorHAnsi" w:hAnsiTheme="majorHAnsi" w:cstheme="majorHAnsi"/>
                <w:sz w:val="24"/>
                <w:szCs w:val="24"/>
              </w:rPr>
            </w:pPr>
            <w:r w:rsidRPr="003F77E6">
              <w:rPr>
                <w:rFonts w:asciiTheme="majorHAnsi" w:hAnsiTheme="majorHAnsi" w:cstheme="majorHAnsi"/>
                <w:sz w:val="24"/>
                <w:szCs w:val="24"/>
              </w:rPr>
              <w:t xml:space="preserve">Councillor </w:t>
            </w:r>
            <w:r w:rsidR="004E20A0">
              <w:rPr>
                <w:rFonts w:asciiTheme="majorHAnsi" w:hAnsiTheme="majorHAnsi" w:cstheme="majorHAnsi"/>
                <w:sz w:val="24"/>
                <w:szCs w:val="24"/>
              </w:rPr>
              <w:t>Noel</w:t>
            </w:r>
          </w:p>
          <w:p w:rsidR="004E3DCD" w:rsidRDefault="00B90722" w:rsidP="004E3DCD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From the Rec Committee meeting: </w:t>
            </w:r>
            <w:r w:rsidR="00F06977">
              <w:rPr>
                <w:rFonts w:asciiTheme="majorHAnsi" w:hAnsiTheme="majorHAnsi" w:cstheme="majorHAnsi"/>
                <w:sz w:val="24"/>
                <w:szCs w:val="24"/>
              </w:rPr>
              <w:t xml:space="preserve">A heads up – there are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Canada 150 events </w:t>
            </w:r>
            <w:r w:rsidR="00F06977">
              <w:rPr>
                <w:rFonts w:asciiTheme="majorHAnsi" w:hAnsiTheme="majorHAnsi" w:cstheme="majorHAnsi"/>
                <w:sz w:val="24"/>
                <w:szCs w:val="24"/>
              </w:rPr>
              <w:t xml:space="preserve">organized and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happening at the Rec Centre on the same weekend as the 2017 Grad Committee </w:t>
            </w:r>
            <w:r w:rsidR="00F06977">
              <w:rPr>
                <w:rFonts w:asciiTheme="majorHAnsi" w:hAnsiTheme="majorHAnsi" w:cstheme="majorHAnsi"/>
                <w:sz w:val="24"/>
                <w:szCs w:val="24"/>
              </w:rPr>
              <w:t>is planning t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o use the facility.</w:t>
            </w:r>
            <w:r w:rsidR="00F06977">
              <w:rPr>
                <w:rFonts w:asciiTheme="majorHAnsi" w:hAnsiTheme="majorHAnsi" w:cstheme="majorHAnsi"/>
                <w:sz w:val="24"/>
                <w:szCs w:val="24"/>
              </w:rPr>
              <w:t xml:space="preserve"> No formal requests have been </w:t>
            </w:r>
            <w:r w:rsidR="00F06977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made to the Town at this time.</w:t>
            </w:r>
          </w:p>
          <w:p w:rsidR="004E3DCD" w:rsidRDefault="004E3DCD" w:rsidP="004E3DCD">
            <w:pPr>
              <w:pStyle w:val="ListParagraph"/>
              <w:ind w:left="38" w:firstLine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Councillor </w:t>
            </w:r>
            <w:r w:rsidR="004E20A0">
              <w:rPr>
                <w:rFonts w:asciiTheme="majorHAnsi" w:hAnsiTheme="majorHAnsi" w:cstheme="majorHAnsi"/>
                <w:sz w:val="24"/>
                <w:szCs w:val="24"/>
              </w:rPr>
              <w:t>W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i</w:t>
            </w:r>
            <w:r w:rsidR="004E20A0">
              <w:rPr>
                <w:rFonts w:asciiTheme="majorHAnsi" w:hAnsiTheme="majorHAnsi" w:cstheme="majorHAnsi"/>
                <w:sz w:val="24"/>
                <w:szCs w:val="24"/>
              </w:rPr>
              <w:t>ebe</w:t>
            </w:r>
          </w:p>
          <w:p w:rsidR="00025E75" w:rsidRPr="00025E75" w:rsidRDefault="00B90722" w:rsidP="00025E75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bsent</w:t>
            </w:r>
          </w:p>
          <w:p w:rsidR="004E3DCD" w:rsidRPr="004E20A0" w:rsidRDefault="004E20A0" w:rsidP="004E20A0">
            <w:pPr>
              <w:pStyle w:val="ListParagraph"/>
              <w:numPr>
                <w:ilvl w:val="0"/>
                <w:numId w:val="19"/>
              </w:numPr>
              <w:ind w:left="38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ouncillor Kwiatkowski</w:t>
            </w:r>
          </w:p>
          <w:p w:rsidR="004E3DCD" w:rsidRDefault="005247D5" w:rsidP="004E3DCD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te: Evergreen Waste Management Meeting at 10:00 a.m. on May 3, 2016 moved from May 16, 2016.</w:t>
            </w:r>
          </w:p>
          <w:p w:rsidR="005247D5" w:rsidRDefault="005247D5" w:rsidP="004E3DCD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dd In-Camera: Personnel</w:t>
            </w:r>
          </w:p>
          <w:p w:rsidR="004E3DCD" w:rsidRDefault="004E20A0" w:rsidP="004E3DCD">
            <w:pPr>
              <w:pStyle w:val="ListParagraph"/>
              <w:ind w:left="38" w:firstLine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ouncillor Gervais</w:t>
            </w:r>
          </w:p>
          <w:p w:rsidR="004D0865" w:rsidRDefault="006A715C" w:rsidP="004E20A0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ttended Provincial</w:t>
            </w:r>
            <w:r w:rsidR="005247D5">
              <w:rPr>
                <w:rFonts w:asciiTheme="majorHAnsi" w:hAnsiTheme="majorHAnsi" w:cstheme="majorHAnsi"/>
                <w:sz w:val="24"/>
                <w:szCs w:val="24"/>
              </w:rPr>
              <w:t xml:space="preserve"> Transit Engagement meeting in Smoky Lake.</w:t>
            </w:r>
          </w:p>
          <w:p w:rsidR="005247D5" w:rsidRPr="004E20A0" w:rsidRDefault="005247D5" w:rsidP="004E20A0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oncerto assessment June 9, 2016 at 9am.</w:t>
            </w:r>
          </w:p>
          <w:p w:rsidR="004E20A0" w:rsidRDefault="004E20A0" w:rsidP="004E20A0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or Andersen</w:t>
            </w:r>
          </w:p>
          <w:p w:rsidR="004E20A0" w:rsidRDefault="005247D5" w:rsidP="004E20A0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hysician Recruitment – Doctor</w:t>
            </w:r>
            <w:r w:rsidR="00F06977">
              <w:rPr>
                <w:rFonts w:asciiTheme="majorHAnsi" w:hAnsiTheme="majorHAnsi" w:cstheme="majorHAnsi"/>
                <w:sz w:val="24"/>
                <w:szCs w:val="24"/>
              </w:rPr>
              <w:t xml:space="preserve"> in Town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tomorrow and a </w:t>
            </w:r>
            <w:r w:rsidR="0024681C">
              <w:rPr>
                <w:rFonts w:asciiTheme="majorHAnsi" w:hAnsiTheme="majorHAnsi" w:cstheme="majorHAnsi"/>
                <w:sz w:val="24"/>
                <w:szCs w:val="24"/>
              </w:rPr>
              <w:t xml:space="preserve">Physician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Couple</w:t>
            </w:r>
            <w:r w:rsidR="00B76706">
              <w:rPr>
                <w:rFonts w:asciiTheme="majorHAnsi" w:hAnsiTheme="majorHAnsi" w:cstheme="majorHAnsi"/>
                <w:sz w:val="24"/>
                <w:szCs w:val="24"/>
              </w:rPr>
              <w:t xml:space="preserve"> coming her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in June.</w:t>
            </w:r>
          </w:p>
          <w:p w:rsidR="005247D5" w:rsidRPr="004E20A0" w:rsidRDefault="005247D5" w:rsidP="0024681C">
            <w:pPr>
              <w:pStyle w:val="ListParagraph"/>
              <w:ind w:left="758"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22" w:type="dxa"/>
          </w:tcPr>
          <w:p w:rsidR="004E3DCD" w:rsidRDefault="004E3DCD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4E3DCD" w:rsidRDefault="004E3DCD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4E3DCD" w:rsidRDefault="004E3DCD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4E3DCD" w:rsidRDefault="004E3DCD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B7F29" w:rsidRDefault="008B7F29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B7F29" w:rsidRDefault="008B7F29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B7F29" w:rsidRDefault="008B7F29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B7F29" w:rsidRDefault="008B7F29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B7F29" w:rsidRDefault="008B7F29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B7F29" w:rsidRDefault="008B7F29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B7F29" w:rsidRDefault="008B7F29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B7F29" w:rsidRDefault="008B7F29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B7F29" w:rsidRDefault="008B7F29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B7F29" w:rsidRDefault="008B7F29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4D0865" w:rsidRDefault="004D0865" w:rsidP="004C7FEA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90722" w:rsidTr="00AD5031">
        <w:tc>
          <w:tcPr>
            <w:tcW w:w="2603" w:type="dxa"/>
          </w:tcPr>
          <w:p w:rsidR="00B90722" w:rsidRDefault="00B90722" w:rsidP="004C7FEA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Resolution</w:t>
            </w:r>
          </w:p>
          <w:p w:rsidR="00B90722" w:rsidRPr="000B4C37" w:rsidRDefault="00B90722" w:rsidP="004C7FEA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#CM20160425.</w:t>
            </w:r>
            <w:r w:rsidR="000904AA">
              <w:rPr>
                <w:rFonts w:asciiTheme="majorHAnsi" w:hAnsiTheme="majorHAnsi" w:cstheme="majorHAnsi"/>
                <w:b/>
                <w:sz w:val="24"/>
                <w:szCs w:val="24"/>
              </w:rPr>
              <w:t>1025</w:t>
            </w:r>
          </w:p>
        </w:tc>
        <w:tc>
          <w:tcPr>
            <w:tcW w:w="5517" w:type="dxa"/>
          </w:tcPr>
          <w:p w:rsidR="00B90722" w:rsidRDefault="00B90722" w:rsidP="004C7FEA">
            <w:pPr>
              <w:ind w:firstLine="0"/>
              <w:rPr>
                <w:rFonts w:asciiTheme="majorHAnsi" w:hAnsiTheme="majorHAnsi" w:cstheme="majorHAnsi"/>
                <w:sz w:val="20"/>
                <w:szCs w:val="24"/>
              </w:rPr>
            </w:pPr>
            <w:r>
              <w:rPr>
                <w:rFonts w:asciiTheme="majorHAnsi" w:hAnsiTheme="majorHAnsi" w:cstheme="majorHAnsi"/>
                <w:sz w:val="20"/>
                <w:szCs w:val="24"/>
              </w:rPr>
              <w:t xml:space="preserve">Moved by: </w:t>
            </w:r>
            <w:r w:rsidR="005247D5">
              <w:rPr>
                <w:rFonts w:asciiTheme="majorHAnsi" w:hAnsiTheme="majorHAnsi" w:cstheme="majorHAnsi"/>
                <w:sz w:val="20"/>
                <w:szCs w:val="24"/>
              </w:rPr>
              <w:t>Councillor Noel</w:t>
            </w:r>
          </w:p>
          <w:p w:rsidR="00B90722" w:rsidRDefault="00B90722" w:rsidP="005247D5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hat the </w:t>
            </w:r>
            <w:r w:rsidR="005247D5">
              <w:rPr>
                <w:rFonts w:asciiTheme="majorHAnsi" w:hAnsiTheme="majorHAnsi" w:cstheme="majorHAnsi"/>
                <w:sz w:val="24"/>
                <w:szCs w:val="24"/>
              </w:rPr>
              <w:t>Town of St. Paul allow the Iron Horse Ultra group use of the Reunion Station at no cost from September 30, 2016 to October 2, 2016 for their annual event.</w:t>
            </w:r>
          </w:p>
          <w:p w:rsidR="0024681C" w:rsidRPr="00B90722" w:rsidRDefault="0024681C" w:rsidP="005247D5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22" w:type="dxa"/>
          </w:tcPr>
          <w:p w:rsidR="00B90722" w:rsidRDefault="00B90722" w:rsidP="004C7FEA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5247D5" w:rsidRDefault="005247D5" w:rsidP="004C7FEA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5247D5" w:rsidRDefault="005247D5" w:rsidP="004C7FEA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5247D5" w:rsidRDefault="005247D5" w:rsidP="004C7FEA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ARRIED</w:t>
            </w:r>
          </w:p>
          <w:p w:rsidR="005247D5" w:rsidRDefault="005247D5" w:rsidP="004C7FEA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90722" w:rsidTr="00AD5031">
        <w:tc>
          <w:tcPr>
            <w:tcW w:w="2603" w:type="dxa"/>
          </w:tcPr>
          <w:p w:rsidR="00B90722" w:rsidRDefault="00B90722" w:rsidP="004C7FEA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Resolution </w:t>
            </w:r>
          </w:p>
          <w:p w:rsidR="00B90722" w:rsidRPr="000B4C37" w:rsidRDefault="00B90722" w:rsidP="004C7FEA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#CM20160425.</w:t>
            </w:r>
            <w:r w:rsidR="000904AA">
              <w:rPr>
                <w:rFonts w:asciiTheme="majorHAnsi" w:hAnsiTheme="majorHAnsi" w:cstheme="majorHAnsi"/>
                <w:b/>
                <w:sz w:val="24"/>
                <w:szCs w:val="24"/>
              </w:rPr>
              <w:t>1026</w:t>
            </w:r>
          </w:p>
        </w:tc>
        <w:tc>
          <w:tcPr>
            <w:tcW w:w="5517" w:type="dxa"/>
          </w:tcPr>
          <w:p w:rsidR="00B90722" w:rsidRDefault="005247D5" w:rsidP="004C7FEA">
            <w:pPr>
              <w:ind w:firstLine="0"/>
              <w:rPr>
                <w:rFonts w:asciiTheme="majorHAnsi" w:hAnsiTheme="majorHAnsi" w:cstheme="majorHAnsi"/>
                <w:sz w:val="20"/>
                <w:szCs w:val="24"/>
              </w:rPr>
            </w:pPr>
            <w:r>
              <w:rPr>
                <w:rFonts w:asciiTheme="majorHAnsi" w:hAnsiTheme="majorHAnsi" w:cstheme="majorHAnsi"/>
                <w:sz w:val="20"/>
                <w:szCs w:val="24"/>
              </w:rPr>
              <w:t>Moved by: Councillor Noel</w:t>
            </w:r>
          </w:p>
          <w:p w:rsidR="005247D5" w:rsidRDefault="005247D5" w:rsidP="005247D5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at the Town of St. Paul supply rubber gloves and garbage bags to the groups participating in the Community Clean-Up Group for their event on April 30, 2016.</w:t>
            </w:r>
          </w:p>
          <w:p w:rsidR="005247D5" w:rsidRPr="005247D5" w:rsidRDefault="005247D5" w:rsidP="005247D5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22" w:type="dxa"/>
          </w:tcPr>
          <w:p w:rsidR="00B90722" w:rsidRDefault="00B90722" w:rsidP="004C7FEA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5247D5" w:rsidRDefault="005247D5" w:rsidP="004C7FEA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5247D5" w:rsidRDefault="005247D5" w:rsidP="004C7FEA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24681C" w:rsidRDefault="0024681C" w:rsidP="004C7FEA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5247D5" w:rsidRDefault="005247D5" w:rsidP="004C7FEA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ARRIED</w:t>
            </w:r>
          </w:p>
          <w:p w:rsidR="005247D5" w:rsidRDefault="005247D5" w:rsidP="004C7FEA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C7FEA" w:rsidTr="00AD5031">
        <w:tc>
          <w:tcPr>
            <w:tcW w:w="2603" w:type="dxa"/>
          </w:tcPr>
          <w:p w:rsidR="004C7FEA" w:rsidRPr="000B4C37" w:rsidRDefault="004C7FEA" w:rsidP="004C7FEA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B4C37">
              <w:rPr>
                <w:rFonts w:asciiTheme="majorHAnsi" w:hAnsiTheme="majorHAnsi" w:cstheme="majorHAnsi"/>
                <w:b/>
                <w:sz w:val="24"/>
                <w:szCs w:val="24"/>
              </w:rPr>
              <w:t>Resolution</w:t>
            </w:r>
          </w:p>
          <w:p w:rsidR="004C7FEA" w:rsidRPr="000B4C37" w:rsidRDefault="004E20A0" w:rsidP="004C7FEA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#CM20160425</w:t>
            </w:r>
            <w:r w:rsidR="005247D5">
              <w:rPr>
                <w:rFonts w:asciiTheme="majorHAnsi" w:hAnsiTheme="majorHAnsi" w:cstheme="majorHAnsi"/>
                <w:b/>
                <w:sz w:val="24"/>
                <w:szCs w:val="24"/>
              </w:rPr>
              <w:t>.</w:t>
            </w:r>
            <w:r w:rsidR="000904AA">
              <w:rPr>
                <w:rFonts w:asciiTheme="majorHAnsi" w:hAnsiTheme="majorHAnsi" w:cstheme="majorHAnsi"/>
                <w:b/>
                <w:sz w:val="24"/>
                <w:szCs w:val="24"/>
              </w:rPr>
              <w:t>1027</w:t>
            </w:r>
          </w:p>
          <w:p w:rsidR="004C7FEA" w:rsidRPr="000B4C37" w:rsidRDefault="004C7FEA" w:rsidP="004E3DCD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517" w:type="dxa"/>
          </w:tcPr>
          <w:p w:rsidR="004C7FEA" w:rsidRPr="004C7FEA" w:rsidRDefault="004E20A0" w:rsidP="004C7FEA">
            <w:pPr>
              <w:ind w:firstLine="0"/>
              <w:rPr>
                <w:rFonts w:asciiTheme="majorHAnsi" w:hAnsiTheme="majorHAnsi" w:cstheme="majorHAnsi"/>
                <w:sz w:val="20"/>
                <w:szCs w:val="24"/>
              </w:rPr>
            </w:pPr>
            <w:r>
              <w:rPr>
                <w:rFonts w:asciiTheme="majorHAnsi" w:hAnsiTheme="majorHAnsi" w:cstheme="majorHAnsi"/>
                <w:sz w:val="20"/>
                <w:szCs w:val="24"/>
              </w:rPr>
              <w:t xml:space="preserve">Moved by: Councillor </w:t>
            </w:r>
            <w:r w:rsidR="005247D5">
              <w:rPr>
                <w:rFonts w:asciiTheme="majorHAnsi" w:hAnsiTheme="majorHAnsi" w:cstheme="majorHAnsi"/>
                <w:sz w:val="20"/>
                <w:szCs w:val="24"/>
              </w:rPr>
              <w:t>Noel</w:t>
            </w:r>
          </w:p>
          <w:p w:rsidR="004C7FEA" w:rsidRPr="008B7F29" w:rsidRDefault="004E20A0" w:rsidP="004C7FEA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at all Councillor Reports are accepted for information.</w:t>
            </w:r>
          </w:p>
          <w:p w:rsidR="004C7FEA" w:rsidRDefault="004C7FEA" w:rsidP="004E3DCD">
            <w:pPr>
              <w:ind w:firstLine="0"/>
              <w:rPr>
                <w:rFonts w:asciiTheme="majorHAnsi" w:hAnsiTheme="majorHAnsi" w:cstheme="majorHAnsi"/>
                <w:sz w:val="20"/>
                <w:szCs w:val="24"/>
              </w:rPr>
            </w:pPr>
          </w:p>
        </w:tc>
        <w:tc>
          <w:tcPr>
            <w:tcW w:w="1522" w:type="dxa"/>
          </w:tcPr>
          <w:p w:rsidR="004C7FEA" w:rsidRDefault="004C7FEA" w:rsidP="004C7FEA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4C7FEA" w:rsidRDefault="004C7FEA" w:rsidP="004C7FEA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4C7FEA" w:rsidRDefault="004C7FEA" w:rsidP="004C7FEA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ARRIED</w:t>
            </w:r>
          </w:p>
          <w:p w:rsidR="004C7FEA" w:rsidRDefault="004C7FEA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E20A0" w:rsidTr="00AD5031">
        <w:tc>
          <w:tcPr>
            <w:tcW w:w="2603" w:type="dxa"/>
          </w:tcPr>
          <w:p w:rsidR="004E20A0" w:rsidRPr="000B4C37" w:rsidRDefault="004E20A0" w:rsidP="004C7FEA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517" w:type="dxa"/>
          </w:tcPr>
          <w:p w:rsidR="004E20A0" w:rsidRDefault="004E20A0" w:rsidP="004C7FEA">
            <w:pPr>
              <w:ind w:firstLine="0"/>
              <w:rPr>
                <w:rFonts w:asciiTheme="majorHAnsi" w:hAnsiTheme="majorHAnsi" w:cstheme="majorHAnsi"/>
                <w:sz w:val="20"/>
                <w:szCs w:val="24"/>
              </w:rPr>
            </w:pPr>
          </w:p>
        </w:tc>
        <w:tc>
          <w:tcPr>
            <w:tcW w:w="1522" w:type="dxa"/>
          </w:tcPr>
          <w:p w:rsidR="004E20A0" w:rsidRDefault="004E20A0" w:rsidP="004C7FEA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E20A0" w:rsidTr="00AD5031">
        <w:tc>
          <w:tcPr>
            <w:tcW w:w="2603" w:type="dxa"/>
          </w:tcPr>
          <w:p w:rsidR="00B76706" w:rsidRDefault="00B76706" w:rsidP="004C7FEA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4E20A0" w:rsidRDefault="004E20A0" w:rsidP="004C7FEA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CORRESPONDENCE AND INFORMATION:</w:t>
            </w:r>
          </w:p>
          <w:p w:rsidR="004E20A0" w:rsidRPr="000B4C37" w:rsidRDefault="004E20A0" w:rsidP="004C7FEA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517" w:type="dxa"/>
          </w:tcPr>
          <w:p w:rsidR="004E20A0" w:rsidRDefault="004E20A0" w:rsidP="004C7FEA">
            <w:pPr>
              <w:ind w:firstLine="0"/>
              <w:rPr>
                <w:rFonts w:asciiTheme="majorHAnsi" w:hAnsiTheme="majorHAnsi" w:cstheme="majorHAnsi"/>
                <w:sz w:val="20"/>
                <w:szCs w:val="24"/>
              </w:rPr>
            </w:pPr>
          </w:p>
        </w:tc>
        <w:tc>
          <w:tcPr>
            <w:tcW w:w="1522" w:type="dxa"/>
          </w:tcPr>
          <w:p w:rsidR="004E20A0" w:rsidRDefault="004E20A0" w:rsidP="004C7FEA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C7FEA" w:rsidTr="00AD5031">
        <w:tc>
          <w:tcPr>
            <w:tcW w:w="2603" w:type="dxa"/>
          </w:tcPr>
          <w:p w:rsidR="004C7FEA" w:rsidRPr="000B4C37" w:rsidRDefault="004C7FEA" w:rsidP="004C7FEA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B4C37">
              <w:rPr>
                <w:rFonts w:asciiTheme="majorHAnsi" w:hAnsiTheme="majorHAnsi" w:cstheme="majorHAnsi"/>
                <w:b/>
                <w:sz w:val="24"/>
                <w:szCs w:val="24"/>
              </w:rPr>
              <w:t>Resolution</w:t>
            </w:r>
          </w:p>
          <w:p w:rsidR="004C7FEA" w:rsidRPr="000B4C37" w:rsidRDefault="004E20A0" w:rsidP="004C7FEA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#CM20160425.</w:t>
            </w:r>
            <w:r w:rsidR="000904AA">
              <w:rPr>
                <w:rFonts w:asciiTheme="majorHAnsi" w:hAnsiTheme="majorHAnsi" w:cstheme="majorHAnsi"/>
                <w:b/>
                <w:sz w:val="24"/>
                <w:szCs w:val="24"/>
              </w:rPr>
              <w:t>1028</w:t>
            </w:r>
          </w:p>
          <w:p w:rsidR="004C7FEA" w:rsidRPr="000B4C37" w:rsidRDefault="004C7FEA" w:rsidP="004E3DCD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517" w:type="dxa"/>
          </w:tcPr>
          <w:p w:rsidR="004C7FEA" w:rsidRDefault="004E20A0" w:rsidP="004C7FEA">
            <w:pPr>
              <w:ind w:firstLine="0"/>
              <w:rPr>
                <w:rFonts w:asciiTheme="majorHAnsi" w:hAnsiTheme="majorHAnsi" w:cstheme="majorHAnsi"/>
                <w:sz w:val="20"/>
                <w:szCs w:val="24"/>
              </w:rPr>
            </w:pPr>
            <w:r>
              <w:rPr>
                <w:rFonts w:asciiTheme="majorHAnsi" w:hAnsiTheme="majorHAnsi" w:cstheme="majorHAnsi"/>
                <w:sz w:val="20"/>
                <w:szCs w:val="24"/>
              </w:rPr>
              <w:t xml:space="preserve">Moved by: Councillor </w:t>
            </w:r>
            <w:r w:rsidR="005247D5">
              <w:rPr>
                <w:rFonts w:asciiTheme="majorHAnsi" w:hAnsiTheme="majorHAnsi" w:cstheme="majorHAnsi"/>
                <w:sz w:val="20"/>
                <w:szCs w:val="24"/>
              </w:rPr>
              <w:t>Kwiatkowski</w:t>
            </w:r>
          </w:p>
          <w:p w:rsidR="005247D5" w:rsidRPr="0085143D" w:rsidRDefault="005247D5" w:rsidP="004C7FEA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 w:rsidRPr="0085143D">
              <w:rPr>
                <w:rFonts w:asciiTheme="majorHAnsi" w:hAnsiTheme="majorHAnsi" w:cstheme="majorHAnsi"/>
                <w:sz w:val="24"/>
                <w:szCs w:val="24"/>
              </w:rPr>
              <w:t xml:space="preserve">To accept </w:t>
            </w:r>
            <w:r w:rsidR="0085143D" w:rsidRPr="0085143D">
              <w:rPr>
                <w:rFonts w:asciiTheme="majorHAnsi" w:hAnsiTheme="majorHAnsi" w:cstheme="majorHAnsi"/>
                <w:sz w:val="24"/>
                <w:szCs w:val="24"/>
              </w:rPr>
              <w:t xml:space="preserve">and file </w:t>
            </w:r>
            <w:r w:rsidRPr="0085143D">
              <w:rPr>
                <w:rFonts w:asciiTheme="majorHAnsi" w:hAnsiTheme="majorHAnsi" w:cstheme="majorHAnsi"/>
                <w:sz w:val="24"/>
                <w:szCs w:val="24"/>
              </w:rPr>
              <w:t>the Correspondence and Information.</w:t>
            </w:r>
          </w:p>
          <w:p w:rsidR="004C7FEA" w:rsidRDefault="004C7FEA" w:rsidP="004E3DCD">
            <w:pPr>
              <w:ind w:firstLine="0"/>
              <w:rPr>
                <w:rFonts w:asciiTheme="majorHAnsi" w:hAnsiTheme="majorHAnsi" w:cstheme="majorHAnsi"/>
                <w:sz w:val="20"/>
                <w:szCs w:val="24"/>
              </w:rPr>
            </w:pPr>
          </w:p>
          <w:p w:rsidR="00024D81" w:rsidRDefault="00024D81" w:rsidP="004E3DCD">
            <w:pPr>
              <w:ind w:firstLine="0"/>
              <w:rPr>
                <w:rFonts w:asciiTheme="majorHAnsi" w:hAnsiTheme="majorHAnsi" w:cstheme="majorHAnsi"/>
                <w:sz w:val="20"/>
                <w:szCs w:val="24"/>
              </w:rPr>
            </w:pPr>
          </w:p>
          <w:p w:rsidR="00024D81" w:rsidRDefault="00024D81" w:rsidP="004E3DCD">
            <w:pPr>
              <w:ind w:firstLine="0"/>
              <w:rPr>
                <w:rFonts w:asciiTheme="majorHAnsi" w:hAnsiTheme="majorHAnsi" w:cstheme="majorHAnsi"/>
                <w:sz w:val="20"/>
                <w:szCs w:val="24"/>
              </w:rPr>
            </w:pPr>
          </w:p>
          <w:p w:rsidR="00024D81" w:rsidRDefault="00024D81" w:rsidP="004E3DCD">
            <w:pPr>
              <w:ind w:firstLine="0"/>
              <w:rPr>
                <w:rFonts w:asciiTheme="majorHAnsi" w:hAnsiTheme="majorHAnsi" w:cstheme="majorHAnsi"/>
                <w:sz w:val="20"/>
                <w:szCs w:val="24"/>
              </w:rPr>
            </w:pPr>
          </w:p>
        </w:tc>
        <w:tc>
          <w:tcPr>
            <w:tcW w:w="1522" w:type="dxa"/>
          </w:tcPr>
          <w:p w:rsidR="004C7FEA" w:rsidRDefault="004C7FEA" w:rsidP="004C7FEA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4C7FEA" w:rsidRDefault="004C7FEA" w:rsidP="004C7FEA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4C7FEA" w:rsidRDefault="00051075" w:rsidP="004C7FEA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ARRIE</w:t>
            </w:r>
            <w:r w:rsidR="004C7FEA">
              <w:rPr>
                <w:rFonts w:asciiTheme="majorHAnsi" w:hAnsiTheme="majorHAnsi" w:cstheme="majorHAnsi"/>
                <w:sz w:val="24"/>
                <w:szCs w:val="24"/>
              </w:rPr>
              <w:t>D</w:t>
            </w:r>
          </w:p>
          <w:p w:rsidR="004C7FEA" w:rsidRDefault="004C7FEA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33E8E" w:rsidTr="00AD5031">
        <w:tc>
          <w:tcPr>
            <w:tcW w:w="2603" w:type="dxa"/>
          </w:tcPr>
          <w:p w:rsidR="002D45AC" w:rsidRDefault="002D45AC" w:rsidP="00B33E8E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B33E8E" w:rsidRPr="000B4C37" w:rsidRDefault="00B33E8E" w:rsidP="00B33E8E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B4C37">
              <w:rPr>
                <w:rFonts w:asciiTheme="majorHAnsi" w:hAnsiTheme="majorHAnsi" w:cstheme="majorHAnsi"/>
                <w:b/>
                <w:sz w:val="24"/>
                <w:szCs w:val="24"/>
              </w:rPr>
              <w:t>Resolution</w:t>
            </w:r>
          </w:p>
          <w:p w:rsidR="00B33E8E" w:rsidRPr="000B4C37" w:rsidRDefault="00AD5031" w:rsidP="00B33E8E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#CM20160425.</w:t>
            </w:r>
            <w:r w:rsidR="000904AA">
              <w:rPr>
                <w:rFonts w:asciiTheme="majorHAnsi" w:hAnsiTheme="majorHAnsi" w:cstheme="majorHAnsi"/>
                <w:b/>
                <w:sz w:val="24"/>
                <w:szCs w:val="24"/>
              </w:rPr>
              <w:t>1029</w:t>
            </w:r>
          </w:p>
          <w:p w:rsidR="00B33E8E" w:rsidRPr="000B4C37" w:rsidRDefault="00B33E8E" w:rsidP="004E3DCD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517" w:type="dxa"/>
          </w:tcPr>
          <w:p w:rsidR="00B33E8E" w:rsidRPr="004C7FEA" w:rsidRDefault="00AD5031" w:rsidP="00B33E8E">
            <w:pPr>
              <w:ind w:firstLine="0"/>
              <w:rPr>
                <w:rFonts w:asciiTheme="majorHAnsi" w:hAnsiTheme="majorHAnsi" w:cstheme="majorHAnsi"/>
                <w:sz w:val="20"/>
                <w:szCs w:val="24"/>
              </w:rPr>
            </w:pPr>
            <w:r>
              <w:rPr>
                <w:rFonts w:asciiTheme="majorHAnsi" w:hAnsiTheme="majorHAnsi" w:cstheme="majorHAnsi"/>
                <w:sz w:val="20"/>
                <w:szCs w:val="24"/>
              </w:rPr>
              <w:t>Moved by: Councillor</w:t>
            </w:r>
            <w:r w:rsidR="005247D5">
              <w:rPr>
                <w:rFonts w:asciiTheme="majorHAnsi" w:hAnsiTheme="majorHAnsi" w:cstheme="majorHAnsi"/>
                <w:sz w:val="20"/>
                <w:szCs w:val="24"/>
              </w:rPr>
              <w:t xml:space="preserve"> Kwiatkowski</w:t>
            </w:r>
          </w:p>
          <w:p w:rsidR="00B33E8E" w:rsidRPr="00B33E8E" w:rsidRDefault="00802D1D" w:rsidP="0085143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o move in</w:t>
            </w:r>
            <w:r w:rsidR="000230A7">
              <w:rPr>
                <w:rFonts w:asciiTheme="majorHAnsi" w:hAnsiTheme="majorHAnsi" w:cstheme="majorHAnsi"/>
                <w:sz w:val="24"/>
                <w:szCs w:val="24"/>
              </w:rPr>
              <w:t>to</w:t>
            </w:r>
            <w:r w:rsidR="00B33E8E">
              <w:rPr>
                <w:rFonts w:asciiTheme="majorHAnsi" w:hAnsiTheme="majorHAnsi" w:cstheme="majorHAnsi"/>
                <w:sz w:val="24"/>
                <w:szCs w:val="24"/>
              </w:rPr>
              <w:t xml:space="preserve"> camera to discuss a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l</w:t>
            </w:r>
            <w:r w:rsidR="00B33E8E">
              <w:rPr>
                <w:rFonts w:asciiTheme="majorHAnsi" w:hAnsiTheme="majorHAnsi" w:cstheme="majorHAnsi"/>
                <w:sz w:val="24"/>
                <w:szCs w:val="24"/>
              </w:rPr>
              <w:t xml:space="preserve">egal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i</w:t>
            </w:r>
            <w:r w:rsidR="000230A7">
              <w:rPr>
                <w:rFonts w:asciiTheme="majorHAnsi" w:hAnsiTheme="majorHAnsi" w:cstheme="majorHAnsi"/>
                <w:sz w:val="24"/>
                <w:szCs w:val="24"/>
              </w:rPr>
              <w:t>ssue</w:t>
            </w:r>
            <w:r w:rsidR="0085143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AD5031">
              <w:rPr>
                <w:rFonts w:asciiTheme="majorHAnsi" w:hAnsiTheme="majorHAnsi" w:cstheme="majorHAnsi"/>
                <w:sz w:val="24"/>
                <w:szCs w:val="24"/>
              </w:rPr>
              <w:t xml:space="preserve">at </w:t>
            </w:r>
            <w:r w:rsidR="0085143D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5247D5">
              <w:rPr>
                <w:rFonts w:asciiTheme="majorHAnsi" w:hAnsiTheme="majorHAnsi" w:cstheme="majorHAnsi"/>
                <w:sz w:val="24"/>
                <w:szCs w:val="24"/>
              </w:rPr>
              <w:t>0:26</w:t>
            </w:r>
            <w:r w:rsidR="00B33E8E">
              <w:rPr>
                <w:rFonts w:asciiTheme="majorHAnsi" w:hAnsiTheme="majorHAnsi" w:cstheme="majorHAnsi"/>
                <w:sz w:val="24"/>
                <w:szCs w:val="24"/>
              </w:rPr>
              <w:t xml:space="preserve"> p.m.</w:t>
            </w:r>
          </w:p>
        </w:tc>
        <w:tc>
          <w:tcPr>
            <w:tcW w:w="1522" w:type="dxa"/>
          </w:tcPr>
          <w:p w:rsidR="00B33E8E" w:rsidRDefault="00B33E8E" w:rsidP="00B33E8E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B33E8E" w:rsidRDefault="00B33E8E" w:rsidP="00B33E8E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B33E8E" w:rsidRDefault="00B33E8E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ARRIED</w:t>
            </w:r>
          </w:p>
          <w:p w:rsidR="00B33E8E" w:rsidRDefault="00B33E8E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33E8E" w:rsidTr="00AD5031">
        <w:tc>
          <w:tcPr>
            <w:tcW w:w="2603" w:type="dxa"/>
          </w:tcPr>
          <w:p w:rsidR="00B33E8E" w:rsidRPr="000B4C37" w:rsidRDefault="00B33E8E" w:rsidP="00B33E8E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B4C37">
              <w:rPr>
                <w:rFonts w:asciiTheme="majorHAnsi" w:hAnsiTheme="majorHAnsi" w:cstheme="majorHAnsi"/>
                <w:b/>
                <w:sz w:val="24"/>
                <w:szCs w:val="24"/>
              </w:rPr>
              <w:t>Resolution</w:t>
            </w:r>
          </w:p>
          <w:p w:rsidR="00B33E8E" w:rsidRPr="000B4C37" w:rsidRDefault="00AD5031" w:rsidP="004E3DCD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#CM20160425.</w:t>
            </w:r>
            <w:r w:rsidR="00024D81">
              <w:rPr>
                <w:rFonts w:asciiTheme="majorHAnsi" w:hAnsiTheme="majorHAnsi" w:cstheme="majorHAnsi"/>
                <w:b/>
                <w:sz w:val="24"/>
                <w:szCs w:val="24"/>
              </w:rPr>
              <w:t>1030</w:t>
            </w:r>
          </w:p>
        </w:tc>
        <w:tc>
          <w:tcPr>
            <w:tcW w:w="5517" w:type="dxa"/>
          </w:tcPr>
          <w:p w:rsidR="00B33E8E" w:rsidRPr="004C7FEA" w:rsidRDefault="00AD5031" w:rsidP="00B33E8E">
            <w:pPr>
              <w:ind w:firstLine="0"/>
              <w:rPr>
                <w:rFonts w:asciiTheme="majorHAnsi" w:hAnsiTheme="majorHAnsi" w:cstheme="majorHAnsi"/>
                <w:sz w:val="20"/>
                <w:szCs w:val="24"/>
              </w:rPr>
            </w:pPr>
            <w:r>
              <w:rPr>
                <w:rFonts w:asciiTheme="majorHAnsi" w:hAnsiTheme="majorHAnsi" w:cstheme="majorHAnsi"/>
                <w:sz w:val="20"/>
                <w:szCs w:val="24"/>
              </w:rPr>
              <w:t xml:space="preserve">Moved by: Councillor </w:t>
            </w:r>
            <w:r w:rsidR="00024D81">
              <w:rPr>
                <w:rFonts w:asciiTheme="majorHAnsi" w:hAnsiTheme="majorHAnsi" w:cstheme="majorHAnsi"/>
                <w:sz w:val="20"/>
                <w:szCs w:val="24"/>
              </w:rPr>
              <w:t>Kwiatkowski</w:t>
            </w:r>
          </w:p>
          <w:p w:rsidR="00B33E8E" w:rsidRDefault="00051075" w:rsidP="00024D81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o move</w:t>
            </w:r>
            <w:r w:rsidR="00AD5031">
              <w:rPr>
                <w:rFonts w:asciiTheme="majorHAnsi" w:hAnsiTheme="majorHAnsi" w:cstheme="majorHAnsi"/>
                <w:sz w:val="24"/>
                <w:szCs w:val="24"/>
              </w:rPr>
              <w:t xml:space="preserve"> out of camera at </w:t>
            </w:r>
            <w:r w:rsidR="00024D81">
              <w:rPr>
                <w:rFonts w:asciiTheme="majorHAnsi" w:hAnsiTheme="majorHAnsi" w:cstheme="majorHAnsi"/>
                <w:sz w:val="24"/>
                <w:szCs w:val="24"/>
              </w:rPr>
              <w:t>10:59</w:t>
            </w:r>
            <w:r w:rsidR="00B33E8E">
              <w:rPr>
                <w:rFonts w:asciiTheme="majorHAnsi" w:hAnsiTheme="majorHAnsi" w:cstheme="majorHAnsi"/>
                <w:sz w:val="24"/>
                <w:szCs w:val="24"/>
              </w:rPr>
              <w:t xml:space="preserve"> p.m.</w:t>
            </w:r>
          </w:p>
        </w:tc>
        <w:tc>
          <w:tcPr>
            <w:tcW w:w="1522" w:type="dxa"/>
          </w:tcPr>
          <w:p w:rsidR="00B33E8E" w:rsidRDefault="00B33E8E" w:rsidP="00B33E8E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B33E8E" w:rsidRDefault="00B33E8E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ARRIED</w:t>
            </w:r>
          </w:p>
          <w:p w:rsidR="00B33E8E" w:rsidRDefault="00B33E8E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24D81" w:rsidTr="00AD5031">
        <w:tc>
          <w:tcPr>
            <w:tcW w:w="2603" w:type="dxa"/>
          </w:tcPr>
          <w:p w:rsidR="00024D81" w:rsidRDefault="00024D81" w:rsidP="004E3DCD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Resolution</w:t>
            </w:r>
          </w:p>
          <w:p w:rsidR="00024D81" w:rsidRPr="00024D81" w:rsidRDefault="00024D81" w:rsidP="004E3DCD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#CM20160425.1031</w:t>
            </w:r>
          </w:p>
        </w:tc>
        <w:tc>
          <w:tcPr>
            <w:tcW w:w="5517" w:type="dxa"/>
          </w:tcPr>
          <w:p w:rsidR="00024D81" w:rsidRDefault="00024D81" w:rsidP="004E3DCD">
            <w:pPr>
              <w:ind w:firstLine="0"/>
              <w:rPr>
                <w:rFonts w:asciiTheme="majorHAnsi" w:hAnsiTheme="majorHAnsi" w:cstheme="majorHAnsi"/>
                <w:sz w:val="20"/>
                <w:szCs w:val="24"/>
              </w:rPr>
            </w:pPr>
            <w:r>
              <w:rPr>
                <w:rFonts w:asciiTheme="majorHAnsi" w:hAnsiTheme="majorHAnsi" w:cstheme="majorHAnsi"/>
                <w:sz w:val="20"/>
                <w:szCs w:val="24"/>
              </w:rPr>
              <w:t>Moved by: Councillor Padlesky</w:t>
            </w:r>
          </w:p>
          <w:p w:rsidR="00024D81" w:rsidRPr="00024D81" w:rsidRDefault="00024D81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o extend the meeting by a half an hour in accordance with our Procedural By-Law</w:t>
            </w:r>
            <w:r w:rsidR="000230A7">
              <w:rPr>
                <w:rFonts w:asciiTheme="majorHAnsi" w:hAnsiTheme="majorHAnsi" w:cstheme="majorHAnsi"/>
                <w:sz w:val="24"/>
                <w:szCs w:val="24"/>
              </w:rPr>
              <w:t xml:space="preserve"> #1219.</w:t>
            </w:r>
          </w:p>
        </w:tc>
        <w:tc>
          <w:tcPr>
            <w:tcW w:w="1522" w:type="dxa"/>
          </w:tcPr>
          <w:p w:rsidR="00024D81" w:rsidRDefault="00024D81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024D81" w:rsidRDefault="00024D81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024D81" w:rsidRDefault="00024D81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ARRIED</w:t>
            </w:r>
          </w:p>
          <w:p w:rsidR="00024D81" w:rsidRDefault="00024D81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24D81" w:rsidTr="00AD5031">
        <w:tc>
          <w:tcPr>
            <w:tcW w:w="2603" w:type="dxa"/>
          </w:tcPr>
          <w:p w:rsidR="00024D81" w:rsidRDefault="000230A7" w:rsidP="004E3DCD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Resolution</w:t>
            </w:r>
          </w:p>
          <w:p w:rsidR="000230A7" w:rsidRPr="000B4C37" w:rsidRDefault="000230A7" w:rsidP="004E3DCD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#CM20160425.1032</w:t>
            </w:r>
          </w:p>
        </w:tc>
        <w:tc>
          <w:tcPr>
            <w:tcW w:w="5517" w:type="dxa"/>
          </w:tcPr>
          <w:p w:rsidR="00024D81" w:rsidRDefault="000230A7" w:rsidP="004E3DCD">
            <w:pPr>
              <w:ind w:firstLine="0"/>
              <w:rPr>
                <w:rFonts w:asciiTheme="majorHAnsi" w:hAnsiTheme="majorHAnsi" w:cstheme="majorHAnsi"/>
                <w:sz w:val="20"/>
                <w:szCs w:val="24"/>
              </w:rPr>
            </w:pPr>
            <w:r>
              <w:rPr>
                <w:rFonts w:asciiTheme="majorHAnsi" w:hAnsiTheme="majorHAnsi" w:cstheme="majorHAnsi"/>
                <w:sz w:val="20"/>
                <w:szCs w:val="24"/>
              </w:rPr>
              <w:t>Moved by: Councillor Kwiatkowski</w:t>
            </w:r>
          </w:p>
          <w:p w:rsidR="000230A7" w:rsidRPr="000230A7" w:rsidRDefault="000230A7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o move into camera to discuss a personnel issue at 11:00 p.m.</w:t>
            </w:r>
          </w:p>
        </w:tc>
        <w:tc>
          <w:tcPr>
            <w:tcW w:w="1522" w:type="dxa"/>
          </w:tcPr>
          <w:p w:rsidR="000230A7" w:rsidRDefault="000230A7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0230A7" w:rsidRDefault="000230A7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024D81" w:rsidRDefault="000230A7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ARRIED</w:t>
            </w:r>
          </w:p>
          <w:p w:rsidR="000230A7" w:rsidRDefault="000230A7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24D81" w:rsidTr="00AD5031">
        <w:tc>
          <w:tcPr>
            <w:tcW w:w="2603" w:type="dxa"/>
          </w:tcPr>
          <w:p w:rsidR="00024D81" w:rsidRDefault="000230A7" w:rsidP="004E3DCD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Resolution</w:t>
            </w:r>
          </w:p>
          <w:p w:rsidR="000230A7" w:rsidRPr="000B4C37" w:rsidRDefault="000230A7" w:rsidP="004E3DCD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#CM20160425.1033</w:t>
            </w:r>
          </w:p>
        </w:tc>
        <w:tc>
          <w:tcPr>
            <w:tcW w:w="5517" w:type="dxa"/>
          </w:tcPr>
          <w:p w:rsidR="00024D81" w:rsidRDefault="000230A7" w:rsidP="004E3DCD">
            <w:pPr>
              <w:ind w:firstLine="0"/>
              <w:rPr>
                <w:rFonts w:asciiTheme="majorHAnsi" w:hAnsiTheme="majorHAnsi" w:cstheme="majorHAnsi"/>
                <w:sz w:val="20"/>
                <w:szCs w:val="24"/>
              </w:rPr>
            </w:pPr>
            <w:r>
              <w:rPr>
                <w:rFonts w:asciiTheme="majorHAnsi" w:hAnsiTheme="majorHAnsi" w:cstheme="majorHAnsi"/>
                <w:sz w:val="20"/>
                <w:szCs w:val="24"/>
              </w:rPr>
              <w:t>Moved by: Councillor Padlesky</w:t>
            </w:r>
          </w:p>
          <w:p w:rsidR="000230A7" w:rsidRPr="000230A7" w:rsidRDefault="000230A7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o move out of camera at 11:05 p.m.</w:t>
            </w:r>
          </w:p>
        </w:tc>
        <w:tc>
          <w:tcPr>
            <w:tcW w:w="1522" w:type="dxa"/>
          </w:tcPr>
          <w:p w:rsidR="000230A7" w:rsidRDefault="000230A7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024D81" w:rsidRDefault="000230A7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ARRIED</w:t>
            </w:r>
          </w:p>
          <w:p w:rsidR="000230A7" w:rsidRDefault="000230A7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24D81" w:rsidTr="00AD5031">
        <w:tc>
          <w:tcPr>
            <w:tcW w:w="2603" w:type="dxa"/>
          </w:tcPr>
          <w:p w:rsidR="00024D81" w:rsidRDefault="000230A7" w:rsidP="004E3DCD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Resolution</w:t>
            </w:r>
          </w:p>
          <w:p w:rsidR="000230A7" w:rsidRPr="000B4C37" w:rsidRDefault="000230A7" w:rsidP="004E3DCD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#CM20160425.1034</w:t>
            </w:r>
          </w:p>
        </w:tc>
        <w:tc>
          <w:tcPr>
            <w:tcW w:w="5517" w:type="dxa"/>
          </w:tcPr>
          <w:p w:rsidR="00024D81" w:rsidRDefault="000230A7" w:rsidP="004E3DCD">
            <w:pPr>
              <w:ind w:firstLine="0"/>
              <w:rPr>
                <w:rFonts w:asciiTheme="majorHAnsi" w:hAnsiTheme="majorHAnsi" w:cstheme="majorHAnsi"/>
                <w:sz w:val="20"/>
                <w:szCs w:val="24"/>
              </w:rPr>
            </w:pPr>
            <w:r>
              <w:rPr>
                <w:rFonts w:asciiTheme="majorHAnsi" w:hAnsiTheme="majorHAnsi" w:cstheme="majorHAnsi"/>
                <w:sz w:val="20"/>
                <w:szCs w:val="24"/>
              </w:rPr>
              <w:t>Moved by: Councillor Noel</w:t>
            </w:r>
          </w:p>
          <w:p w:rsidR="000230A7" w:rsidRDefault="000230A7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at the Town of St. Paul enter into a land lease agreement with Paul Kotowich regarding two Town</w:t>
            </w:r>
            <w:r w:rsidR="005247E0">
              <w:rPr>
                <w:rFonts w:asciiTheme="majorHAnsi" w:hAnsiTheme="majorHAnsi" w:cstheme="majorHAnsi"/>
                <w:sz w:val="24"/>
                <w:szCs w:val="24"/>
              </w:rPr>
              <w:t>-owned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parcels: 72 Acres at PT 9-SW1 -10 – 58 – 9 – W4 and 108 acres at NE 9 – 58 – 9 – W4 per acre for the term April 29, 2016 to April 29, 2017 and</w:t>
            </w:r>
            <w:r w:rsidR="005247E0">
              <w:rPr>
                <w:rFonts w:asciiTheme="majorHAnsi" w:hAnsiTheme="majorHAnsi" w:cstheme="majorHAnsi"/>
                <w:sz w:val="24"/>
                <w:szCs w:val="24"/>
              </w:rPr>
              <w:t xml:space="preserve"> to be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reviewed on an annual basis. </w:t>
            </w:r>
          </w:p>
          <w:p w:rsidR="000230A7" w:rsidRPr="000230A7" w:rsidRDefault="000230A7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22" w:type="dxa"/>
          </w:tcPr>
          <w:p w:rsidR="000230A7" w:rsidRDefault="000230A7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0230A7" w:rsidRDefault="000230A7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0230A7" w:rsidRDefault="000230A7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0230A7" w:rsidRDefault="000230A7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0230A7" w:rsidRDefault="000230A7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0230A7" w:rsidRDefault="000230A7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024D81" w:rsidRDefault="000230A7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ARRIED</w:t>
            </w:r>
          </w:p>
          <w:p w:rsidR="00BF1576" w:rsidRDefault="00BF1576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E3DCD" w:rsidTr="00AD5031">
        <w:tc>
          <w:tcPr>
            <w:tcW w:w="2603" w:type="dxa"/>
          </w:tcPr>
          <w:p w:rsidR="00D94C8C" w:rsidRPr="000B4C37" w:rsidRDefault="00D94C8C" w:rsidP="004E3DCD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B4C3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Resolution </w:t>
            </w:r>
          </w:p>
          <w:p w:rsidR="00D94C8C" w:rsidRPr="000B4C37" w:rsidRDefault="00D94C8C" w:rsidP="004C7FEA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B4C37">
              <w:rPr>
                <w:rFonts w:asciiTheme="majorHAnsi" w:hAnsiTheme="majorHAnsi" w:cstheme="majorHAnsi"/>
                <w:b/>
                <w:sz w:val="24"/>
                <w:szCs w:val="24"/>
              </w:rPr>
              <w:t>#CM</w:t>
            </w:r>
            <w:r w:rsidR="00AD5031">
              <w:rPr>
                <w:rFonts w:asciiTheme="majorHAnsi" w:hAnsiTheme="majorHAnsi" w:cstheme="majorHAnsi"/>
                <w:b/>
                <w:sz w:val="24"/>
                <w:szCs w:val="24"/>
              </w:rPr>
              <w:t>20160425.</w:t>
            </w:r>
            <w:r w:rsidR="00924EA9">
              <w:rPr>
                <w:rFonts w:asciiTheme="majorHAnsi" w:hAnsiTheme="majorHAnsi" w:cstheme="majorHAnsi"/>
                <w:b/>
                <w:sz w:val="24"/>
                <w:szCs w:val="24"/>
              </w:rPr>
              <w:t>1035</w:t>
            </w:r>
          </w:p>
        </w:tc>
        <w:tc>
          <w:tcPr>
            <w:tcW w:w="5517" w:type="dxa"/>
          </w:tcPr>
          <w:p w:rsidR="00D94C8C" w:rsidRDefault="00AD5031" w:rsidP="004E3DCD">
            <w:pPr>
              <w:ind w:firstLine="0"/>
              <w:rPr>
                <w:rFonts w:asciiTheme="majorHAnsi" w:hAnsiTheme="majorHAnsi" w:cstheme="majorHAnsi"/>
                <w:sz w:val="20"/>
                <w:szCs w:val="24"/>
              </w:rPr>
            </w:pPr>
            <w:r>
              <w:rPr>
                <w:rFonts w:asciiTheme="majorHAnsi" w:hAnsiTheme="majorHAnsi" w:cstheme="majorHAnsi"/>
                <w:sz w:val="20"/>
                <w:szCs w:val="24"/>
              </w:rPr>
              <w:t>Moved by: Councillor</w:t>
            </w:r>
            <w:r w:rsidR="000230A7">
              <w:rPr>
                <w:rFonts w:asciiTheme="majorHAnsi" w:hAnsiTheme="majorHAnsi" w:cstheme="majorHAnsi"/>
                <w:sz w:val="20"/>
                <w:szCs w:val="24"/>
              </w:rPr>
              <w:t xml:space="preserve"> Kwiatkowski</w:t>
            </w:r>
          </w:p>
          <w:p w:rsidR="00D94C8C" w:rsidRDefault="000230A7" w:rsidP="00E66CC4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at the Town of St. Paul does not enter into a debenture agreement with the Elk Point Regional Water Commission for $537,111.00</w:t>
            </w:r>
            <w:r w:rsidR="002D45AC">
              <w:rPr>
                <w:rFonts w:asciiTheme="majorHAnsi" w:hAnsiTheme="majorHAnsi" w:cstheme="majorHAnsi"/>
                <w:sz w:val="24"/>
                <w:szCs w:val="24"/>
              </w:rPr>
              <w:t xml:space="preserve">.  Further to that Administration be authorized to issue a cheque to the Elk Point Regional Water commission for the amount outstanding for the Water Treatment Plant Upgrade,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pending Mayor Andersen</w:t>
            </w:r>
            <w:r w:rsidR="005247E0">
              <w:rPr>
                <w:rFonts w:asciiTheme="majorHAnsi" w:hAnsiTheme="majorHAnsi" w:cstheme="majorHAnsi"/>
                <w:sz w:val="24"/>
                <w:szCs w:val="24"/>
              </w:rPr>
              <w:t xml:space="preserve"> contacting Mike Yakemchuk for more information. Further to this, the information Mayor Andersen collects will be forwarded to Administration to assess and bring back to Council.</w:t>
            </w:r>
          </w:p>
          <w:p w:rsidR="005247E0" w:rsidRPr="001D4A8D" w:rsidRDefault="005247E0" w:rsidP="00E66CC4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22" w:type="dxa"/>
          </w:tcPr>
          <w:p w:rsidR="004E3DCD" w:rsidRDefault="004E3DCD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D94C8C" w:rsidRDefault="00D94C8C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E66CC4" w:rsidRDefault="00E66CC4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B33E8E" w:rsidRDefault="00B33E8E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5247E0" w:rsidRDefault="005247E0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5247E0" w:rsidRDefault="005247E0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5247E0" w:rsidRDefault="005247E0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5247E0" w:rsidRDefault="005247E0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5105F" w:rsidRDefault="00C5105F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5105F" w:rsidRDefault="00C5105F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5105F" w:rsidRDefault="00C5105F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024D81" w:rsidRDefault="00E66CC4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ARRIED</w:t>
            </w:r>
          </w:p>
          <w:p w:rsidR="00B33E8E" w:rsidRDefault="00B33E8E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E3DCD" w:rsidTr="00AD5031">
        <w:tc>
          <w:tcPr>
            <w:tcW w:w="2603" w:type="dxa"/>
          </w:tcPr>
          <w:p w:rsidR="00692188" w:rsidRDefault="00692188" w:rsidP="004E3DCD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692188" w:rsidRDefault="00692188" w:rsidP="004E3DCD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692188" w:rsidRDefault="00692188" w:rsidP="004E3DCD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692188" w:rsidRDefault="00692188" w:rsidP="004E3DCD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4E3DCD" w:rsidRPr="000B4C37" w:rsidRDefault="00FA4641" w:rsidP="004E3DCD">
            <w:pPr>
              <w:ind w:firstLine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Resolution #CM20160425.</w:t>
            </w:r>
            <w:r w:rsidR="00924EA9">
              <w:rPr>
                <w:rFonts w:asciiTheme="majorHAnsi" w:hAnsiTheme="majorHAnsi" w:cstheme="majorHAnsi"/>
                <w:b/>
                <w:sz w:val="24"/>
                <w:szCs w:val="24"/>
              </w:rPr>
              <w:t>1036</w:t>
            </w:r>
          </w:p>
          <w:p w:rsidR="004E3DCD" w:rsidRPr="000B4C37" w:rsidRDefault="004E3DCD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517" w:type="dxa"/>
          </w:tcPr>
          <w:p w:rsidR="00692188" w:rsidRDefault="00692188" w:rsidP="004E3DCD">
            <w:pPr>
              <w:pStyle w:val="ListParagraph"/>
              <w:ind w:hanging="720"/>
              <w:rPr>
                <w:rFonts w:asciiTheme="majorHAnsi" w:hAnsiTheme="majorHAnsi" w:cstheme="majorHAnsi"/>
                <w:sz w:val="20"/>
                <w:szCs w:val="24"/>
              </w:rPr>
            </w:pPr>
          </w:p>
          <w:p w:rsidR="00692188" w:rsidRDefault="00692188" w:rsidP="004E3DCD">
            <w:pPr>
              <w:pStyle w:val="ListParagraph"/>
              <w:ind w:hanging="720"/>
              <w:rPr>
                <w:rFonts w:asciiTheme="majorHAnsi" w:hAnsiTheme="majorHAnsi" w:cstheme="majorHAnsi"/>
                <w:sz w:val="20"/>
                <w:szCs w:val="24"/>
              </w:rPr>
            </w:pPr>
          </w:p>
          <w:p w:rsidR="00692188" w:rsidRDefault="00692188" w:rsidP="004E3DCD">
            <w:pPr>
              <w:pStyle w:val="ListParagraph"/>
              <w:ind w:hanging="720"/>
              <w:rPr>
                <w:rFonts w:asciiTheme="majorHAnsi" w:hAnsiTheme="majorHAnsi" w:cstheme="majorHAnsi"/>
                <w:sz w:val="20"/>
                <w:szCs w:val="24"/>
              </w:rPr>
            </w:pPr>
          </w:p>
          <w:p w:rsidR="00692188" w:rsidRDefault="00692188" w:rsidP="004E3DCD">
            <w:pPr>
              <w:pStyle w:val="ListParagraph"/>
              <w:ind w:hanging="720"/>
              <w:rPr>
                <w:rFonts w:asciiTheme="majorHAnsi" w:hAnsiTheme="majorHAnsi" w:cstheme="majorHAnsi"/>
                <w:sz w:val="20"/>
                <w:szCs w:val="24"/>
              </w:rPr>
            </w:pPr>
          </w:p>
          <w:p w:rsidR="00692188" w:rsidRDefault="00692188" w:rsidP="004E3DCD">
            <w:pPr>
              <w:pStyle w:val="ListParagraph"/>
              <w:ind w:hanging="720"/>
              <w:rPr>
                <w:rFonts w:asciiTheme="majorHAnsi" w:hAnsiTheme="majorHAnsi" w:cstheme="majorHAnsi"/>
                <w:sz w:val="20"/>
                <w:szCs w:val="24"/>
              </w:rPr>
            </w:pPr>
          </w:p>
          <w:p w:rsidR="004E3DCD" w:rsidRDefault="005247E0" w:rsidP="004E3DCD">
            <w:pPr>
              <w:pStyle w:val="ListParagraph"/>
              <w:ind w:hanging="720"/>
              <w:rPr>
                <w:rFonts w:asciiTheme="majorHAnsi" w:hAnsiTheme="majorHAnsi" w:cstheme="majorHAnsi"/>
                <w:sz w:val="20"/>
                <w:szCs w:val="24"/>
              </w:rPr>
            </w:pPr>
            <w:r>
              <w:rPr>
                <w:rFonts w:asciiTheme="majorHAnsi" w:hAnsiTheme="majorHAnsi" w:cstheme="majorHAnsi"/>
                <w:sz w:val="20"/>
                <w:szCs w:val="24"/>
              </w:rPr>
              <w:lastRenderedPageBreak/>
              <w:t>Moved by: Councillor Padlesky</w:t>
            </w:r>
          </w:p>
          <w:p w:rsidR="004E3DCD" w:rsidRDefault="004E3DCD" w:rsidP="005247E0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o adjourn the meeting at</w:t>
            </w:r>
            <w:r w:rsidR="005247E0">
              <w:rPr>
                <w:rFonts w:asciiTheme="majorHAnsi" w:hAnsiTheme="majorHAnsi" w:cstheme="majorHAnsi"/>
                <w:sz w:val="24"/>
                <w:szCs w:val="24"/>
              </w:rPr>
              <w:t xml:space="preserve"> 11:08 p.m.</w:t>
            </w:r>
          </w:p>
        </w:tc>
        <w:tc>
          <w:tcPr>
            <w:tcW w:w="1522" w:type="dxa"/>
          </w:tcPr>
          <w:p w:rsidR="004E3DCD" w:rsidRDefault="004E3DCD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5105F" w:rsidRDefault="00C5105F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5105F" w:rsidRDefault="00C5105F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5105F" w:rsidRDefault="00C5105F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5105F" w:rsidRDefault="00C5105F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4E3DCD" w:rsidRDefault="004E3DCD" w:rsidP="004E3DCD">
            <w:pPr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ARRIED</w:t>
            </w:r>
          </w:p>
        </w:tc>
      </w:tr>
    </w:tbl>
    <w:p w:rsidR="006722D1" w:rsidRDefault="00FD07E5" w:rsidP="003765F3">
      <w:pPr>
        <w:pStyle w:val="ListParagraph"/>
        <w:ind w:hanging="72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ab/>
      </w:r>
      <w:r>
        <w:rPr>
          <w:rFonts w:asciiTheme="majorHAnsi" w:hAnsiTheme="majorHAnsi" w:cstheme="majorHAnsi"/>
          <w:sz w:val="24"/>
          <w:szCs w:val="24"/>
        </w:rPr>
        <w:tab/>
      </w:r>
    </w:p>
    <w:p w:rsidR="00FD07E5" w:rsidRDefault="00FD07E5" w:rsidP="00FD07E5">
      <w:pPr>
        <w:pStyle w:val="ListParagraph"/>
        <w:ind w:hanging="72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</w:p>
    <w:p w:rsidR="00B76706" w:rsidRDefault="00B76706" w:rsidP="00FD07E5">
      <w:pPr>
        <w:pStyle w:val="ListParagraph"/>
        <w:ind w:hanging="720"/>
        <w:rPr>
          <w:rFonts w:asciiTheme="majorHAnsi" w:hAnsiTheme="majorHAnsi" w:cstheme="majorHAnsi"/>
          <w:sz w:val="24"/>
          <w:szCs w:val="24"/>
        </w:rPr>
      </w:pPr>
    </w:p>
    <w:p w:rsidR="00510D2B" w:rsidRDefault="00510D2B" w:rsidP="00510D2B">
      <w:pPr>
        <w:pStyle w:val="ListParagraph"/>
        <w:ind w:hanging="720"/>
        <w:rPr>
          <w:rFonts w:asciiTheme="majorHAnsi" w:hAnsiTheme="majorHAnsi" w:cstheme="majorHAnsi"/>
          <w:sz w:val="24"/>
          <w:szCs w:val="24"/>
          <w:u w:val="single"/>
        </w:rPr>
      </w:pP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i/>
          <w:sz w:val="20"/>
          <w:szCs w:val="24"/>
          <w:u w:val="single"/>
        </w:rPr>
        <w:t>(Original signed by:)</w:t>
      </w:r>
      <w:r>
        <w:rPr>
          <w:rFonts w:asciiTheme="majorHAnsi" w:hAnsiTheme="majorHAnsi" w:cstheme="majorHAnsi"/>
          <w:i/>
          <w:sz w:val="20"/>
          <w:szCs w:val="24"/>
          <w:u w:val="single"/>
        </w:rPr>
        <w:tab/>
      </w:r>
      <w:r>
        <w:rPr>
          <w:rFonts w:asciiTheme="majorHAnsi" w:hAnsiTheme="majorHAnsi" w:cstheme="majorHAnsi"/>
          <w:i/>
          <w:sz w:val="20"/>
          <w:szCs w:val="24"/>
          <w:u w:val="single"/>
        </w:rPr>
        <w:tab/>
      </w:r>
      <w:r>
        <w:rPr>
          <w:rFonts w:asciiTheme="majorHAnsi" w:hAnsiTheme="majorHAnsi" w:cstheme="majorHAnsi"/>
          <w:i/>
          <w:sz w:val="20"/>
          <w:szCs w:val="24"/>
        </w:rPr>
        <w:tab/>
      </w:r>
      <w:r>
        <w:rPr>
          <w:rFonts w:asciiTheme="majorHAnsi" w:hAnsiTheme="majorHAnsi" w:cstheme="majorHAnsi"/>
          <w:i/>
          <w:sz w:val="20"/>
          <w:szCs w:val="24"/>
        </w:rPr>
        <w:tab/>
      </w:r>
      <w:r>
        <w:rPr>
          <w:rFonts w:asciiTheme="majorHAnsi" w:hAnsiTheme="majorHAnsi" w:cstheme="majorHAnsi"/>
          <w:i/>
          <w:sz w:val="20"/>
          <w:szCs w:val="24"/>
          <w:u w:val="single"/>
        </w:rPr>
        <w:t xml:space="preserve">(Original signed by:)____________ </w:t>
      </w:r>
    </w:p>
    <w:p w:rsidR="003E2387" w:rsidRPr="004A58AD" w:rsidRDefault="00477CBB" w:rsidP="0010455E">
      <w:pPr>
        <w:pStyle w:val="ListParagraph"/>
        <w:ind w:hanging="72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DF5625">
        <w:rPr>
          <w:rFonts w:asciiTheme="majorHAnsi" w:hAnsiTheme="majorHAnsi" w:cstheme="majorHAnsi"/>
          <w:sz w:val="24"/>
          <w:szCs w:val="24"/>
        </w:rPr>
        <w:tab/>
      </w:r>
      <w:r w:rsidR="00DF5625">
        <w:rPr>
          <w:rFonts w:asciiTheme="majorHAnsi" w:hAnsiTheme="majorHAnsi" w:cstheme="majorHAnsi"/>
          <w:sz w:val="24"/>
          <w:szCs w:val="24"/>
        </w:rPr>
        <w:tab/>
      </w:r>
      <w:r w:rsidR="00FD07E5">
        <w:rPr>
          <w:rFonts w:asciiTheme="majorHAnsi" w:hAnsiTheme="majorHAnsi" w:cstheme="majorHAnsi"/>
          <w:sz w:val="24"/>
          <w:szCs w:val="24"/>
        </w:rPr>
        <w:t xml:space="preserve">Mayor </w:t>
      </w:r>
      <w:bookmarkStart w:id="0" w:name="_GoBack"/>
      <w:bookmarkEnd w:id="0"/>
      <w:r w:rsidR="00FD07E5">
        <w:rPr>
          <w:rFonts w:asciiTheme="majorHAnsi" w:hAnsiTheme="majorHAnsi" w:cstheme="majorHAnsi"/>
          <w:sz w:val="24"/>
          <w:szCs w:val="24"/>
        </w:rPr>
        <w:t>Glenn Andersen</w:t>
      </w:r>
      <w:r w:rsidR="00FD07E5">
        <w:rPr>
          <w:rFonts w:asciiTheme="majorHAnsi" w:hAnsiTheme="majorHAnsi" w:cstheme="majorHAnsi"/>
          <w:sz w:val="24"/>
          <w:szCs w:val="24"/>
        </w:rPr>
        <w:tab/>
      </w:r>
      <w:r w:rsidR="00FD07E5">
        <w:rPr>
          <w:rFonts w:asciiTheme="majorHAnsi" w:hAnsiTheme="majorHAnsi" w:cstheme="majorHAnsi"/>
          <w:sz w:val="24"/>
          <w:szCs w:val="24"/>
        </w:rPr>
        <w:tab/>
      </w:r>
      <w:r w:rsidR="00FD07E5">
        <w:rPr>
          <w:rFonts w:asciiTheme="majorHAnsi" w:hAnsiTheme="majorHAnsi" w:cstheme="majorHAnsi"/>
          <w:sz w:val="24"/>
          <w:szCs w:val="24"/>
        </w:rPr>
        <w:tab/>
      </w:r>
      <w:r w:rsidR="00DF5625">
        <w:rPr>
          <w:rFonts w:asciiTheme="majorHAnsi" w:hAnsiTheme="majorHAnsi" w:cstheme="majorHAnsi"/>
          <w:sz w:val="24"/>
          <w:szCs w:val="24"/>
        </w:rPr>
        <w:t>Recording Secretary Laura Bachelet</w:t>
      </w:r>
    </w:p>
    <w:sectPr w:rsidR="003E2387" w:rsidRPr="004A58AD" w:rsidSect="00FA468A">
      <w:headerReference w:type="default" r:id="rId8"/>
      <w:footerReference w:type="default" r:id="rId9"/>
      <w:pgSz w:w="12240" w:h="15840" w:code="1"/>
      <w:pgMar w:top="1440" w:right="720" w:bottom="72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7D5" w:rsidRDefault="005247D5" w:rsidP="00FD07E5">
      <w:r>
        <w:separator/>
      </w:r>
    </w:p>
  </w:endnote>
  <w:endnote w:type="continuationSeparator" w:id="0">
    <w:p w:rsidR="005247D5" w:rsidRDefault="005247D5" w:rsidP="00FD0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732867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247D5" w:rsidRDefault="005247D5" w:rsidP="00704102">
            <w:pPr>
              <w:pStyle w:val="Footer"/>
              <w:jc w:val="right"/>
            </w:pPr>
          </w:p>
          <w:p w:rsidR="005247D5" w:rsidRDefault="005247D5" w:rsidP="00704102">
            <w:pPr>
              <w:pStyle w:val="Footer"/>
              <w:jc w:val="right"/>
            </w:pPr>
            <w:r>
              <w:t>Mayor Initials: _____</w:t>
            </w:r>
          </w:p>
          <w:p w:rsidR="005247D5" w:rsidRDefault="005247D5" w:rsidP="00FD07E5">
            <w:pPr>
              <w:pStyle w:val="Footer"/>
              <w:jc w:val="right"/>
            </w:pPr>
          </w:p>
          <w:p w:rsidR="005247D5" w:rsidRDefault="005247D5" w:rsidP="00FD07E5">
            <w:pPr>
              <w:pStyle w:val="Footer"/>
              <w:jc w:val="right"/>
            </w:pPr>
            <w:r>
              <w:tab/>
              <w:t>Recording Secretary Initials: _____</w:t>
            </w:r>
          </w:p>
          <w:p w:rsidR="005247D5" w:rsidRDefault="005247D5" w:rsidP="00FD07E5">
            <w:pPr>
              <w:pStyle w:val="Footer"/>
              <w:ind w:firstLine="0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10D2B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10D2B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7D5" w:rsidRDefault="005247D5" w:rsidP="00FD07E5">
      <w:r>
        <w:separator/>
      </w:r>
    </w:p>
  </w:footnote>
  <w:footnote w:type="continuationSeparator" w:id="0">
    <w:p w:rsidR="005247D5" w:rsidRDefault="005247D5" w:rsidP="00FD07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7D5" w:rsidRDefault="005247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44F46"/>
    <w:multiLevelType w:val="hybridMultilevel"/>
    <w:tmpl w:val="F5660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603E4"/>
    <w:multiLevelType w:val="hybridMultilevel"/>
    <w:tmpl w:val="49D0488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271AEB"/>
    <w:multiLevelType w:val="hybridMultilevel"/>
    <w:tmpl w:val="AA447C7A"/>
    <w:lvl w:ilvl="0" w:tplc="10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" w15:restartNumberingAfterBreak="0">
    <w:nsid w:val="0F502C63"/>
    <w:multiLevelType w:val="multilevel"/>
    <w:tmpl w:val="081C64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099031D"/>
    <w:multiLevelType w:val="hybridMultilevel"/>
    <w:tmpl w:val="20CC9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16017"/>
    <w:multiLevelType w:val="hybridMultilevel"/>
    <w:tmpl w:val="92BA92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E539B"/>
    <w:multiLevelType w:val="hybridMultilevel"/>
    <w:tmpl w:val="3C564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A50E3"/>
    <w:multiLevelType w:val="hybridMultilevel"/>
    <w:tmpl w:val="CB3AF46E"/>
    <w:lvl w:ilvl="0" w:tplc="10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8" w15:restartNumberingAfterBreak="0">
    <w:nsid w:val="1AF30956"/>
    <w:multiLevelType w:val="hybridMultilevel"/>
    <w:tmpl w:val="970AE9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C6CF1"/>
    <w:multiLevelType w:val="hybridMultilevel"/>
    <w:tmpl w:val="2B1C48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942B75"/>
    <w:multiLevelType w:val="hybridMultilevel"/>
    <w:tmpl w:val="F9061C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969DE"/>
    <w:multiLevelType w:val="hybridMultilevel"/>
    <w:tmpl w:val="1A20958A"/>
    <w:lvl w:ilvl="0" w:tplc="10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2" w15:restartNumberingAfterBreak="0">
    <w:nsid w:val="434A26CA"/>
    <w:multiLevelType w:val="hybridMultilevel"/>
    <w:tmpl w:val="087CF916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3" w15:restartNumberingAfterBreak="0">
    <w:nsid w:val="45E10CEF"/>
    <w:multiLevelType w:val="hybridMultilevel"/>
    <w:tmpl w:val="E332877A"/>
    <w:lvl w:ilvl="0" w:tplc="F1086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F50EBF"/>
    <w:multiLevelType w:val="hybridMultilevel"/>
    <w:tmpl w:val="E29C40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8715E"/>
    <w:multiLevelType w:val="hybridMultilevel"/>
    <w:tmpl w:val="F2346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51010F"/>
    <w:multiLevelType w:val="hybridMultilevel"/>
    <w:tmpl w:val="92508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3370FF"/>
    <w:multiLevelType w:val="hybridMultilevel"/>
    <w:tmpl w:val="52AC17A2"/>
    <w:lvl w:ilvl="0" w:tplc="10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8" w15:restartNumberingAfterBreak="0">
    <w:nsid w:val="558523D4"/>
    <w:multiLevelType w:val="hybridMultilevel"/>
    <w:tmpl w:val="796476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0D7242"/>
    <w:multiLevelType w:val="hybridMultilevel"/>
    <w:tmpl w:val="19C8566E"/>
    <w:lvl w:ilvl="0" w:tplc="10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0" w15:restartNumberingAfterBreak="0">
    <w:nsid w:val="586A11A0"/>
    <w:multiLevelType w:val="hybridMultilevel"/>
    <w:tmpl w:val="B84A7E9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9BD7394"/>
    <w:multiLevelType w:val="hybridMultilevel"/>
    <w:tmpl w:val="8ED64A00"/>
    <w:lvl w:ilvl="0" w:tplc="F1086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827A92"/>
    <w:multiLevelType w:val="hybridMultilevel"/>
    <w:tmpl w:val="1C2C42B6"/>
    <w:lvl w:ilvl="0" w:tplc="F1086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5A18E1"/>
    <w:multiLevelType w:val="hybridMultilevel"/>
    <w:tmpl w:val="33F6B68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BF82CAA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C5C655A"/>
    <w:multiLevelType w:val="hybridMultilevel"/>
    <w:tmpl w:val="E3247A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AF1BE1"/>
    <w:multiLevelType w:val="hybridMultilevel"/>
    <w:tmpl w:val="5EF6706C"/>
    <w:lvl w:ilvl="0" w:tplc="04090001">
      <w:start w:val="1"/>
      <w:numFmt w:val="bullet"/>
      <w:lvlText w:val=""/>
      <w:lvlJc w:val="left"/>
      <w:pPr>
        <w:ind w:left="3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26" w15:restartNumberingAfterBreak="0">
    <w:nsid w:val="74110940"/>
    <w:multiLevelType w:val="hybridMultilevel"/>
    <w:tmpl w:val="048CC2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225665"/>
    <w:multiLevelType w:val="hybridMultilevel"/>
    <w:tmpl w:val="4798F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7A3853"/>
    <w:multiLevelType w:val="hybridMultilevel"/>
    <w:tmpl w:val="32CC13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0"/>
  </w:num>
  <w:num w:numId="3">
    <w:abstractNumId w:val="1"/>
  </w:num>
  <w:num w:numId="4">
    <w:abstractNumId w:val="20"/>
  </w:num>
  <w:num w:numId="5">
    <w:abstractNumId w:val="23"/>
  </w:num>
  <w:num w:numId="6">
    <w:abstractNumId w:val="24"/>
  </w:num>
  <w:num w:numId="7">
    <w:abstractNumId w:val="5"/>
  </w:num>
  <w:num w:numId="8">
    <w:abstractNumId w:val="14"/>
  </w:num>
  <w:num w:numId="9">
    <w:abstractNumId w:val="8"/>
  </w:num>
  <w:num w:numId="10">
    <w:abstractNumId w:val="15"/>
  </w:num>
  <w:num w:numId="11">
    <w:abstractNumId w:val="16"/>
  </w:num>
  <w:num w:numId="12">
    <w:abstractNumId w:val="6"/>
  </w:num>
  <w:num w:numId="13">
    <w:abstractNumId w:val="13"/>
  </w:num>
  <w:num w:numId="14">
    <w:abstractNumId w:val="21"/>
  </w:num>
  <w:num w:numId="15">
    <w:abstractNumId w:val="22"/>
  </w:num>
  <w:num w:numId="16">
    <w:abstractNumId w:val="25"/>
  </w:num>
  <w:num w:numId="17">
    <w:abstractNumId w:val="19"/>
  </w:num>
  <w:num w:numId="18">
    <w:abstractNumId w:val="17"/>
  </w:num>
  <w:num w:numId="19">
    <w:abstractNumId w:val="11"/>
  </w:num>
  <w:num w:numId="20">
    <w:abstractNumId w:val="2"/>
  </w:num>
  <w:num w:numId="21">
    <w:abstractNumId w:val="7"/>
  </w:num>
  <w:num w:numId="22">
    <w:abstractNumId w:val="9"/>
  </w:num>
  <w:num w:numId="23">
    <w:abstractNumId w:val="12"/>
  </w:num>
  <w:num w:numId="24">
    <w:abstractNumId w:val="4"/>
  </w:num>
  <w:num w:numId="25">
    <w:abstractNumId w:val="18"/>
  </w:num>
  <w:num w:numId="26">
    <w:abstractNumId w:val="0"/>
  </w:num>
  <w:num w:numId="27">
    <w:abstractNumId w:val="28"/>
  </w:num>
  <w:num w:numId="28">
    <w:abstractNumId w:val="3"/>
  </w:num>
  <w:num w:numId="29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AAB"/>
    <w:rsid w:val="00001940"/>
    <w:rsid w:val="00001AEF"/>
    <w:rsid w:val="00001C3A"/>
    <w:rsid w:val="00002C01"/>
    <w:rsid w:val="00004282"/>
    <w:rsid w:val="00004311"/>
    <w:rsid w:val="00004D2E"/>
    <w:rsid w:val="00005CE5"/>
    <w:rsid w:val="00005E6C"/>
    <w:rsid w:val="0000685C"/>
    <w:rsid w:val="00006FE9"/>
    <w:rsid w:val="000104E6"/>
    <w:rsid w:val="00010AA4"/>
    <w:rsid w:val="00011360"/>
    <w:rsid w:val="000123AB"/>
    <w:rsid w:val="00012991"/>
    <w:rsid w:val="000129D0"/>
    <w:rsid w:val="000136BF"/>
    <w:rsid w:val="000143B9"/>
    <w:rsid w:val="00014DF7"/>
    <w:rsid w:val="0001580E"/>
    <w:rsid w:val="0001607C"/>
    <w:rsid w:val="00016319"/>
    <w:rsid w:val="00016CA0"/>
    <w:rsid w:val="000177DB"/>
    <w:rsid w:val="00017949"/>
    <w:rsid w:val="00017D69"/>
    <w:rsid w:val="000201BC"/>
    <w:rsid w:val="00020663"/>
    <w:rsid w:val="00021737"/>
    <w:rsid w:val="000230A7"/>
    <w:rsid w:val="0002330B"/>
    <w:rsid w:val="00024D81"/>
    <w:rsid w:val="00025921"/>
    <w:rsid w:val="00025E75"/>
    <w:rsid w:val="0002680A"/>
    <w:rsid w:val="000273E3"/>
    <w:rsid w:val="000277FB"/>
    <w:rsid w:val="00027CB6"/>
    <w:rsid w:val="000327D1"/>
    <w:rsid w:val="00033BC1"/>
    <w:rsid w:val="00033FE1"/>
    <w:rsid w:val="00034433"/>
    <w:rsid w:val="00034A60"/>
    <w:rsid w:val="0003594C"/>
    <w:rsid w:val="00035BF0"/>
    <w:rsid w:val="00035EEC"/>
    <w:rsid w:val="0004035F"/>
    <w:rsid w:val="000403ED"/>
    <w:rsid w:val="00040A90"/>
    <w:rsid w:val="00042B31"/>
    <w:rsid w:val="000433DC"/>
    <w:rsid w:val="000453C7"/>
    <w:rsid w:val="000456CE"/>
    <w:rsid w:val="000457BE"/>
    <w:rsid w:val="0004637B"/>
    <w:rsid w:val="00046914"/>
    <w:rsid w:val="00046E91"/>
    <w:rsid w:val="00047D19"/>
    <w:rsid w:val="00050725"/>
    <w:rsid w:val="00050BA0"/>
    <w:rsid w:val="00051075"/>
    <w:rsid w:val="00051136"/>
    <w:rsid w:val="000525A3"/>
    <w:rsid w:val="000528FB"/>
    <w:rsid w:val="00052BFA"/>
    <w:rsid w:val="00052D56"/>
    <w:rsid w:val="00054147"/>
    <w:rsid w:val="00054EA7"/>
    <w:rsid w:val="00055D38"/>
    <w:rsid w:val="00056CCF"/>
    <w:rsid w:val="00057A61"/>
    <w:rsid w:val="00057C51"/>
    <w:rsid w:val="000607CC"/>
    <w:rsid w:val="00060D96"/>
    <w:rsid w:val="00063D37"/>
    <w:rsid w:val="000649A8"/>
    <w:rsid w:val="00065DAD"/>
    <w:rsid w:val="00065DF1"/>
    <w:rsid w:val="00066682"/>
    <w:rsid w:val="00066D45"/>
    <w:rsid w:val="00067257"/>
    <w:rsid w:val="00067364"/>
    <w:rsid w:val="0006757D"/>
    <w:rsid w:val="00070876"/>
    <w:rsid w:val="0007177A"/>
    <w:rsid w:val="000720CD"/>
    <w:rsid w:val="00072D14"/>
    <w:rsid w:val="00072D51"/>
    <w:rsid w:val="0007348E"/>
    <w:rsid w:val="000736B8"/>
    <w:rsid w:val="00073B2D"/>
    <w:rsid w:val="00074423"/>
    <w:rsid w:val="00076038"/>
    <w:rsid w:val="00076039"/>
    <w:rsid w:val="00076983"/>
    <w:rsid w:val="0007716D"/>
    <w:rsid w:val="00077D50"/>
    <w:rsid w:val="00077F4E"/>
    <w:rsid w:val="00080543"/>
    <w:rsid w:val="00081A64"/>
    <w:rsid w:val="00081D68"/>
    <w:rsid w:val="00083158"/>
    <w:rsid w:val="0008592E"/>
    <w:rsid w:val="000859F0"/>
    <w:rsid w:val="00085FC1"/>
    <w:rsid w:val="00086842"/>
    <w:rsid w:val="00087357"/>
    <w:rsid w:val="00090412"/>
    <w:rsid w:val="0009046B"/>
    <w:rsid w:val="000904AA"/>
    <w:rsid w:val="00090687"/>
    <w:rsid w:val="000913B0"/>
    <w:rsid w:val="00092241"/>
    <w:rsid w:val="000935FA"/>
    <w:rsid w:val="0009560C"/>
    <w:rsid w:val="00095B7A"/>
    <w:rsid w:val="00095C28"/>
    <w:rsid w:val="00096E08"/>
    <w:rsid w:val="0009754A"/>
    <w:rsid w:val="000A0206"/>
    <w:rsid w:val="000A12B3"/>
    <w:rsid w:val="000A1BCF"/>
    <w:rsid w:val="000A2CA6"/>
    <w:rsid w:val="000A354B"/>
    <w:rsid w:val="000A459C"/>
    <w:rsid w:val="000A4DE1"/>
    <w:rsid w:val="000A50D6"/>
    <w:rsid w:val="000A5484"/>
    <w:rsid w:val="000A559C"/>
    <w:rsid w:val="000A62FB"/>
    <w:rsid w:val="000A67EC"/>
    <w:rsid w:val="000A6869"/>
    <w:rsid w:val="000A7B32"/>
    <w:rsid w:val="000B035E"/>
    <w:rsid w:val="000B2E85"/>
    <w:rsid w:val="000B37E5"/>
    <w:rsid w:val="000B4A1D"/>
    <w:rsid w:val="000B4C37"/>
    <w:rsid w:val="000B53D3"/>
    <w:rsid w:val="000B5657"/>
    <w:rsid w:val="000B5A9F"/>
    <w:rsid w:val="000B5DB0"/>
    <w:rsid w:val="000B5E9D"/>
    <w:rsid w:val="000C015C"/>
    <w:rsid w:val="000C1FD2"/>
    <w:rsid w:val="000C23AF"/>
    <w:rsid w:val="000C26DB"/>
    <w:rsid w:val="000C33D1"/>
    <w:rsid w:val="000C401E"/>
    <w:rsid w:val="000C412F"/>
    <w:rsid w:val="000C45E1"/>
    <w:rsid w:val="000C76C7"/>
    <w:rsid w:val="000C793A"/>
    <w:rsid w:val="000D012C"/>
    <w:rsid w:val="000D12CC"/>
    <w:rsid w:val="000D15FE"/>
    <w:rsid w:val="000D1A67"/>
    <w:rsid w:val="000D21BE"/>
    <w:rsid w:val="000D2699"/>
    <w:rsid w:val="000D3406"/>
    <w:rsid w:val="000D34A6"/>
    <w:rsid w:val="000D48C9"/>
    <w:rsid w:val="000D601A"/>
    <w:rsid w:val="000D622B"/>
    <w:rsid w:val="000D6929"/>
    <w:rsid w:val="000D6A45"/>
    <w:rsid w:val="000D70FF"/>
    <w:rsid w:val="000D76A4"/>
    <w:rsid w:val="000E009F"/>
    <w:rsid w:val="000E0FF3"/>
    <w:rsid w:val="000E1686"/>
    <w:rsid w:val="000E23B6"/>
    <w:rsid w:val="000E2AA4"/>
    <w:rsid w:val="000E44DA"/>
    <w:rsid w:val="000E44F0"/>
    <w:rsid w:val="000E4B30"/>
    <w:rsid w:val="000E5A93"/>
    <w:rsid w:val="000E6196"/>
    <w:rsid w:val="000E690C"/>
    <w:rsid w:val="000F0866"/>
    <w:rsid w:val="000F09D5"/>
    <w:rsid w:val="000F1058"/>
    <w:rsid w:val="000F2C10"/>
    <w:rsid w:val="000F3C2C"/>
    <w:rsid w:val="000F531B"/>
    <w:rsid w:val="000F60E9"/>
    <w:rsid w:val="000F6F13"/>
    <w:rsid w:val="000F724E"/>
    <w:rsid w:val="00100628"/>
    <w:rsid w:val="00101278"/>
    <w:rsid w:val="0010455E"/>
    <w:rsid w:val="001056C0"/>
    <w:rsid w:val="00106508"/>
    <w:rsid w:val="00106C4C"/>
    <w:rsid w:val="00107126"/>
    <w:rsid w:val="00107222"/>
    <w:rsid w:val="001077DA"/>
    <w:rsid w:val="0011016F"/>
    <w:rsid w:val="0011091E"/>
    <w:rsid w:val="001118B0"/>
    <w:rsid w:val="00113036"/>
    <w:rsid w:val="00113F2E"/>
    <w:rsid w:val="0011422C"/>
    <w:rsid w:val="0011448E"/>
    <w:rsid w:val="00116C96"/>
    <w:rsid w:val="0011730F"/>
    <w:rsid w:val="00117A3A"/>
    <w:rsid w:val="00117AC9"/>
    <w:rsid w:val="00121D2C"/>
    <w:rsid w:val="00122421"/>
    <w:rsid w:val="00123E62"/>
    <w:rsid w:val="00124EC3"/>
    <w:rsid w:val="00125135"/>
    <w:rsid w:val="0012613A"/>
    <w:rsid w:val="00126906"/>
    <w:rsid w:val="00126D6B"/>
    <w:rsid w:val="001271F2"/>
    <w:rsid w:val="00127457"/>
    <w:rsid w:val="00130944"/>
    <w:rsid w:val="00130BC8"/>
    <w:rsid w:val="00130BCE"/>
    <w:rsid w:val="00130D4E"/>
    <w:rsid w:val="00130F6C"/>
    <w:rsid w:val="001311AC"/>
    <w:rsid w:val="001316A9"/>
    <w:rsid w:val="00131A7A"/>
    <w:rsid w:val="00131D66"/>
    <w:rsid w:val="0013220B"/>
    <w:rsid w:val="00133DB3"/>
    <w:rsid w:val="0013516D"/>
    <w:rsid w:val="0013529F"/>
    <w:rsid w:val="00135620"/>
    <w:rsid w:val="00135851"/>
    <w:rsid w:val="00135BA6"/>
    <w:rsid w:val="00136C2F"/>
    <w:rsid w:val="00136F95"/>
    <w:rsid w:val="001373B5"/>
    <w:rsid w:val="001407BE"/>
    <w:rsid w:val="00142031"/>
    <w:rsid w:val="00142148"/>
    <w:rsid w:val="00142A97"/>
    <w:rsid w:val="0014437B"/>
    <w:rsid w:val="001447A7"/>
    <w:rsid w:val="001462CF"/>
    <w:rsid w:val="001469A6"/>
    <w:rsid w:val="00146EC9"/>
    <w:rsid w:val="001471F7"/>
    <w:rsid w:val="00151966"/>
    <w:rsid w:val="00152056"/>
    <w:rsid w:val="0015234D"/>
    <w:rsid w:val="00153772"/>
    <w:rsid w:val="001542F7"/>
    <w:rsid w:val="00154F7C"/>
    <w:rsid w:val="001556FE"/>
    <w:rsid w:val="001566F7"/>
    <w:rsid w:val="00157592"/>
    <w:rsid w:val="00160206"/>
    <w:rsid w:val="00160972"/>
    <w:rsid w:val="0016146C"/>
    <w:rsid w:val="00161A46"/>
    <w:rsid w:val="00162E57"/>
    <w:rsid w:val="00164D2D"/>
    <w:rsid w:val="00164E78"/>
    <w:rsid w:val="00164F8D"/>
    <w:rsid w:val="00166784"/>
    <w:rsid w:val="001669C8"/>
    <w:rsid w:val="0016779D"/>
    <w:rsid w:val="00167C7E"/>
    <w:rsid w:val="00167F92"/>
    <w:rsid w:val="00172304"/>
    <w:rsid w:val="001725CC"/>
    <w:rsid w:val="00173AA4"/>
    <w:rsid w:val="00174EDC"/>
    <w:rsid w:val="001754D8"/>
    <w:rsid w:val="001759B3"/>
    <w:rsid w:val="00176F8D"/>
    <w:rsid w:val="001807BA"/>
    <w:rsid w:val="00180885"/>
    <w:rsid w:val="00181952"/>
    <w:rsid w:val="00181E44"/>
    <w:rsid w:val="00182B2C"/>
    <w:rsid w:val="00183472"/>
    <w:rsid w:val="00184116"/>
    <w:rsid w:val="00184282"/>
    <w:rsid w:val="00184519"/>
    <w:rsid w:val="0018481B"/>
    <w:rsid w:val="00184BAE"/>
    <w:rsid w:val="00184C25"/>
    <w:rsid w:val="00185232"/>
    <w:rsid w:val="001861A0"/>
    <w:rsid w:val="00186FD7"/>
    <w:rsid w:val="00187305"/>
    <w:rsid w:val="00187DCF"/>
    <w:rsid w:val="00190D4B"/>
    <w:rsid w:val="00192CF2"/>
    <w:rsid w:val="00192D6F"/>
    <w:rsid w:val="00194609"/>
    <w:rsid w:val="00195101"/>
    <w:rsid w:val="001963F0"/>
    <w:rsid w:val="00197789"/>
    <w:rsid w:val="001A0775"/>
    <w:rsid w:val="001A13C1"/>
    <w:rsid w:val="001A2084"/>
    <w:rsid w:val="001A2792"/>
    <w:rsid w:val="001A2D66"/>
    <w:rsid w:val="001A3C64"/>
    <w:rsid w:val="001A405E"/>
    <w:rsid w:val="001A408F"/>
    <w:rsid w:val="001A4DAC"/>
    <w:rsid w:val="001A618C"/>
    <w:rsid w:val="001A77E0"/>
    <w:rsid w:val="001B0426"/>
    <w:rsid w:val="001B067C"/>
    <w:rsid w:val="001B0B73"/>
    <w:rsid w:val="001B0C6D"/>
    <w:rsid w:val="001B0D8F"/>
    <w:rsid w:val="001B0F7F"/>
    <w:rsid w:val="001B3D92"/>
    <w:rsid w:val="001B413D"/>
    <w:rsid w:val="001B66E9"/>
    <w:rsid w:val="001C046A"/>
    <w:rsid w:val="001C06A9"/>
    <w:rsid w:val="001C153A"/>
    <w:rsid w:val="001C2E38"/>
    <w:rsid w:val="001C412C"/>
    <w:rsid w:val="001C576A"/>
    <w:rsid w:val="001C583A"/>
    <w:rsid w:val="001C5F9D"/>
    <w:rsid w:val="001C68B3"/>
    <w:rsid w:val="001C6A9A"/>
    <w:rsid w:val="001C71F4"/>
    <w:rsid w:val="001C7B02"/>
    <w:rsid w:val="001D10B0"/>
    <w:rsid w:val="001D10D4"/>
    <w:rsid w:val="001D110C"/>
    <w:rsid w:val="001D1D2F"/>
    <w:rsid w:val="001D20EF"/>
    <w:rsid w:val="001D3E88"/>
    <w:rsid w:val="001D43A3"/>
    <w:rsid w:val="001D4619"/>
    <w:rsid w:val="001D4A8D"/>
    <w:rsid w:val="001D4E6C"/>
    <w:rsid w:val="001D55DB"/>
    <w:rsid w:val="001D60B4"/>
    <w:rsid w:val="001D6932"/>
    <w:rsid w:val="001D6C2A"/>
    <w:rsid w:val="001D7228"/>
    <w:rsid w:val="001E09F9"/>
    <w:rsid w:val="001E132D"/>
    <w:rsid w:val="001E21A2"/>
    <w:rsid w:val="001E2869"/>
    <w:rsid w:val="001E435B"/>
    <w:rsid w:val="001E43C5"/>
    <w:rsid w:val="001E458D"/>
    <w:rsid w:val="001E4DAF"/>
    <w:rsid w:val="001E59EB"/>
    <w:rsid w:val="001E6A24"/>
    <w:rsid w:val="001F04E8"/>
    <w:rsid w:val="001F10B2"/>
    <w:rsid w:val="001F1990"/>
    <w:rsid w:val="001F202D"/>
    <w:rsid w:val="001F2D79"/>
    <w:rsid w:val="001F3D62"/>
    <w:rsid w:val="001F4559"/>
    <w:rsid w:val="001F4E32"/>
    <w:rsid w:val="001F580B"/>
    <w:rsid w:val="001F596C"/>
    <w:rsid w:val="001F5F99"/>
    <w:rsid w:val="001F633C"/>
    <w:rsid w:val="001F7D37"/>
    <w:rsid w:val="001F7DB3"/>
    <w:rsid w:val="0020001D"/>
    <w:rsid w:val="002014D7"/>
    <w:rsid w:val="00201992"/>
    <w:rsid w:val="00204092"/>
    <w:rsid w:val="00204222"/>
    <w:rsid w:val="00204281"/>
    <w:rsid w:val="002042FD"/>
    <w:rsid w:val="00204307"/>
    <w:rsid w:val="002056FA"/>
    <w:rsid w:val="002059EF"/>
    <w:rsid w:val="00206636"/>
    <w:rsid w:val="0020724D"/>
    <w:rsid w:val="00207DEA"/>
    <w:rsid w:val="00210C08"/>
    <w:rsid w:val="00212C89"/>
    <w:rsid w:val="00212CE1"/>
    <w:rsid w:val="0021332B"/>
    <w:rsid w:val="00213A03"/>
    <w:rsid w:val="00213A58"/>
    <w:rsid w:val="00213AFC"/>
    <w:rsid w:val="002145D7"/>
    <w:rsid w:val="00215612"/>
    <w:rsid w:val="00216079"/>
    <w:rsid w:val="0021657C"/>
    <w:rsid w:val="00221D2F"/>
    <w:rsid w:val="00223910"/>
    <w:rsid w:val="00224261"/>
    <w:rsid w:val="002247BD"/>
    <w:rsid w:val="002248E7"/>
    <w:rsid w:val="00224C9E"/>
    <w:rsid w:val="00225029"/>
    <w:rsid w:val="0022583D"/>
    <w:rsid w:val="0022590C"/>
    <w:rsid w:val="00226A3A"/>
    <w:rsid w:val="00226F02"/>
    <w:rsid w:val="00227E5A"/>
    <w:rsid w:val="002305ED"/>
    <w:rsid w:val="002309D5"/>
    <w:rsid w:val="00231560"/>
    <w:rsid w:val="0023156F"/>
    <w:rsid w:val="002315B7"/>
    <w:rsid w:val="0023250C"/>
    <w:rsid w:val="00232D72"/>
    <w:rsid w:val="00233913"/>
    <w:rsid w:val="00233B3D"/>
    <w:rsid w:val="0023547F"/>
    <w:rsid w:val="00235979"/>
    <w:rsid w:val="00235C2B"/>
    <w:rsid w:val="002364D9"/>
    <w:rsid w:val="0023683C"/>
    <w:rsid w:val="0023695E"/>
    <w:rsid w:val="00237A64"/>
    <w:rsid w:val="00237B55"/>
    <w:rsid w:val="00237B6D"/>
    <w:rsid w:val="00237D02"/>
    <w:rsid w:val="00237F8C"/>
    <w:rsid w:val="00240A38"/>
    <w:rsid w:val="002416B1"/>
    <w:rsid w:val="00242304"/>
    <w:rsid w:val="00242DD6"/>
    <w:rsid w:val="00243078"/>
    <w:rsid w:val="002432B6"/>
    <w:rsid w:val="002439FD"/>
    <w:rsid w:val="00243B6C"/>
    <w:rsid w:val="00245612"/>
    <w:rsid w:val="00245DE4"/>
    <w:rsid w:val="00246163"/>
    <w:rsid w:val="0024681C"/>
    <w:rsid w:val="002479C2"/>
    <w:rsid w:val="00247ABB"/>
    <w:rsid w:val="00250ACB"/>
    <w:rsid w:val="00250C2A"/>
    <w:rsid w:val="0025380A"/>
    <w:rsid w:val="00253B01"/>
    <w:rsid w:val="00254002"/>
    <w:rsid w:val="0025558C"/>
    <w:rsid w:val="002557B8"/>
    <w:rsid w:val="00256363"/>
    <w:rsid w:val="00256BF8"/>
    <w:rsid w:val="00257A22"/>
    <w:rsid w:val="00260FA3"/>
    <w:rsid w:val="0026151F"/>
    <w:rsid w:val="00261874"/>
    <w:rsid w:val="0026234E"/>
    <w:rsid w:val="00263950"/>
    <w:rsid w:val="00264135"/>
    <w:rsid w:val="002644AD"/>
    <w:rsid w:val="002663A1"/>
    <w:rsid w:val="00266462"/>
    <w:rsid w:val="00266939"/>
    <w:rsid w:val="00266B1E"/>
    <w:rsid w:val="00266B38"/>
    <w:rsid w:val="00266BED"/>
    <w:rsid w:val="00271461"/>
    <w:rsid w:val="0027167F"/>
    <w:rsid w:val="00273BBB"/>
    <w:rsid w:val="0027481E"/>
    <w:rsid w:val="00274A1B"/>
    <w:rsid w:val="00274BAA"/>
    <w:rsid w:val="00275B89"/>
    <w:rsid w:val="00276649"/>
    <w:rsid w:val="00277089"/>
    <w:rsid w:val="002811BF"/>
    <w:rsid w:val="002829CB"/>
    <w:rsid w:val="00282E5E"/>
    <w:rsid w:val="00283361"/>
    <w:rsid w:val="0028604B"/>
    <w:rsid w:val="00286303"/>
    <w:rsid w:val="0029250A"/>
    <w:rsid w:val="00292BA0"/>
    <w:rsid w:val="00293968"/>
    <w:rsid w:val="002946F0"/>
    <w:rsid w:val="0029486C"/>
    <w:rsid w:val="002954A0"/>
    <w:rsid w:val="002956D8"/>
    <w:rsid w:val="00297130"/>
    <w:rsid w:val="002A1731"/>
    <w:rsid w:val="002A1991"/>
    <w:rsid w:val="002A3AA3"/>
    <w:rsid w:val="002A48F3"/>
    <w:rsid w:val="002A4ED6"/>
    <w:rsid w:val="002A510C"/>
    <w:rsid w:val="002A5C35"/>
    <w:rsid w:val="002A62DE"/>
    <w:rsid w:val="002A6433"/>
    <w:rsid w:val="002A66E3"/>
    <w:rsid w:val="002A691A"/>
    <w:rsid w:val="002A77A1"/>
    <w:rsid w:val="002B0541"/>
    <w:rsid w:val="002B0746"/>
    <w:rsid w:val="002B093F"/>
    <w:rsid w:val="002B17E1"/>
    <w:rsid w:val="002B2F78"/>
    <w:rsid w:val="002B3851"/>
    <w:rsid w:val="002B3B24"/>
    <w:rsid w:val="002B3EDF"/>
    <w:rsid w:val="002B4422"/>
    <w:rsid w:val="002B5386"/>
    <w:rsid w:val="002B67E6"/>
    <w:rsid w:val="002B6B89"/>
    <w:rsid w:val="002B6C00"/>
    <w:rsid w:val="002B6CB1"/>
    <w:rsid w:val="002B7572"/>
    <w:rsid w:val="002C1998"/>
    <w:rsid w:val="002C20FA"/>
    <w:rsid w:val="002C2C84"/>
    <w:rsid w:val="002C3227"/>
    <w:rsid w:val="002C4318"/>
    <w:rsid w:val="002C48BD"/>
    <w:rsid w:val="002C4C42"/>
    <w:rsid w:val="002C5C53"/>
    <w:rsid w:val="002C5FAB"/>
    <w:rsid w:val="002C637B"/>
    <w:rsid w:val="002C6FFB"/>
    <w:rsid w:val="002D0F29"/>
    <w:rsid w:val="002D1BF4"/>
    <w:rsid w:val="002D2950"/>
    <w:rsid w:val="002D2E4E"/>
    <w:rsid w:val="002D404D"/>
    <w:rsid w:val="002D4097"/>
    <w:rsid w:val="002D45AC"/>
    <w:rsid w:val="002D64B4"/>
    <w:rsid w:val="002D6F6A"/>
    <w:rsid w:val="002D7472"/>
    <w:rsid w:val="002E11FF"/>
    <w:rsid w:val="002E1BB0"/>
    <w:rsid w:val="002E1D12"/>
    <w:rsid w:val="002E3137"/>
    <w:rsid w:val="002E3295"/>
    <w:rsid w:val="002E352D"/>
    <w:rsid w:val="002E3A24"/>
    <w:rsid w:val="002E3A37"/>
    <w:rsid w:val="002E3C27"/>
    <w:rsid w:val="002E4991"/>
    <w:rsid w:val="002E6661"/>
    <w:rsid w:val="002E66EE"/>
    <w:rsid w:val="002E6779"/>
    <w:rsid w:val="002E6CDE"/>
    <w:rsid w:val="002F00E2"/>
    <w:rsid w:val="002F1C55"/>
    <w:rsid w:val="002F1CC7"/>
    <w:rsid w:val="002F28ED"/>
    <w:rsid w:val="002F28FB"/>
    <w:rsid w:val="002F3673"/>
    <w:rsid w:val="002F40B3"/>
    <w:rsid w:val="002F42BD"/>
    <w:rsid w:val="002F5BF5"/>
    <w:rsid w:val="002F5D15"/>
    <w:rsid w:val="002F67FC"/>
    <w:rsid w:val="002F6C50"/>
    <w:rsid w:val="002F6C7C"/>
    <w:rsid w:val="002F701C"/>
    <w:rsid w:val="00300F43"/>
    <w:rsid w:val="00301D7B"/>
    <w:rsid w:val="00301E22"/>
    <w:rsid w:val="00303662"/>
    <w:rsid w:val="003036DE"/>
    <w:rsid w:val="00305403"/>
    <w:rsid w:val="003059D0"/>
    <w:rsid w:val="003062C9"/>
    <w:rsid w:val="00306D14"/>
    <w:rsid w:val="00310F56"/>
    <w:rsid w:val="00311ED7"/>
    <w:rsid w:val="00312954"/>
    <w:rsid w:val="00313276"/>
    <w:rsid w:val="00313F0C"/>
    <w:rsid w:val="00314F1C"/>
    <w:rsid w:val="00315DC5"/>
    <w:rsid w:val="003167E3"/>
    <w:rsid w:val="00317131"/>
    <w:rsid w:val="00317ECD"/>
    <w:rsid w:val="00321815"/>
    <w:rsid w:val="00321EFB"/>
    <w:rsid w:val="00322811"/>
    <w:rsid w:val="00323245"/>
    <w:rsid w:val="00323705"/>
    <w:rsid w:val="003243F3"/>
    <w:rsid w:val="003248E0"/>
    <w:rsid w:val="00324CB7"/>
    <w:rsid w:val="00325D38"/>
    <w:rsid w:val="003269AC"/>
    <w:rsid w:val="0032737C"/>
    <w:rsid w:val="00327996"/>
    <w:rsid w:val="003314E6"/>
    <w:rsid w:val="00332731"/>
    <w:rsid w:val="003336AC"/>
    <w:rsid w:val="003336E4"/>
    <w:rsid w:val="003343BE"/>
    <w:rsid w:val="00334691"/>
    <w:rsid w:val="003346F5"/>
    <w:rsid w:val="00335D2D"/>
    <w:rsid w:val="00336A7F"/>
    <w:rsid w:val="003414F8"/>
    <w:rsid w:val="00342F06"/>
    <w:rsid w:val="00345005"/>
    <w:rsid w:val="0034690E"/>
    <w:rsid w:val="00347808"/>
    <w:rsid w:val="00351CC6"/>
    <w:rsid w:val="00351CD8"/>
    <w:rsid w:val="003532C2"/>
    <w:rsid w:val="00354106"/>
    <w:rsid w:val="00361527"/>
    <w:rsid w:val="00361624"/>
    <w:rsid w:val="00361791"/>
    <w:rsid w:val="00361C52"/>
    <w:rsid w:val="0036217D"/>
    <w:rsid w:val="003636BD"/>
    <w:rsid w:val="003641AE"/>
    <w:rsid w:val="0036484F"/>
    <w:rsid w:val="0036557B"/>
    <w:rsid w:val="00366AF5"/>
    <w:rsid w:val="00366F5E"/>
    <w:rsid w:val="0037116F"/>
    <w:rsid w:val="003718B5"/>
    <w:rsid w:val="0037343B"/>
    <w:rsid w:val="00373829"/>
    <w:rsid w:val="00373BDF"/>
    <w:rsid w:val="00374CA4"/>
    <w:rsid w:val="003765F3"/>
    <w:rsid w:val="0037673B"/>
    <w:rsid w:val="0037763C"/>
    <w:rsid w:val="0037772C"/>
    <w:rsid w:val="00377B48"/>
    <w:rsid w:val="00380DDE"/>
    <w:rsid w:val="00381053"/>
    <w:rsid w:val="003813E5"/>
    <w:rsid w:val="003818F2"/>
    <w:rsid w:val="0038262B"/>
    <w:rsid w:val="00382675"/>
    <w:rsid w:val="003837F4"/>
    <w:rsid w:val="00384495"/>
    <w:rsid w:val="00384930"/>
    <w:rsid w:val="00384EA0"/>
    <w:rsid w:val="00386094"/>
    <w:rsid w:val="0038634F"/>
    <w:rsid w:val="00386F3A"/>
    <w:rsid w:val="00390CAC"/>
    <w:rsid w:val="003912A4"/>
    <w:rsid w:val="003918CF"/>
    <w:rsid w:val="0039526A"/>
    <w:rsid w:val="00395A18"/>
    <w:rsid w:val="00395C82"/>
    <w:rsid w:val="003976C0"/>
    <w:rsid w:val="003A1BCC"/>
    <w:rsid w:val="003A1E76"/>
    <w:rsid w:val="003A279E"/>
    <w:rsid w:val="003A2B0C"/>
    <w:rsid w:val="003A2D0A"/>
    <w:rsid w:val="003A3758"/>
    <w:rsid w:val="003A3DCA"/>
    <w:rsid w:val="003A3DF9"/>
    <w:rsid w:val="003A45EB"/>
    <w:rsid w:val="003A4935"/>
    <w:rsid w:val="003A6A75"/>
    <w:rsid w:val="003B158F"/>
    <w:rsid w:val="003B300D"/>
    <w:rsid w:val="003B43D7"/>
    <w:rsid w:val="003B489E"/>
    <w:rsid w:val="003B56BA"/>
    <w:rsid w:val="003B5A1C"/>
    <w:rsid w:val="003B65A1"/>
    <w:rsid w:val="003B65DB"/>
    <w:rsid w:val="003B7098"/>
    <w:rsid w:val="003C0B25"/>
    <w:rsid w:val="003C13C1"/>
    <w:rsid w:val="003C1999"/>
    <w:rsid w:val="003C221B"/>
    <w:rsid w:val="003C2EC6"/>
    <w:rsid w:val="003C3FC7"/>
    <w:rsid w:val="003C6F43"/>
    <w:rsid w:val="003D18C9"/>
    <w:rsid w:val="003D38EF"/>
    <w:rsid w:val="003D40A9"/>
    <w:rsid w:val="003D6742"/>
    <w:rsid w:val="003E0C98"/>
    <w:rsid w:val="003E130D"/>
    <w:rsid w:val="003E14A8"/>
    <w:rsid w:val="003E1933"/>
    <w:rsid w:val="003E2387"/>
    <w:rsid w:val="003E23E6"/>
    <w:rsid w:val="003E347C"/>
    <w:rsid w:val="003E556A"/>
    <w:rsid w:val="003E5C3A"/>
    <w:rsid w:val="003E6772"/>
    <w:rsid w:val="003E7386"/>
    <w:rsid w:val="003E75D8"/>
    <w:rsid w:val="003E76EB"/>
    <w:rsid w:val="003E7FE8"/>
    <w:rsid w:val="003F0B64"/>
    <w:rsid w:val="003F15C4"/>
    <w:rsid w:val="003F17EB"/>
    <w:rsid w:val="003F32F5"/>
    <w:rsid w:val="003F3846"/>
    <w:rsid w:val="003F3FC3"/>
    <w:rsid w:val="003F4967"/>
    <w:rsid w:val="003F4A44"/>
    <w:rsid w:val="003F58A1"/>
    <w:rsid w:val="003F77E6"/>
    <w:rsid w:val="003F7DFC"/>
    <w:rsid w:val="00400BA6"/>
    <w:rsid w:val="004014A2"/>
    <w:rsid w:val="0040190C"/>
    <w:rsid w:val="00402A6D"/>
    <w:rsid w:val="00402C61"/>
    <w:rsid w:val="00402F3E"/>
    <w:rsid w:val="0040358C"/>
    <w:rsid w:val="004035EA"/>
    <w:rsid w:val="004046B2"/>
    <w:rsid w:val="00404839"/>
    <w:rsid w:val="00405B82"/>
    <w:rsid w:val="00406051"/>
    <w:rsid w:val="00410C3F"/>
    <w:rsid w:val="00410D95"/>
    <w:rsid w:val="00410F73"/>
    <w:rsid w:val="00411156"/>
    <w:rsid w:val="00411B23"/>
    <w:rsid w:val="00411B47"/>
    <w:rsid w:val="00411E4B"/>
    <w:rsid w:val="004123C4"/>
    <w:rsid w:val="0041435C"/>
    <w:rsid w:val="00414F50"/>
    <w:rsid w:val="004155EC"/>
    <w:rsid w:val="00415757"/>
    <w:rsid w:val="00415A21"/>
    <w:rsid w:val="00416E0F"/>
    <w:rsid w:val="004170AA"/>
    <w:rsid w:val="00417182"/>
    <w:rsid w:val="00417D64"/>
    <w:rsid w:val="0042070A"/>
    <w:rsid w:val="0042106D"/>
    <w:rsid w:val="0042172C"/>
    <w:rsid w:val="00421825"/>
    <w:rsid w:val="00422085"/>
    <w:rsid w:val="004239B2"/>
    <w:rsid w:val="00423DF8"/>
    <w:rsid w:val="004243AE"/>
    <w:rsid w:val="00424FEB"/>
    <w:rsid w:val="004300CE"/>
    <w:rsid w:val="00430720"/>
    <w:rsid w:val="00431254"/>
    <w:rsid w:val="004325AA"/>
    <w:rsid w:val="004328DA"/>
    <w:rsid w:val="00432B1F"/>
    <w:rsid w:val="00432D42"/>
    <w:rsid w:val="00433EF6"/>
    <w:rsid w:val="0043420F"/>
    <w:rsid w:val="00434B47"/>
    <w:rsid w:val="00435265"/>
    <w:rsid w:val="004356A5"/>
    <w:rsid w:val="0043575F"/>
    <w:rsid w:val="004365AA"/>
    <w:rsid w:val="004365F3"/>
    <w:rsid w:val="004366BF"/>
    <w:rsid w:val="00436881"/>
    <w:rsid w:val="004370A5"/>
    <w:rsid w:val="0043788A"/>
    <w:rsid w:val="004412DE"/>
    <w:rsid w:val="00441705"/>
    <w:rsid w:val="0044229A"/>
    <w:rsid w:val="004424E6"/>
    <w:rsid w:val="00442C23"/>
    <w:rsid w:val="00445B67"/>
    <w:rsid w:val="004460C8"/>
    <w:rsid w:val="004468B7"/>
    <w:rsid w:val="00446DE6"/>
    <w:rsid w:val="00446FA6"/>
    <w:rsid w:val="00450BDF"/>
    <w:rsid w:val="00450FEA"/>
    <w:rsid w:val="00452E7D"/>
    <w:rsid w:val="00453190"/>
    <w:rsid w:val="00453201"/>
    <w:rsid w:val="004533E0"/>
    <w:rsid w:val="004537D2"/>
    <w:rsid w:val="00454E96"/>
    <w:rsid w:val="004566EA"/>
    <w:rsid w:val="00457A4F"/>
    <w:rsid w:val="00460164"/>
    <w:rsid w:val="004606A4"/>
    <w:rsid w:val="00460D39"/>
    <w:rsid w:val="00461CF7"/>
    <w:rsid w:val="00463620"/>
    <w:rsid w:val="0046393D"/>
    <w:rsid w:val="00464C49"/>
    <w:rsid w:val="00464D87"/>
    <w:rsid w:val="0046589F"/>
    <w:rsid w:val="00466151"/>
    <w:rsid w:val="00467465"/>
    <w:rsid w:val="00467EC5"/>
    <w:rsid w:val="00470D67"/>
    <w:rsid w:val="00471A8A"/>
    <w:rsid w:val="004726FE"/>
    <w:rsid w:val="00472886"/>
    <w:rsid w:val="00472DD3"/>
    <w:rsid w:val="0047441E"/>
    <w:rsid w:val="00475E9D"/>
    <w:rsid w:val="00475F05"/>
    <w:rsid w:val="00475F87"/>
    <w:rsid w:val="00476A64"/>
    <w:rsid w:val="004778B5"/>
    <w:rsid w:val="00477CBB"/>
    <w:rsid w:val="00477E8D"/>
    <w:rsid w:val="0048440C"/>
    <w:rsid w:val="0048495C"/>
    <w:rsid w:val="00486DC9"/>
    <w:rsid w:val="0048700C"/>
    <w:rsid w:val="00490D16"/>
    <w:rsid w:val="00491EF1"/>
    <w:rsid w:val="00492835"/>
    <w:rsid w:val="00493C74"/>
    <w:rsid w:val="00494320"/>
    <w:rsid w:val="00494419"/>
    <w:rsid w:val="004A0336"/>
    <w:rsid w:val="004A149C"/>
    <w:rsid w:val="004A1F08"/>
    <w:rsid w:val="004A240F"/>
    <w:rsid w:val="004A401E"/>
    <w:rsid w:val="004A4630"/>
    <w:rsid w:val="004A46DD"/>
    <w:rsid w:val="004A55E4"/>
    <w:rsid w:val="004A5613"/>
    <w:rsid w:val="004A582D"/>
    <w:rsid w:val="004A58AD"/>
    <w:rsid w:val="004A73C0"/>
    <w:rsid w:val="004A782D"/>
    <w:rsid w:val="004A7ABA"/>
    <w:rsid w:val="004A7E75"/>
    <w:rsid w:val="004B08A5"/>
    <w:rsid w:val="004B0BBB"/>
    <w:rsid w:val="004B11B6"/>
    <w:rsid w:val="004B2294"/>
    <w:rsid w:val="004B239C"/>
    <w:rsid w:val="004B34FA"/>
    <w:rsid w:val="004B386F"/>
    <w:rsid w:val="004B4464"/>
    <w:rsid w:val="004B5F71"/>
    <w:rsid w:val="004B6046"/>
    <w:rsid w:val="004C0267"/>
    <w:rsid w:val="004C0960"/>
    <w:rsid w:val="004C1E0A"/>
    <w:rsid w:val="004C265D"/>
    <w:rsid w:val="004C2C34"/>
    <w:rsid w:val="004C33C7"/>
    <w:rsid w:val="004C38EB"/>
    <w:rsid w:val="004C4689"/>
    <w:rsid w:val="004C624C"/>
    <w:rsid w:val="004C7CD4"/>
    <w:rsid w:val="004C7FA6"/>
    <w:rsid w:val="004C7FEA"/>
    <w:rsid w:val="004D0865"/>
    <w:rsid w:val="004D150A"/>
    <w:rsid w:val="004D2E8A"/>
    <w:rsid w:val="004D3576"/>
    <w:rsid w:val="004D3D25"/>
    <w:rsid w:val="004D618A"/>
    <w:rsid w:val="004D7146"/>
    <w:rsid w:val="004D73FC"/>
    <w:rsid w:val="004D7EE0"/>
    <w:rsid w:val="004E15C0"/>
    <w:rsid w:val="004E1937"/>
    <w:rsid w:val="004E1A0C"/>
    <w:rsid w:val="004E20A0"/>
    <w:rsid w:val="004E2111"/>
    <w:rsid w:val="004E28D0"/>
    <w:rsid w:val="004E3844"/>
    <w:rsid w:val="004E3DCD"/>
    <w:rsid w:val="004E4383"/>
    <w:rsid w:val="004E5E42"/>
    <w:rsid w:val="004E6683"/>
    <w:rsid w:val="004E739B"/>
    <w:rsid w:val="004E7FE6"/>
    <w:rsid w:val="004F067B"/>
    <w:rsid w:val="004F184C"/>
    <w:rsid w:val="004F1A81"/>
    <w:rsid w:val="004F25E1"/>
    <w:rsid w:val="004F2760"/>
    <w:rsid w:val="004F2AA9"/>
    <w:rsid w:val="004F2E77"/>
    <w:rsid w:val="004F36C2"/>
    <w:rsid w:val="004F4134"/>
    <w:rsid w:val="004F44CD"/>
    <w:rsid w:val="004F49A3"/>
    <w:rsid w:val="004F5BE8"/>
    <w:rsid w:val="004F7CA9"/>
    <w:rsid w:val="004F7CCB"/>
    <w:rsid w:val="00501101"/>
    <w:rsid w:val="00501631"/>
    <w:rsid w:val="005020C9"/>
    <w:rsid w:val="00502D23"/>
    <w:rsid w:val="005038BF"/>
    <w:rsid w:val="005042F3"/>
    <w:rsid w:val="00505E2E"/>
    <w:rsid w:val="0050680E"/>
    <w:rsid w:val="00507451"/>
    <w:rsid w:val="00510D2B"/>
    <w:rsid w:val="00511127"/>
    <w:rsid w:val="0051147C"/>
    <w:rsid w:val="00512B42"/>
    <w:rsid w:val="00512BD6"/>
    <w:rsid w:val="00512C4B"/>
    <w:rsid w:val="00513D69"/>
    <w:rsid w:val="00515399"/>
    <w:rsid w:val="0051593F"/>
    <w:rsid w:val="0051621C"/>
    <w:rsid w:val="00516705"/>
    <w:rsid w:val="005169FA"/>
    <w:rsid w:val="005176FE"/>
    <w:rsid w:val="005231A1"/>
    <w:rsid w:val="00523891"/>
    <w:rsid w:val="005247D5"/>
    <w:rsid w:val="005247E0"/>
    <w:rsid w:val="00525FF6"/>
    <w:rsid w:val="00527576"/>
    <w:rsid w:val="00527A23"/>
    <w:rsid w:val="00531431"/>
    <w:rsid w:val="00531E3D"/>
    <w:rsid w:val="00532EAB"/>
    <w:rsid w:val="00532FA2"/>
    <w:rsid w:val="005351B1"/>
    <w:rsid w:val="0053547B"/>
    <w:rsid w:val="005406E7"/>
    <w:rsid w:val="0054086B"/>
    <w:rsid w:val="00541038"/>
    <w:rsid w:val="005424F1"/>
    <w:rsid w:val="00542587"/>
    <w:rsid w:val="00542B30"/>
    <w:rsid w:val="0054389E"/>
    <w:rsid w:val="00544072"/>
    <w:rsid w:val="005445F9"/>
    <w:rsid w:val="00545404"/>
    <w:rsid w:val="005459F5"/>
    <w:rsid w:val="00546907"/>
    <w:rsid w:val="0054790B"/>
    <w:rsid w:val="00547A47"/>
    <w:rsid w:val="005516C3"/>
    <w:rsid w:val="005516E7"/>
    <w:rsid w:val="0055177E"/>
    <w:rsid w:val="00552F5B"/>
    <w:rsid w:val="0055344F"/>
    <w:rsid w:val="00553A0D"/>
    <w:rsid w:val="00554D15"/>
    <w:rsid w:val="0055589D"/>
    <w:rsid w:val="00555E0A"/>
    <w:rsid w:val="00556418"/>
    <w:rsid w:val="00556614"/>
    <w:rsid w:val="005568D8"/>
    <w:rsid w:val="00557D0A"/>
    <w:rsid w:val="005619CA"/>
    <w:rsid w:val="00562F0D"/>
    <w:rsid w:val="00563157"/>
    <w:rsid w:val="00564F6D"/>
    <w:rsid w:val="005662DD"/>
    <w:rsid w:val="00567234"/>
    <w:rsid w:val="0056736F"/>
    <w:rsid w:val="00567788"/>
    <w:rsid w:val="00567863"/>
    <w:rsid w:val="00571157"/>
    <w:rsid w:val="00572CD9"/>
    <w:rsid w:val="00572FF3"/>
    <w:rsid w:val="005734E4"/>
    <w:rsid w:val="00574333"/>
    <w:rsid w:val="00575795"/>
    <w:rsid w:val="00576036"/>
    <w:rsid w:val="005767E6"/>
    <w:rsid w:val="00576831"/>
    <w:rsid w:val="00576A7F"/>
    <w:rsid w:val="005774A8"/>
    <w:rsid w:val="005776F5"/>
    <w:rsid w:val="005805FB"/>
    <w:rsid w:val="00580DB7"/>
    <w:rsid w:val="0058134C"/>
    <w:rsid w:val="00583988"/>
    <w:rsid w:val="00584136"/>
    <w:rsid w:val="005852CF"/>
    <w:rsid w:val="00585FA7"/>
    <w:rsid w:val="00586CB1"/>
    <w:rsid w:val="005915B2"/>
    <w:rsid w:val="005917D5"/>
    <w:rsid w:val="00591AB7"/>
    <w:rsid w:val="005920B3"/>
    <w:rsid w:val="005926B8"/>
    <w:rsid w:val="005928E7"/>
    <w:rsid w:val="00593057"/>
    <w:rsid w:val="00593457"/>
    <w:rsid w:val="00593C96"/>
    <w:rsid w:val="0059476F"/>
    <w:rsid w:val="00594FF5"/>
    <w:rsid w:val="00595A00"/>
    <w:rsid w:val="0059684B"/>
    <w:rsid w:val="005969B7"/>
    <w:rsid w:val="005A0656"/>
    <w:rsid w:val="005A0FC6"/>
    <w:rsid w:val="005A108E"/>
    <w:rsid w:val="005A1DF8"/>
    <w:rsid w:val="005A266B"/>
    <w:rsid w:val="005A274F"/>
    <w:rsid w:val="005A3826"/>
    <w:rsid w:val="005A5E97"/>
    <w:rsid w:val="005A6F15"/>
    <w:rsid w:val="005A75F7"/>
    <w:rsid w:val="005B315D"/>
    <w:rsid w:val="005B375B"/>
    <w:rsid w:val="005B38B3"/>
    <w:rsid w:val="005B4B13"/>
    <w:rsid w:val="005B4B32"/>
    <w:rsid w:val="005B4F42"/>
    <w:rsid w:val="005B5732"/>
    <w:rsid w:val="005B5AE4"/>
    <w:rsid w:val="005B60C0"/>
    <w:rsid w:val="005B627D"/>
    <w:rsid w:val="005B646A"/>
    <w:rsid w:val="005C0705"/>
    <w:rsid w:val="005C1844"/>
    <w:rsid w:val="005C44CD"/>
    <w:rsid w:val="005C4F28"/>
    <w:rsid w:val="005C56D8"/>
    <w:rsid w:val="005C63D0"/>
    <w:rsid w:val="005C793B"/>
    <w:rsid w:val="005C7CE9"/>
    <w:rsid w:val="005D074A"/>
    <w:rsid w:val="005D0C85"/>
    <w:rsid w:val="005D124D"/>
    <w:rsid w:val="005D16BB"/>
    <w:rsid w:val="005D1B02"/>
    <w:rsid w:val="005D4366"/>
    <w:rsid w:val="005D599C"/>
    <w:rsid w:val="005D5AE6"/>
    <w:rsid w:val="005D6CC4"/>
    <w:rsid w:val="005D6D24"/>
    <w:rsid w:val="005D7B98"/>
    <w:rsid w:val="005D7EB7"/>
    <w:rsid w:val="005E0C6F"/>
    <w:rsid w:val="005E55BC"/>
    <w:rsid w:val="005F08B8"/>
    <w:rsid w:val="005F0936"/>
    <w:rsid w:val="005F115D"/>
    <w:rsid w:val="005F25FC"/>
    <w:rsid w:val="005F2A24"/>
    <w:rsid w:val="005F2FFF"/>
    <w:rsid w:val="005F31E6"/>
    <w:rsid w:val="005F35FA"/>
    <w:rsid w:val="005F3887"/>
    <w:rsid w:val="005F4166"/>
    <w:rsid w:val="005F41E6"/>
    <w:rsid w:val="005F4379"/>
    <w:rsid w:val="005F4EDB"/>
    <w:rsid w:val="005F5061"/>
    <w:rsid w:val="005F5420"/>
    <w:rsid w:val="005F5B53"/>
    <w:rsid w:val="005F65F6"/>
    <w:rsid w:val="005F6C02"/>
    <w:rsid w:val="005F74EB"/>
    <w:rsid w:val="005F7A91"/>
    <w:rsid w:val="00600437"/>
    <w:rsid w:val="00601462"/>
    <w:rsid w:val="00602D98"/>
    <w:rsid w:val="00604722"/>
    <w:rsid w:val="00604FA6"/>
    <w:rsid w:val="00606362"/>
    <w:rsid w:val="00607FA2"/>
    <w:rsid w:val="0061039B"/>
    <w:rsid w:val="00610B8C"/>
    <w:rsid w:val="00610DB6"/>
    <w:rsid w:val="0061297D"/>
    <w:rsid w:val="00613042"/>
    <w:rsid w:val="006143C8"/>
    <w:rsid w:val="00617107"/>
    <w:rsid w:val="00617138"/>
    <w:rsid w:val="00617706"/>
    <w:rsid w:val="006177BB"/>
    <w:rsid w:val="00617D0C"/>
    <w:rsid w:val="0062072E"/>
    <w:rsid w:val="00621E9B"/>
    <w:rsid w:val="00622438"/>
    <w:rsid w:val="00624447"/>
    <w:rsid w:val="00624758"/>
    <w:rsid w:val="006250D1"/>
    <w:rsid w:val="0062564C"/>
    <w:rsid w:val="00625EAD"/>
    <w:rsid w:val="00625FC5"/>
    <w:rsid w:val="006260B6"/>
    <w:rsid w:val="00627C79"/>
    <w:rsid w:val="00627E8B"/>
    <w:rsid w:val="006300A6"/>
    <w:rsid w:val="00630C0A"/>
    <w:rsid w:val="00632D1A"/>
    <w:rsid w:val="0063374E"/>
    <w:rsid w:val="00633A2F"/>
    <w:rsid w:val="00633E74"/>
    <w:rsid w:val="006346A6"/>
    <w:rsid w:val="00636790"/>
    <w:rsid w:val="00637ED3"/>
    <w:rsid w:val="00637F11"/>
    <w:rsid w:val="006418ED"/>
    <w:rsid w:val="00641C93"/>
    <w:rsid w:val="00641FEF"/>
    <w:rsid w:val="00642FC8"/>
    <w:rsid w:val="00643515"/>
    <w:rsid w:val="00644855"/>
    <w:rsid w:val="00644C13"/>
    <w:rsid w:val="006467D8"/>
    <w:rsid w:val="00646D76"/>
    <w:rsid w:val="0065095D"/>
    <w:rsid w:val="00650B13"/>
    <w:rsid w:val="00650D3B"/>
    <w:rsid w:val="006521F0"/>
    <w:rsid w:val="00652463"/>
    <w:rsid w:val="00652C72"/>
    <w:rsid w:val="006532E6"/>
    <w:rsid w:val="0065337B"/>
    <w:rsid w:val="006534CF"/>
    <w:rsid w:val="00653D6D"/>
    <w:rsid w:val="0065472D"/>
    <w:rsid w:val="00654DAE"/>
    <w:rsid w:val="00655864"/>
    <w:rsid w:val="006558D6"/>
    <w:rsid w:val="00655A04"/>
    <w:rsid w:val="00655F8F"/>
    <w:rsid w:val="00657568"/>
    <w:rsid w:val="00663A45"/>
    <w:rsid w:val="00663AA9"/>
    <w:rsid w:val="0066404C"/>
    <w:rsid w:val="006645DA"/>
    <w:rsid w:val="00664DBD"/>
    <w:rsid w:val="00666786"/>
    <w:rsid w:val="0067098F"/>
    <w:rsid w:val="00670D98"/>
    <w:rsid w:val="006712C7"/>
    <w:rsid w:val="006722D1"/>
    <w:rsid w:val="006728B5"/>
    <w:rsid w:val="0067359D"/>
    <w:rsid w:val="00674386"/>
    <w:rsid w:val="006747DA"/>
    <w:rsid w:val="006754DB"/>
    <w:rsid w:val="00675EC1"/>
    <w:rsid w:val="006760E0"/>
    <w:rsid w:val="006773A5"/>
    <w:rsid w:val="00680A1E"/>
    <w:rsid w:val="006817E2"/>
    <w:rsid w:val="00681C27"/>
    <w:rsid w:val="00681EA5"/>
    <w:rsid w:val="006833F7"/>
    <w:rsid w:val="006834F0"/>
    <w:rsid w:val="00683517"/>
    <w:rsid w:val="00684ED5"/>
    <w:rsid w:val="00685964"/>
    <w:rsid w:val="006859D0"/>
    <w:rsid w:val="00686480"/>
    <w:rsid w:val="00690E55"/>
    <w:rsid w:val="00692188"/>
    <w:rsid w:val="006922C1"/>
    <w:rsid w:val="0069364D"/>
    <w:rsid w:val="00694283"/>
    <w:rsid w:val="00694B43"/>
    <w:rsid w:val="00694CC0"/>
    <w:rsid w:val="00694D6D"/>
    <w:rsid w:val="00695E6B"/>
    <w:rsid w:val="00695FF6"/>
    <w:rsid w:val="006960B9"/>
    <w:rsid w:val="00696B88"/>
    <w:rsid w:val="00697E0A"/>
    <w:rsid w:val="006A1FCB"/>
    <w:rsid w:val="006A24A0"/>
    <w:rsid w:val="006A24A2"/>
    <w:rsid w:val="006A2605"/>
    <w:rsid w:val="006A3161"/>
    <w:rsid w:val="006A40AF"/>
    <w:rsid w:val="006A44B1"/>
    <w:rsid w:val="006A4821"/>
    <w:rsid w:val="006A61C0"/>
    <w:rsid w:val="006A6933"/>
    <w:rsid w:val="006A715C"/>
    <w:rsid w:val="006B0893"/>
    <w:rsid w:val="006B0E73"/>
    <w:rsid w:val="006B0F1E"/>
    <w:rsid w:val="006B1083"/>
    <w:rsid w:val="006B1263"/>
    <w:rsid w:val="006B126D"/>
    <w:rsid w:val="006B12AE"/>
    <w:rsid w:val="006B170C"/>
    <w:rsid w:val="006B1ED1"/>
    <w:rsid w:val="006B2144"/>
    <w:rsid w:val="006B2EF9"/>
    <w:rsid w:val="006B3943"/>
    <w:rsid w:val="006B5201"/>
    <w:rsid w:val="006B5913"/>
    <w:rsid w:val="006B76DF"/>
    <w:rsid w:val="006C2450"/>
    <w:rsid w:val="006C2A92"/>
    <w:rsid w:val="006C41BA"/>
    <w:rsid w:val="006C4CA8"/>
    <w:rsid w:val="006C4F4F"/>
    <w:rsid w:val="006C5245"/>
    <w:rsid w:val="006C5355"/>
    <w:rsid w:val="006C590F"/>
    <w:rsid w:val="006C63D9"/>
    <w:rsid w:val="006C665E"/>
    <w:rsid w:val="006C71E1"/>
    <w:rsid w:val="006C7704"/>
    <w:rsid w:val="006C79ED"/>
    <w:rsid w:val="006C7C0E"/>
    <w:rsid w:val="006D042C"/>
    <w:rsid w:val="006D065C"/>
    <w:rsid w:val="006D085F"/>
    <w:rsid w:val="006D144B"/>
    <w:rsid w:val="006D2733"/>
    <w:rsid w:val="006D642B"/>
    <w:rsid w:val="006D6AD5"/>
    <w:rsid w:val="006D6E1E"/>
    <w:rsid w:val="006D7893"/>
    <w:rsid w:val="006D7A5E"/>
    <w:rsid w:val="006E0CC1"/>
    <w:rsid w:val="006E178F"/>
    <w:rsid w:val="006E24D7"/>
    <w:rsid w:val="006E3834"/>
    <w:rsid w:val="006E4203"/>
    <w:rsid w:val="006E423C"/>
    <w:rsid w:val="006E5289"/>
    <w:rsid w:val="006E5850"/>
    <w:rsid w:val="006E5A2A"/>
    <w:rsid w:val="006E669C"/>
    <w:rsid w:val="006E6AB8"/>
    <w:rsid w:val="006E7684"/>
    <w:rsid w:val="006E7A1E"/>
    <w:rsid w:val="006F15E7"/>
    <w:rsid w:val="006F1741"/>
    <w:rsid w:val="006F286D"/>
    <w:rsid w:val="006F2A7F"/>
    <w:rsid w:val="006F436F"/>
    <w:rsid w:val="006F586B"/>
    <w:rsid w:val="006F5AAB"/>
    <w:rsid w:val="006F62D6"/>
    <w:rsid w:val="006F62D7"/>
    <w:rsid w:val="006F64AD"/>
    <w:rsid w:val="006F7B60"/>
    <w:rsid w:val="006F7F39"/>
    <w:rsid w:val="00701730"/>
    <w:rsid w:val="0070195C"/>
    <w:rsid w:val="0070213A"/>
    <w:rsid w:val="00702D8A"/>
    <w:rsid w:val="0070344F"/>
    <w:rsid w:val="00703789"/>
    <w:rsid w:val="00703BB7"/>
    <w:rsid w:val="00704102"/>
    <w:rsid w:val="0070457D"/>
    <w:rsid w:val="00705DBF"/>
    <w:rsid w:val="007101B4"/>
    <w:rsid w:val="00710771"/>
    <w:rsid w:val="0071159D"/>
    <w:rsid w:val="00712988"/>
    <w:rsid w:val="00713E84"/>
    <w:rsid w:val="00713FEF"/>
    <w:rsid w:val="00714EF0"/>
    <w:rsid w:val="00715EE9"/>
    <w:rsid w:val="00715F52"/>
    <w:rsid w:val="00716366"/>
    <w:rsid w:val="00716A6A"/>
    <w:rsid w:val="00716B0F"/>
    <w:rsid w:val="00717900"/>
    <w:rsid w:val="007202DA"/>
    <w:rsid w:val="00720381"/>
    <w:rsid w:val="00720623"/>
    <w:rsid w:val="00720A9B"/>
    <w:rsid w:val="00721C4B"/>
    <w:rsid w:val="0072261B"/>
    <w:rsid w:val="00723CA4"/>
    <w:rsid w:val="007279E5"/>
    <w:rsid w:val="00727C02"/>
    <w:rsid w:val="007300D1"/>
    <w:rsid w:val="007303A5"/>
    <w:rsid w:val="007312DC"/>
    <w:rsid w:val="007328F9"/>
    <w:rsid w:val="00732BD1"/>
    <w:rsid w:val="00733F5D"/>
    <w:rsid w:val="00735ADA"/>
    <w:rsid w:val="00736384"/>
    <w:rsid w:val="007363ED"/>
    <w:rsid w:val="0073697F"/>
    <w:rsid w:val="00740BB1"/>
    <w:rsid w:val="00741B45"/>
    <w:rsid w:val="00741EE6"/>
    <w:rsid w:val="0074239B"/>
    <w:rsid w:val="00744132"/>
    <w:rsid w:val="00744D50"/>
    <w:rsid w:val="00746863"/>
    <w:rsid w:val="0074739F"/>
    <w:rsid w:val="00747CBA"/>
    <w:rsid w:val="00747F58"/>
    <w:rsid w:val="007501C9"/>
    <w:rsid w:val="007512E8"/>
    <w:rsid w:val="0075301D"/>
    <w:rsid w:val="00754901"/>
    <w:rsid w:val="00754D35"/>
    <w:rsid w:val="00756860"/>
    <w:rsid w:val="00756D0F"/>
    <w:rsid w:val="00757A57"/>
    <w:rsid w:val="00760725"/>
    <w:rsid w:val="007619FB"/>
    <w:rsid w:val="0076205B"/>
    <w:rsid w:val="007631F6"/>
    <w:rsid w:val="00763C42"/>
    <w:rsid w:val="0076434B"/>
    <w:rsid w:val="00764EB9"/>
    <w:rsid w:val="00765947"/>
    <w:rsid w:val="00766C2B"/>
    <w:rsid w:val="00766C5B"/>
    <w:rsid w:val="00767AD7"/>
    <w:rsid w:val="00770E80"/>
    <w:rsid w:val="00771FC0"/>
    <w:rsid w:val="007722DC"/>
    <w:rsid w:val="00772469"/>
    <w:rsid w:val="00772B1E"/>
    <w:rsid w:val="00774047"/>
    <w:rsid w:val="00774E00"/>
    <w:rsid w:val="007759C0"/>
    <w:rsid w:val="007761A9"/>
    <w:rsid w:val="00776470"/>
    <w:rsid w:val="00776BA8"/>
    <w:rsid w:val="007808E0"/>
    <w:rsid w:val="007811BA"/>
    <w:rsid w:val="007817CA"/>
    <w:rsid w:val="007820FF"/>
    <w:rsid w:val="007828B4"/>
    <w:rsid w:val="00783A85"/>
    <w:rsid w:val="00783F71"/>
    <w:rsid w:val="007852D4"/>
    <w:rsid w:val="00786B63"/>
    <w:rsid w:val="007876B9"/>
    <w:rsid w:val="00787ACB"/>
    <w:rsid w:val="00787EEB"/>
    <w:rsid w:val="00790430"/>
    <w:rsid w:val="007904C2"/>
    <w:rsid w:val="00791445"/>
    <w:rsid w:val="00791634"/>
    <w:rsid w:val="00792209"/>
    <w:rsid w:val="00792F7E"/>
    <w:rsid w:val="00792F93"/>
    <w:rsid w:val="007933D9"/>
    <w:rsid w:val="0079371F"/>
    <w:rsid w:val="00794878"/>
    <w:rsid w:val="00795332"/>
    <w:rsid w:val="007960FC"/>
    <w:rsid w:val="00797309"/>
    <w:rsid w:val="007976E5"/>
    <w:rsid w:val="00797AA1"/>
    <w:rsid w:val="007A00CC"/>
    <w:rsid w:val="007A047F"/>
    <w:rsid w:val="007A0707"/>
    <w:rsid w:val="007A12BB"/>
    <w:rsid w:val="007A1CD7"/>
    <w:rsid w:val="007A204B"/>
    <w:rsid w:val="007A31FC"/>
    <w:rsid w:val="007A4712"/>
    <w:rsid w:val="007A518A"/>
    <w:rsid w:val="007A54D5"/>
    <w:rsid w:val="007A6590"/>
    <w:rsid w:val="007A768E"/>
    <w:rsid w:val="007B03FA"/>
    <w:rsid w:val="007B097B"/>
    <w:rsid w:val="007B151B"/>
    <w:rsid w:val="007B18F3"/>
    <w:rsid w:val="007B2983"/>
    <w:rsid w:val="007B2C14"/>
    <w:rsid w:val="007B56A9"/>
    <w:rsid w:val="007B5EFA"/>
    <w:rsid w:val="007B60FC"/>
    <w:rsid w:val="007C08D7"/>
    <w:rsid w:val="007C3721"/>
    <w:rsid w:val="007C3C10"/>
    <w:rsid w:val="007C3FF0"/>
    <w:rsid w:val="007C455D"/>
    <w:rsid w:val="007C4C29"/>
    <w:rsid w:val="007C5341"/>
    <w:rsid w:val="007C6A79"/>
    <w:rsid w:val="007C76D4"/>
    <w:rsid w:val="007C7B70"/>
    <w:rsid w:val="007D0072"/>
    <w:rsid w:val="007D058E"/>
    <w:rsid w:val="007D0761"/>
    <w:rsid w:val="007D0DB7"/>
    <w:rsid w:val="007D0DC3"/>
    <w:rsid w:val="007D1E69"/>
    <w:rsid w:val="007D446A"/>
    <w:rsid w:val="007D4FAD"/>
    <w:rsid w:val="007D62BB"/>
    <w:rsid w:val="007D6B01"/>
    <w:rsid w:val="007D7531"/>
    <w:rsid w:val="007D7C2C"/>
    <w:rsid w:val="007E01DA"/>
    <w:rsid w:val="007E3D82"/>
    <w:rsid w:val="007E4C4E"/>
    <w:rsid w:val="007E571B"/>
    <w:rsid w:val="007E5E28"/>
    <w:rsid w:val="007E72C5"/>
    <w:rsid w:val="007F081B"/>
    <w:rsid w:val="007F12E1"/>
    <w:rsid w:val="007F1E99"/>
    <w:rsid w:val="007F1EEF"/>
    <w:rsid w:val="007F3258"/>
    <w:rsid w:val="007F361F"/>
    <w:rsid w:val="007F41BA"/>
    <w:rsid w:val="007F57FA"/>
    <w:rsid w:val="007F5B09"/>
    <w:rsid w:val="007F5B1B"/>
    <w:rsid w:val="007F5EAD"/>
    <w:rsid w:val="007F76ED"/>
    <w:rsid w:val="007F78D1"/>
    <w:rsid w:val="008004E9"/>
    <w:rsid w:val="00801699"/>
    <w:rsid w:val="00802D1D"/>
    <w:rsid w:val="008030C3"/>
    <w:rsid w:val="00803ED7"/>
    <w:rsid w:val="00804410"/>
    <w:rsid w:val="0080463C"/>
    <w:rsid w:val="00804A8C"/>
    <w:rsid w:val="00805470"/>
    <w:rsid w:val="00806349"/>
    <w:rsid w:val="00806567"/>
    <w:rsid w:val="00807193"/>
    <w:rsid w:val="008075DA"/>
    <w:rsid w:val="00810537"/>
    <w:rsid w:val="0081345A"/>
    <w:rsid w:val="00814380"/>
    <w:rsid w:val="00815F5C"/>
    <w:rsid w:val="00815FEF"/>
    <w:rsid w:val="00817889"/>
    <w:rsid w:val="00821DBA"/>
    <w:rsid w:val="008257BC"/>
    <w:rsid w:val="008263BA"/>
    <w:rsid w:val="0082755D"/>
    <w:rsid w:val="008277BD"/>
    <w:rsid w:val="0082786F"/>
    <w:rsid w:val="00827A0C"/>
    <w:rsid w:val="0083031A"/>
    <w:rsid w:val="008319C4"/>
    <w:rsid w:val="0083285B"/>
    <w:rsid w:val="008328DA"/>
    <w:rsid w:val="00833130"/>
    <w:rsid w:val="0083396B"/>
    <w:rsid w:val="00834A2A"/>
    <w:rsid w:val="00836E79"/>
    <w:rsid w:val="0083705F"/>
    <w:rsid w:val="008375D5"/>
    <w:rsid w:val="00841E68"/>
    <w:rsid w:val="00841F03"/>
    <w:rsid w:val="0084223B"/>
    <w:rsid w:val="008431AB"/>
    <w:rsid w:val="008431B2"/>
    <w:rsid w:val="00843CBC"/>
    <w:rsid w:val="00843EAE"/>
    <w:rsid w:val="00844BD8"/>
    <w:rsid w:val="008453F5"/>
    <w:rsid w:val="008465AA"/>
    <w:rsid w:val="00847312"/>
    <w:rsid w:val="00847D8C"/>
    <w:rsid w:val="008506A0"/>
    <w:rsid w:val="0085112D"/>
    <w:rsid w:val="0085143D"/>
    <w:rsid w:val="00851B07"/>
    <w:rsid w:val="0085275C"/>
    <w:rsid w:val="0085361F"/>
    <w:rsid w:val="00854218"/>
    <w:rsid w:val="008547BD"/>
    <w:rsid w:val="00855155"/>
    <w:rsid w:val="00855B12"/>
    <w:rsid w:val="00856715"/>
    <w:rsid w:val="00857E12"/>
    <w:rsid w:val="00860099"/>
    <w:rsid w:val="00860BDE"/>
    <w:rsid w:val="0086155C"/>
    <w:rsid w:val="00862BC6"/>
    <w:rsid w:val="00864084"/>
    <w:rsid w:val="0086489F"/>
    <w:rsid w:val="0086515F"/>
    <w:rsid w:val="00865363"/>
    <w:rsid w:val="00867E36"/>
    <w:rsid w:val="00867F1E"/>
    <w:rsid w:val="00870DAC"/>
    <w:rsid w:val="008716D6"/>
    <w:rsid w:val="008730FB"/>
    <w:rsid w:val="00873796"/>
    <w:rsid w:val="00873B33"/>
    <w:rsid w:val="008740AC"/>
    <w:rsid w:val="008750E8"/>
    <w:rsid w:val="008750FB"/>
    <w:rsid w:val="0087544E"/>
    <w:rsid w:val="008756E6"/>
    <w:rsid w:val="00877085"/>
    <w:rsid w:val="0087717E"/>
    <w:rsid w:val="008779C3"/>
    <w:rsid w:val="00877CC0"/>
    <w:rsid w:val="0088019D"/>
    <w:rsid w:val="00882CAB"/>
    <w:rsid w:val="00883C69"/>
    <w:rsid w:val="00883CDA"/>
    <w:rsid w:val="00883EF7"/>
    <w:rsid w:val="008851B7"/>
    <w:rsid w:val="0088597D"/>
    <w:rsid w:val="00886C41"/>
    <w:rsid w:val="00886C44"/>
    <w:rsid w:val="008875DA"/>
    <w:rsid w:val="00887F9A"/>
    <w:rsid w:val="00890823"/>
    <w:rsid w:val="00890987"/>
    <w:rsid w:val="00892435"/>
    <w:rsid w:val="0089244F"/>
    <w:rsid w:val="00892BDE"/>
    <w:rsid w:val="00893ADB"/>
    <w:rsid w:val="00894101"/>
    <w:rsid w:val="00894314"/>
    <w:rsid w:val="00896C74"/>
    <w:rsid w:val="008A0294"/>
    <w:rsid w:val="008A2121"/>
    <w:rsid w:val="008A354D"/>
    <w:rsid w:val="008A362C"/>
    <w:rsid w:val="008A50F7"/>
    <w:rsid w:val="008A52BE"/>
    <w:rsid w:val="008A5340"/>
    <w:rsid w:val="008A5419"/>
    <w:rsid w:val="008A5591"/>
    <w:rsid w:val="008A74B4"/>
    <w:rsid w:val="008A7BB4"/>
    <w:rsid w:val="008A7FA4"/>
    <w:rsid w:val="008B00B6"/>
    <w:rsid w:val="008B0F95"/>
    <w:rsid w:val="008B12AE"/>
    <w:rsid w:val="008B1485"/>
    <w:rsid w:val="008B2021"/>
    <w:rsid w:val="008B2CD7"/>
    <w:rsid w:val="008B2F78"/>
    <w:rsid w:val="008B3133"/>
    <w:rsid w:val="008B37B2"/>
    <w:rsid w:val="008B6AC8"/>
    <w:rsid w:val="008B7504"/>
    <w:rsid w:val="008B7DF6"/>
    <w:rsid w:val="008B7F29"/>
    <w:rsid w:val="008C1CA1"/>
    <w:rsid w:val="008C591B"/>
    <w:rsid w:val="008D276E"/>
    <w:rsid w:val="008D359D"/>
    <w:rsid w:val="008D3ED1"/>
    <w:rsid w:val="008D45CE"/>
    <w:rsid w:val="008D4A5A"/>
    <w:rsid w:val="008D4B82"/>
    <w:rsid w:val="008D5751"/>
    <w:rsid w:val="008D59DE"/>
    <w:rsid w:val="008D5FFC"/>
    <w:rsid w:val="008D61DC"/>
    <w:rsid w:val="008D652D"/>
    <w:rsid w:val="008D6FA2"/>
    <w:rsid w:val="008D73F1"/>
    <w:rsid w:val="008E08EB"/>
    <w:rsid w:val="008E1227"/>
    <w:rsid w:val="008E1297"/>
    <w:rsid w:val="008E3F1F"/>
    <w:rsid w:val="008E41E3"/>
    <w:rsid w:val="008E4405"/>
    <w:rsid w:val="008E5099"/>
    <w:rsid w:val="008E5180"/>
    <w:rsid w:val="008E65F8"/>
    <w:rsid w:val="008F0273"/>
    <w:rsid w:val="008F03CC"/>
    <w:rsid w:val="008F078E"/>
    <w:rsid w:val="008F0CA6"/>
    <w:rsid w:val="008F0E87"/>
    <w:rsid w:val="008F16BE"/>
    <w:rsid w:val="008F5F59"/>
    <w:rsid w:val="008F6F84"/>
    <w:rsid w:val="008F74E0"/>
    <w:rsid w:val="008F78DA"/>
    <w:rsid w:val="0090071E"/>
    <w:rsid w:val="00901235"/>
    <w:rsid w:val="009012DD"/>
    <w:rsid w:val="0090284E"/>
    <w:rsid w:val="00902D99"/>
    <w:rsid w:val="009033F7"/>
    <w:rsid w:val="0090349C"/>
    <w:rsid w:val="0090439C"/>
    <w:rsid w:val="0090586B"/>
    <w:rsid w:val="00905936"/>
    <w:rsid w:val="00907383"/>
    <w:rsid w:val="0091083A"/>
    <w:rsid w:val="00910A09"/>
    <w:rsid w:val="00911109"/>
    <w:rsid w:val="009137D6"/>
    <w:rsid w:val="00914761"/>
    <w:rsid w:val="00917315"/>
    <w:rsid w:val="0091749C"/>
    <w:rsid w:val="00921D29"/>
    <w:rsid w:val="0092223B"/>
    <w:rsid w:val="00922937"/>
    <w:rsid w:val="0092313D"/>
    <w:rsid w:val="0092364D"/>
    <w:rsid w:val="009241E1"/>
    <w:rsid w:val="00924EA9"/>
    <w:rsid w:val="00925017"/>
    <w:rsid w:val="009262BF"/>
    <w:rsid w:val="00927326"/>
    <w:rsid w:val="00930FF3"/>
    <w:rsid w:val="009315E1"/>
    <w:rsid w:val="009327AA"/>
    <w:rsid w:val="00932C33"/>
    <w:rsid w:val="00932FD5"/>
    <w:rsid w:val="0093321B"/>
    <w:rsid w:val="009337B7"/>
    <w:rsid w:val="00933C53"/>
    <w:rsid w:val="00935113"/>
    <w:rsid w:val="00940D66"/>
    <w:rsid w:val="009430C5"/>
    <w:rsid w:val="00943313"/>
    <w:rsid w:val="0094352B"/>
    <w:rsid w:val="00945617"/>
    <w:rsid w:val="0094612A"/>
    <w:rsid w:val="009461C5"/>
    <w:rsid w:val="00946485"/>
    <w:rsid w:val="00946524"/>
    <w:rsid w:val="00946E26"/>
    <w:rsid w:val="00947065"/>
    <w:rsid w:val="00947488"/>
    <w:rsid w:val="009501FF"/>
    <w:rsid w:val="009508ED"/>
    <w:rsid w:val="009548E2"/>
    <w:rsid w:val="009552C8"/>
    <w:rsid w:val="00957256"/>
    <w:rsid w:val="00957893"/>
    <w:rsid w:val="00960474"/>
    <w:rsid w:val="00960EC1"/>
    <w:rsid w:val="009617A2"/>
    <w:rsid w:val="00963147"/>
    <w:rsid w:val="00964A8A"/>
    <w:rsid w:val="00965B3E"/>
    <w:rsid w:val="00965C58"/>
    <w:rsid w:val="00965ED8"/>
    <w:rsid w:val="0096648D"/>
    <w:rsid w:val="009674EE"/>
    <w:rsid w:val="00967851"/>
    <w:rsid w:val="00967909"/>
    <w:rsid w:val="00970C95"/>
    <w:rsid w:val="00971BE4"/>
    <w:rsid w:val="009726E7"/>
    <w:rsid w:val="009734BF"/>
    <w:rsid w:val="009753BC"/>
    <w:rsid w:val="009758E3"/>
    <w:rsid w:val="009759C0"/>
    <w:rsid w:val="00975B67"/>
    <w:rsid w:val="00975EB7"/>
    <w:rsid w:val="00977ACF"/>
    <w:rsid w:val="0098001B"/>
    <w:rsid w:val="00980DD7"/>
    <w:rsid w:val="009815B8"/>
    <w:rsid w:val="00982554"/>
    <w:rsid w:val="009826E5"/>
    <w:rsid w:val="00982D06"/>
    <w:rsid w:val="00986092"/>
    <w:rsid w:val="00986F00"/>
    <w:rsid w:val="009877B3"/>
    <w:rsid w:val="00987C4D"/>
    <w:rsid w:val="00987D2B"/>
    <w:rsid w:val="00990540"/>
    <w:rsid w:val="009916CF"/>
    <w:rsid w:val="009918AC"/>
    <w:rsid w:val="00993BD5"/>
    <w:rsid w:val="009942DD"/>
    <w:rsid w:val="009952FE"/>
    <w:rsid w:val="00995E41"/>
    <w:rsid w:val="00996E63"/>
    <w:rsid w:val="00997046"/>
    <w:rsid w:val="009A02D8"/>
    <w:rsid w:val="009A0391"/>
    <w:rsid w:val="009A18F3"/>
    <w:rsid w:val="009A2DAE"/>
    <w:rsid w:val="009A3216"/>
    <w:rsid w:val="009A38F7"/>
    <w:rsid w:val="009A3A5C"/>
    <w:rsid w:val="009A3C9E"/>
    <w:rsid w:val="009A4C9E"/>
    <w:rsid w:val="009A50E1"/>
    <w:rsid w:val="009A561A"/>
    <w:rsid w:val="009A6603"/>
    <w:rsid w:val="009A6B91"/>
    <w:rsid w:val="009B0492"/>
    <w:rsid w:val="009B1C76"/>
    <w:rsid w:val="009B21E8"/>
    <w:rsid w:val="009B266E"/>
    <w:rsid w:val="009B2712"/>
    <w:rsid w:val="009B2EC9"/>
    <w:rsid w:val="009B3AC6"/>
    <w:rsid w:val="009B580E"/>
    <w:rsid w:val="009B6AFF"/>
    <w:rsid w:val="009B7D78"/>
    <w:rsid w:val="009C0BBB"/>
    <w:rsid w:val="009C1884"/>
    <w:rsid w:val="009C222B"/>
    <w:rsid w:val="009C39BE"/>
    <w:rsid w:val="009C3CEB"/>
    <w:rsid w:val="009C451E"/>
    <w:rsid w:val="009C464B"/>
    <w:rsid w:val="009C5E95"/>
    <w:rsid w:val="009C6901"/>
    <w:rsid w:val="009C6AB6"/>
    <w:rsid w:val="009C7021"/>
    <w:rsid w:val="009C7C52"/>
    <w:rsid w:val="009D008C"/>
    <w:rsid w:val="009D0E19"/>
    <w:rsid w:val="009D0EC7"/>
    <w:rsid w:val="009D1DF8"/>
    <w:rsid w:val="009D216B"/>
    <w:rsid w:val="009D2EE7"/>
    <w:rsid w:val="009D3215"/>
    <w:rsid w:val="009D54AA"/>
    <w:rsid w:val="009D55DB"/>
    <w:rsid w:val="009D7331"/>
    <w:rsid w:val="009D7E84"/>
    <w:rsid w:val="009E2141"/>
    <w:rsid w:val="009E30E8"/>
    <w:rsid w:val="009E48B4"/>
    <w:rsid w:val="009E4AB2"/>
    <w:rsid w:val="009E4DD0"/>
    <w:rsid w:val="009E4F58"/>
    <w:rsid w:val="009E78BA"/>
    <w:rsid w:val="009E7F60"/>
    <w:rsid w:val="009F0427"/>
    <w:rsid w:val="009F28B8"/>
    <w:rsid w:val="009F2A16"/>
    <w:rsid w:val="009F38E9"/>
    <w:rsid w:val="009F3E9C"/>
    <w:rsid w:val="009F587C"/>
    <w:rsid w:val="009F5FA4"/>
    <w:rsid w:val="009F60FB"/>
    <w:rsid w:val="009F7574"/>
    <w:rsid w:val="009F782E"/>
    <w:rsid w:val="009F7AF6"/>
    <w:rsid w:val="00A006F0"/>
    <w:rsid w:val="00A00B7A"/>
    <w:rsid w:val="00A00D67"/>
    <w:rsid w:val="00A029C5"/>
    <w:rsid w:val="00A02C22"/>
    <w:rsid w:val="00A03114"/>
    <w:rsid w:val="00A03349"/>
    <w:rsid w:val="00A0360F"/>
    <w:rsid w:val="00A03ABC"/>
    <w:rsid w:val="00A03B35"/>
    <w:rsid w:val="00A05717"/>
    <w:rsid w:val="00A05E68"/>
    <w:rsid w:val="00A06E65"/>
    <w:rsid w:val="00A07FB3"/>
    <w:rsid w:val="00A100C3"/>
    <w:rsid w:val="00A1033C"/>
    <w:rsid w:val="00A10E19"/>
    <w:rsid w:val="00A11DCF"/>
    <w:rsid w:val="00A12B26"/>
    <w:rsid w:val="00A143C8"/>
    <w:rsid w:val="00A14842"/>
    <w:rsid w:val="00A1486D"/>
    <w:rsid w:val="00A14B4F"/>
    <w:rsid w:val="00A16203"/>
    <w:rsid w:val="00A17664"/>
    <w:rsid w:val="00A1788B"/>
    <w:rsid w:val="00A179D5"/>
    <w:rsid w:val="00A17DED"/>
    <w:rsid w:val="00A205B4"/>
    <w:rsid w:val="00A2152E"/>
    <w:rsid w:val="00A218F0"/>
    <w:rsid w:val="00A22519"/>
    <w:rsid w:val="00A2365A"/>
    <w:rsid w:val="00A236DE"/>
    <w:rsid w:val="00A24B40"/>
    <w:rsid w:val="00A26022"/>
    <w:rsid w:val="00A26D52"/>
    <w:rsid w:val="00A27AFF"/>
    <w:rsid w:val="00A316E1"/>
    <w:rsid w:val="00A3263F"/>
    <w:rsid w:val="00A34298"/>
    <w:rsid w:val="00A342CE"/>
    <w:rsid w:val="00A34F09"/>
    <w:rsid w:val="00A3527B"/>
    <w:rsid w:val="00A35A31"/>
    <w:rsid w:val="00A37782"/>
    <w:rsid w:val="00A40B2A"/>
    <w:rsid w:val="00A41277"/>
    <w:rsid w:val="00A4184C"/>
    <w:rsid w:val="00A42C6B"/>
    <w:rsid w:val="00A4421C"/>
    <w:rsid w:val="00A443E2"/>
    <w:rsid w:val="00A444AA"/>
    <w:rsid w:val="00A452F9"/>
    <w:rsid w:val="00A45BDE"/>
    <w:rsid w:val="00A46859"/>
    <w:rsid w:val="00A47839"/>
    <w:rsid w:val="00A50373"/>
    <w:rsid w:val="00A504FB"/>
    <w:rsid w:val="00A50A79"/>
    <w:rsid w:val="00A51CCE"/>
    <w:rsid w:val="00A52C5F"/>
    <w:rsid w:val="00A54995"/>
    <w:rsid w:val="00A55474"/>
    <w:rsid w:val="00A55EEE"/>
    <w:rsid w:val="00A60BBC"/>
    <w:rsid w:val="00A60CAE"/>
    <w:rsid w:val="00A610C2"/>
    <w:rsid w:val="00A618CA"/>
    <w:rsid w:val="00A62648"/>
    <w:rsid w:val="00A65267"/>
    <w:rsid w:val="00A65D23"/>
    <w:rsid w:val="00A71C6B"/>
    <w:rsid w:val="00A721EF"/>
    <w:rsid w:val="00A724CA"/>
    <w:rsid w:val="00A72B18"/>
    <w:rsid w:val="00A746B2"/>
    <w:rsid w:val="00A74EA4"/>
    <w:rsid w:val="00A77FC1"/>
    <w:rsid w:val="00A80832"/>
    <w:rsid w:val="00A80CF7"/>
    <w:rsid w:val="00A81500"/>
    <w:rsid w:val="00A84EEE"/>
    <w:rsid w:val="00A853EE"/>
    <w:rsid w:val="00A85D7A"/>
    <w:rsid w:val="00A86DEC"/>
    <w:rsid w:val="00A87347"/>
    <w:rsid w:val="00A904E9"/>
    <w:rsid w:val="00A91181"/>
    <w:rsid w:val="00A93A29"/>
    <w:rsid w:val="00A95AB5"/>
    <w:rsid w:val="00A95F52"/>
    <w:rsid w:val="00A96333"/>
    <w:rsid w:val="00A96B5E"/>
    <w:rsid w:val="00AA0207"/>
    <w:rsid w:val="00AA16B7"/>
    <w:rsid w:val="00AA283F"/>
    <w:rsid w:val="00AA2926"/>
    <w:rsid w:val="00AA394A"/>
    <w:rsid w:val="00AA4389"/>
    <w:rsid w:val="00AA50FE"/>
    <w:rsid w:val="00AA568A"/>
    <w:rsid w:val="00AA5823"/>
    <w:rsid w:val="00AA59F8"/>
    <w:rsid w:val="00AA5CBD"/>
    <w:rsid w:val="00AA611D"/>
    <w:rsid w:val="00AA6A10"/>
    <w:rsid w:val="00AA7701"/>
    <w:rsid w:val="00AA7F99"/>
    <w:rsid w:val="00AB03B9"/>
    <w:rsid w:val="00AB22C5"/>
    <w:rsid w:val="00AB3A92"/>
    <w:rsid w:val="00AB4643"/>
    <w:rsid w:val="00AB4D94"/>
    <w:rsid w:val="00AB4FA2"/>
    <w:rsid w:val="00AB5099"/>
    <w:rsid w:val="00AB5F69"/>
    <w:rsid w:val="00AB61FF"/>
    <w:rsid w:val="00AC060F"/>
    <w:rsid w:val="00AC0BE3"/>
    <w:rsid w:val="00AC1011"/>
    <w:rsid w:val="00AC2273"/>
    <w:rsid w:val="00AC272B"/>
    <w:rsid w:val="00AC3C69"/>
    <w:rsid w:val="00AC643D"/>
    <w:rsid w:val="00AC6486"/>
    <w:rsid w:val="00AC739B"/>
    <w:rsid w:val="00AC771E"/>
    <w:rsid w:val="00AD0689"/>
    <w:rsid w:val="00AD09B0"/>
    <w:rsid w:val="00AD0A58"/>
    <w:rsid w:val="00AD27F1"/>
    <w:rsid w:val="00AD2AC2"/>
    <w:rsid w:val="00AD2CC3"/>
    <w:rsid w:val="00AD33E0"/>
    <w:rsid w:val="00AD3E40"/>
    <w:rsid w:val="00AD428A"/>
    <w:rsid w:val="00AD4DCC"/>
    <w:rsid w:val="00AD5031"/>
    <w:rsid w:val="00AD511A"/>
    <w:rsid w:val="00AD56DF"/>
    <w:rsid w:val="00AD58CE"/>
    <w:rsid w:val="00AD5CA4"/>
    <w:rsid w:val="00AD69AA"/>
    <w:rsid w:val="00AD7CAC"/>
    <w:rsid w:val="00AD7D40"/>
    <w:rsid w:val="00AD7DC3"/>
    <w:rsid w:val="00AE00C2"/>
    <w:rsid w:val="00AE057B"/>
    <w:rsid w:val="00AE1085"/>
    <w:rsid w:val="00AE1DAA"/>
    <w:rsid w:val="00AE1DAF"/>
    <w:rsid w:val="00AE1ECD"/>
    <w:rsid w:val="00AE224D"/>
    <w:rsid w:val="00AE2E27"/>
    <w:rsid w:val="00AE3E74"/>
    <w:rsid w:val="00AE53A9"/>
    <w:rsid w:val="00AE58CC"/>
    <w:rsid w:val="00AE7F6D"/>
    <w:rsid w:val="00AF12CF"/>
    <w:rsid w:val="00AF181A"/>
    <w:rsid w:val="00AF2641"/>
    <w:rsid w:val="00AF332A"/>
    <w:rsid w:val="00AF380A"/>
    <w:rsid w:val="00AF5CC3"/>
    <w:rsid w:val="00AF70E4"/>
    <w:rsid w:val="00AF72D8"/>
    <w:rsid w:val="00AF73BA"/>
    <w:rsid w:val="00B001D9"/>
    <w:rsid w:val="00B00CBF"/>
    <w:rsid w:val="00B03790"/>
    <w:rsid w:val="00B04471"/>
    <w:rsid w:val="00B053AF"/>
    <w:rsid w:val="00B05EBB"/>
    <w:rsid w:val="00B060CA"/>
    <w:rsid w:val="00B06546"/>
    <w:rsid w:val="00B06642"/>
    <w:rsid w:val="00B07DEB"/>
    <w:rsid w:val="00B1176C"/>
    <w:rsid w:val="00B1256B"/>
    <w:rsid w:val="00B1394F"/>
    <w:rsid w:val="00B14021"/>
    <w:rsid w:val="00B140EA"/>
    <w:rsid w:val="00B14146"/>
    <w:rsid w:val="00B15EFF"/>
    <w:rsid w:val="00B164FC"/>
    <w:rsid w:val="00B16CE0"/>
    <w:rsid w:val="00B179F1"/>
    <w:rsid w:val="00B17CD3"/>
    <w:rsid w:val="00B20770"/>
    <w:rsid w:val="00B20D34"/>
    <w:rsid w:val="00B20E07"/>
    <w:rsid w:val="00B218EC"/>
    <w:rsid w:val="00B21BE9"/>
    <w:rsid w:val="00B23590"/>
    <w:rsid w:val="00B23BEC"/>
    <w:rsid w:val="00B25636"/>
    <w:rsid w:val="00B262B8"/>
    <w:rsid w:val="00B2666B"/>
    <w:rsid w:val="00B267F0"/>
    <w:rsid w:val="00B273B0"/>
    <w:rsid w:val="00B27A3C"/>
    <w:rsid w:val="00B27D79"/>
    <w:rsid w:val="00B27FC0"/>
    <w:rsid w:val="00B30DD0"/>
    <w:rsid w:val="00B313F0"/>
    <w:rsid w:val="00B32AED"/>
    <w:rsid w:val="00B33AAD"/>
    <w:rsid w:val="00B33E18"/>
    <w:rsid w:val="00B33E8E"/>
    <w:rsid w:val="00B34A27"/>
    <w:rsid w:val="00B354E4"/>
    <w:rsid w:val="00B35688"/>
    <w:rsid w:val="00B360E9"/>
    <w:rsid w:val="00B36482"/>
    <w:rsid w:val="00B37E0E"/>
    <w:rsid w:val="00B40944"/>
    <w:rsid w:val="00B40EFE"/>
    <w:rsid w:val="00B41759"/>
    <w:rsid w:val="00B423B5"/>
    <w:rsid w:val="00B425B1"/>
    <w:rsid w:val="00B4265B"/>
    <w:rsid w:val="00B4450C"/>
    <w:rsid w:val="00B4613F"/>
    <w:rsid w:val="00B46BCC"/>
    <w:rsid w:val="00B50D41"/>
    <w:rsid w:val="00B5236D"/>
    <w:rsid w:val="00B5292D"/>
    <w:rsid w:val="00B530B3"/>
    <w:rsid w:val="00B5329D"/>
    <w:rsid w:val="00B539B4"/>
    <w:rsid w:val="00B555A6"/>
    <w:rsid w:val="00B55A78"/>
    <w:rsid w:val="00B57257"/>
    <w:rsid w:val="00B61641"/>
    <w:rsid w:val="00B63575"/>
    <w:rsid w:val="00B63816"/>
    <w:rsid w:val="00B64786"/>
    <w:rsid w:val="00B64F15"/>
    <w:rsid w:val="00B651E5"/>
    <w:rsid w:val="00B65FE3"/>
    <w:rsid w:val="00B6603D"/>
    <w:rsid w:val="00B664C3"/>
    <w:rsid w:val="00B66916"/>
    <w:rsid w:val="00B66FA0"/>
    <w:rsid w:val="00B71287"/>
    <w:rsid w:val="00B715F3"/>
    <w:rsid w:val="00B72D28"/>
    <w:rsid w:val="00B72E04"/>
    <w:rsid w:val="00B74AB8"/>
    <w:rsid w:val="00B74B92"/>
    <w:rsid w:val="00B76706"/>
    <w:rsid w:val="00B774A0"/>
    <w:rsid w:val="00B77567"/>
    <w:rsid w:val="00B778DE"/>
    <w:rsid w:val="00B80D0F"/>
    <w:rsid w:val="00B81F63"/>
    <w:rsid w:val="00B83FFD"/>
    <w:rsid w:val="00B859F4"/>
    <w:rsid w:val="00B86C9F"/>
    <w:rsid w:val="00B8747C"/>
    <w:rsid w:val="00B87679"/>
    <w:rsid w:val="00B87B81"/>
    <w:rsid w:val="00B87E56"/>
    <w:rsid w:val="00B900B4"/>
    <w:rsid w:val="00B90722"/>
    <w:rsid w:val="00B907A8"/>
    <w:rsid w:val="00B92672"/>
    <w:rsid w:val="00B93559"/>
    <w:rsid w:val="00B93F1B"/>
    <w:rsid w:val="00B9409B"/>
    <w:rsid w:val="00B9424C"/>
    <w:rsid w:val="00B9480A"/>
    <w:rsid w:val="00B95F86"/>
    <w:rsid w:val="00B96643"/>
    <w:rsid w:val="00B9667A"/>
    <w:rsid w:val="00B971D0"/>
    <w:rsid w:val="00B9754F"/>
    <w:rsid w:val="00BA2011"/>
    <w:rsid w:val="00BA2096"/>
    <w:rsid w:val="00BA3754"/>
    <w:rsid w:val="00BA3E69"/>
    <w:rsid w:val="00BA4986"/>
    <w:rsid w:val="00BA4EC3"/>
    <w:rsid w:val="00BA66C2"/>
    <w:rsid w:val="00BB1FC9"/>
    <w:rsid w:val="00BB29E9"/>
    <w:rsid w:val="00BB3522"/>
    <w:rsid w:val="00BB364E"/>
    <w:rsid w:val="00BB3EF4"/>
    <w:rsid w:val="00BB4083"/>
    <w:rsid w:val="00BB41D8"/>
    <w:rsid w:val="00BB45E6"/>
    <w:rsid w:val="00BB4888"/>
    <w:rsid w:val="00BB4E6D"/>
    <w:rsid w:val="00BB4F15"/>
    <w:rsid w:val="00BB5A5C"/>
    <w:rsid w:val="00BB6FC7"/>
    <w:rsid w:val="00BC00B1"/>
    <w:rsid w:val="00BC060B"/>
    <w:rsid w:val="00BC22C7"/>
    <w:rsid w:val="00BC51FA"/>
    <w:rsid w:val="00BC6631"/>
    <w:rsid w:val="00BC77C3"/>
    <w:rsid w:val="00BD0512"/>
    <w:rsid w:val="00BD0696"/>
    <w:rsid w:val="00BD0B33"/>
    <w:rsid w:val="00BD125B"/>
    <w:rsid w:val="00BD1689"/>
    <w:rsid w:val="00BD2B75"/>
    <w:rsid w:val="00BD2C57"/>
    <w:rsid w:val="00BD2EDB"/>
    <w:rsid w:val="00BD4457"/>
    <w:rsid w:val="00BD51E4"/>
    <w:rsid w:val="00BD5BB5"/>
    <w:rsid w:val="00BD5F51"/>
    <w:rsid w:val="00BD61BC"/>
    <w:rsid w:val="00BD61D8"/>
    <w:rsid w:val="00BD69DB"/>
    <w:rsid w:val="00BE0397"/>
    <w:rsid w:val="00BE0CA5"/>
    <w:rsid w:val="00BE271F"/>
    <w:rsid w:val="00BE384B"/>
    <w:rsid w:val="00BE511A"/>
    <w:rsid w:val="00BE5262"/>
    <w:rsid w:val="00BE64D5"/>
    <w:rsid w:val="00BE64EC"/>
    <w:rsid w:val="00BE664A"/>
    <w:rsid w:val="00BE79DE"/>
    <w:rsid w:val="00BF0831"/>
    <w:rsid w:val="00BF0EAC"/>
    <w:rsid w:val="00BF1576"/>
    <w:rsid w:val="00BF398C"/>
    <w:rsid w:val="00BF3FDB"/>
    <w:rsid w:val="00BF42A4"/>
    <w:rsid w:val="00BF4877"/>
    <w:rsid w:val="00BF5238"/>
    <w:rsid w:val="00BF5442"/>
    <w:rsid w:val="00BF647D"/>
    <w:rsid w:val="00BF6A3E"/>
    <w:rsid w:val="00BF7C0E"/>
    <w:rsid w:val="00C0229B"/>
    <w:rsid w:val="00C03FAD"/>
    <w:rsid w:val="00C0563E"/>
    <w:rsid w:val="00C05A9E"/>
    <w:rsid w:val="00C05B68"/>
    <w:rsid w:val="00C06B5F"/>
    <w:rsid w:val="00C07925"/>
    <w:rsid w:val="00C10601"/>
    <w:rsid w:val="00C1086E"/>
    <w:rsid w:val="00C10901"/>
    <w:rsid w:val="00C12240"/>
    <w:rsid w:val="00C12CBD"/>
    <w:rsid w:val="00C13072"/>
    <w:rsid w:val="00C137ED"/>
    <w:rsid w:val="00C14AD8"/>
    <w:rsid w:val="00C152E0"/>
    <w:rsid w:val="00C15837"/>
    <w:rsid w:val="00C15907"/>
    <w:rsid w:val="00C159D3"/>
    <w:rsid w:val="00C17226"/>
    <w:rsid w:val="00C21190"/>
    <w:rsid w:val="00C21859"/>
    <w:rsid w:val="00C21CFD"/>
    <w:rsid w:val="00C222C0"/>
    <w:rsid w:val="00C23439"/>
    <w:rsid w:val="00C238DD"/>
    <w:rsid w:val="00C23A4C"/>
    <w:rsid w:val="00C24FAD"/>
    <w:rsid w:val="00C252BB"/>
    <w:rsid w:val="00C25EE5"/>
    <w:rsid w:val="00C26102"/>
    <w:rsid w:val="00C26879"/>
    <w:rsid w:val="00C272B8"/>
    <w:rsid w:val="00C272C9"/>
    <w:rsid w:val="00C30889"/>
    <w:rsid w:val="00C31D3E"/>
    <w:rsid w:val="00C323A1"/>
    <w:rsid w:val="00C33B12"/>
    <w:rsid w:val="00C33D6D"/>
    <w:rsid w:val="00C34682"/>
    <w:rsid w:val="00C351E9"/>
    <w:rsid w:val="00C358F8"/>
    <w:rsid w:val="00C35A5B"/>
    <w:rsid w:val="00C35DA7"/>
    <w:rsid w:val="00C37F55"/>
    <w:rsid w:val="00C40074"/>
    <w:rsid w:val="00C405B4"/>
    <w:rsid w:val="00C423B3"/>
    <w:rsid w:val="00C424DD"/>
    <w:rsid w:val="00C44345"/>
    <w:rsid w:val="00C449FB"/>
    <w:rsid w:val="00C44A58"/>
    <w:rsid w:val="00C4513E"/>
    <w:rsid w:val="00C45414"/>
    <w:rsid w:val="00C4545D"/>
    <w:rsid w:val="00C45558"/>
    <w:rsid w:val="00C462E8"/>
    <w:rsid w:val="00C46423"/>
    <w:rsid w:val="00C50231"/>
    <w:rsid w:val="00C50E7D"/>
    <w:rsid w:val="00C5105F"/>
    <w:rsid w:val="00C51A19"/>
    <w:rsid w:val="00C51AF0"/>
    <w:rsid w:val="00C5296D"/>
    <w:rsid w:val="00C53406"/>
    <w:rsid w:val="00C53855"/>
    <w:rsid w:val="00C53E8D"/>
    <w:rsid w:val="00C54145"/>
    <w:rsid w:val="00C5435D"/>
    <w:rsid w:val="00C54991"/>
    <w:rsid w:val="00C55D6C"/>
    <w:rsid w:val="00C56EA1"/>
    <w:rsid w:val="00C56F7A"/>
    <w:rsid w:val="00C57087"/>
    <w:rsid w:val="00C57894"/>
    <w:rsid w:val="00C6053B"/>
    <w:rsid w:val="00C60584"/>
    <w:rsid w:val="00C605D4"/>
    <w:rsid w:val="00C6088D"/>
    <w:rsid w:val="00C60CAC"/>
    <w:rsid w:val="00C62195"/>
    <w:rsid w:val="00C6267F"/>
    <w:rsid w:val="00C640C6"/>
    <w:rsid w:val="00C642F0"/>
    <w:rsid w:val="00C65109"/>
    <w:rsid w:val="00C7015E"/>
    <w:rsid w:val="00C70413"/>
    <w:rsid w:val="00C707E5"/>
    <w:rsid w:val="00C720FD"/>
    <w:rsid w:val="00C726BA"/>
    <w:rsid w:val="00C727C4"/>
    <w:rsid w:val="00C72EBF"/>
    <w:rsid w:val="00C72F30"/>
    <w:rsid w:val="00C73AA8"/>
    <w:rsid w:val="00C747D5"/>
    <w:rsid w:val="00C74D45"/>
    <w:rsid w:val="00C77143"/>
    <w:rsid w:val="00C77A3B"/>
    <w:rsid w:val="00C816D7"/>
    <w:rsid w:val="00C81956"/>
    <w:rsid w:val="00C81AA8"/>
    <w:rsid w:val="00C834E3"/>
    <w:rsid w:val="00C83B92"/>
    <w:rsid w:val="00C83C42"/>
    <w:rsid w:val="00C86259"/>
    <w:rsid w:val="00C8682C"/>
    <w:rsid w:val="00C86C8A"/>
    <w:rsid w:val="00C87F0D"/>
    <w:rsid w:val="00C90D77"/>
    <w:rsid w:val="00C95EAF"/>
    <w:rsid w:val="00C960B1"/>
    <w:rsid w:val="00C97001"/>
    <w:rsid w:val="00C975FC"/>
    <w:rsid w:val="00CA12E2"/>
    <w:rsid w:val="00CA1674"/>
    <w:rsid w:val="00CA22BA"/>
    <w:rsid w:val="00CA23B9"/>
    <w:rsid w:val="00CA257B"/>
    <w:rsid w:val="00CA2669"/>
    <w:rsid w:val="00CA26D8"/>
    <w:rsid w:val="00CA3407"/>
    <w:rsid w:val="00CA36DA"/>
    <w:rsid w:val="00CA5E6E"/>
    <w:rsid w:val="00CA61A5"/>
    <w:rsid w:val="00CA7B19"/>
    <w:rsid w:val="00CB0077"/>
    <w:rsid w:val="00CB09B5"/>
    <w:rsid w:val="00CB0D63"/>
    <w:rsid w:val="00CB0E9A"/>
    <w:rsid w:val="00CB0EDB"/>
    <w:rsid w:val="00CB134A"/>
    <w:rsid w:val="00CB13DD"/>
    <w:rsid w:val="00CB193F"/>
    <w:rsid w:val="00CB2B23"/>
    <w:rsid w:val="00CB4406"/>
    <w:rsid w:val="00CB48FA"/>
    <w:rsid w:val="00CB4BF8"/>
    <w:rsid w:val="00CB4C58"/>
    <w:rsid w:val="00CB4F4B"/>
    <w:rsid w:val="00CB507C"/>
    <w:rsid w:val="00CB5A64"/>
    <w:rsid w:val="00CB5B16"/>
    <w:rsid w:val="00CB6692"/>
    <w:rsid w:val="00CB69C0"/>
    <w:rsid w:val="00CB70E3"/>
    <w:rsid w:val="00CB77FF"/>
    <w:rsid w:val="00CB7B6F"/>
    <w:rsid w:val="00CC07E3"/>
    <w:rsid w:val="00CC18B0"/>
    <w:rsid w:val="00CC2B97"/>
    <w:rsid w:val="00CC3E45"/>
    <w:rsid w:val="00CC43B6"/>
    <w:rsid w:val="00CC6698"/>
    <w:rsid w:val="00CC7850"/>
    <w:rsid w:val="00CD0623"/>
    <w:rsid w:val="00CD0966"/>
    <w:rsid w:val="00CD2616"/>
    <w:rsid w:val="00CD2917"/>
    <w:rsid w:val="00CD4318"/>
    <w:rsid w:val="00CD52F6"/>
    <w:rsid w:val="00CD575D"/>
    <w:rsid w:val="00CD5FA5"/>
    <w:rsid w:val="00CD60C4"/>
    <w:rsid w:val="00CD74A5"/>
    <w:rsid w:val="00CE19E4"/>
    <w:rsid w:val="00CE1BDD"/>
    <w:rsid w:val="00CE2CA2"/>
    <w:rsid w:val="00CE3532"/>
    <w:rsid w:val="00CE3872"/>
    <w:rsid w:val="00CE47DE"/>
    <w:rsid w:val="00CE4A0D"/>
    <w:rsid w:val="00CE62EE"/>
    <w:rsid w:val="00CE6841"/>
    <w:rsid w:val="00CE6919"/>
    <w:rsid w:val="00CE6C77"/>
    <w:rsid w:val="00CE7296"/>
    <w:rsid w:val="00CE77BC"/>
    <w:rsid w:val="00CE78DD"/>
    <w:rsid w:val="00CE7984"/>
    <w:rsid w:val="00CF05D1"/>
    <w:rsid w:val="00CF203B"/>
    <w:rsid w:val="00CF3352"/>
    <w:rsid w:val="00CF345D"/>
    <w:rsid w:val="00CF35E2"/>
    <w:rsid w:val="00CF3EF7"/>
    <w:rsid w:val="00CF4949"/>
    <w:rsid w:val="00CF5986"/>
    <w:rsid w:val="00CF65FB"/>
    <w:rsid w:val="00CF7347"/>
    <w:rsid w:val="00D012A8"/>
    <w:rsid w:val="00D01C3C"/>
    <w:rsid w:val="00D01E05"/>
    <w:rsid w:val="00D02626"/>
    <w:rsid w:val="00D02E1D"/>
    <w:rsid w:val="00D042E8"/>
    <w:rsid w:val="00D04A26"/>
    <w:rsid w:val="00D04E96"/>
    <w:rsid w:val="00D053A7"/>
    <w:rsid w:val="00D05461"/>
    <w:rsid w:val="00D05A8C"/>
    <w:rsid w:val="00D06AC4"/>
    <w:rsid w:val="00D06D1B"/>
    <w:rsid w:val="00D07482"/>
    <w:rsid w:val="00D07DE1"/>
    <w:rsid w:val="00D10636"/>
    <w:rsid w:val="00D10DBF"/>
    <w:rsid w:val="00D115D5"/>
    <w:rsid w:val="00D11AB0"/>
    <w:rsid w:val="00D1497F"/>
    <w:rsid w:val="00D16D6B"/>
    <w:rsid w:val="00D21C40"/>
    <w:rsid w:val="00D22212"/>
    <w:rsid w:val="00D2271B"/>
    <w:rsid w:val="00D22922"/>
    <w:rsid w:val="00D22E9D"/>
    <w:rsid w:val="00D24747"/>
    <w:rsid w:val="00D24F06"/>
    <w:rsid w:val="00D267BF"/>
    <w:rsid w:val="00D26FFC"/>
    <w:rsid w:val="00D302D1"/>
    <w:rsid w:val="00D30494"/>
    <w:rsid w:val="00D30FB9"/>
    <w:rsid w:val="00D3105C"/>
    <w:rsid w:val="00D32237"/>
    <w:rsid w:val="00D342C5"/>
    <w:rsid w:val="00D346B8"/>
    <w:rsid w:val="00D35215"/>
    <w:rsid w:val="00D35D40"/>
    <w:rsid w:val="00D36888"/>
    <w:rsid w:val="00D36C67"/>
    <w:rsid w:val="00D41DF4"/>
    <w:rsid w:val="00D42991"/>
    <w:rsid w:val="00D42AAD"/>
    <w:rsid w:val="00D43A03"/>
    <w:rsid w:val="00D44E7E"/>
    <w:rsid w:val="00D45E1C"/>
    <w:rsid w:val="00D460DB"/>
    <w:rsid w:val="00D46469"/>
    <w:rsid w:val="00D4667C"/>
    <w:rsid w:val="00D46825"/>
    <w:rsid w:val="00D46891"/>
    <w:rsid w:val="00D46D40"/>
    <w:rsid w:val="00D470F2"/>
    <w:rsid w:val="00D47674"/>
    <w:rsid w:val="00D50485"/>
    <w:rsid w:val="00D5090E"/>
    <w:rsid w:val="00D51C8E"/>
    <w:rsid w:val="00D525C2"/>
    <w:rsid w:val="00D52B44"/>
    <w:rsid w:val="00D52D4A"/>
    <w:rsid w:val="00D53971"/>
    <w:rsid w:val="00D53AFB"/>
    <w:rsid w:val="00D53E65"/>
    <w:rsid w:val="00D554AB"/>
    <w:rsid w:val="00D56423"/>
    <w:rsid w:val="00D616A9"/>
    <w:rsid w:val="00D632B9"/>
    <w:rsid w:val="00D635E1"/>
    <w:rsid w:val="00D65308"/>
    <w:rsid w:val="00D700B6"/>
    <w:rsid w:val="00D70480"/>
    <w:rsid w:val="00D7055B"/>
    <w:rsid w:val="00D706E8"/>
    <w:rsid w:val="00D70973"/>
    <w:rsid w:val="00D70B34"/>
    <w:rsid w:val="00D71523"/>
    <w:rsid w:val="00D716A0"/>
    <w:rsid w:val="00D7251A"/>
    <w:rsid w:val="00D7363A"/>
    <w:rsid w:val="00D73715"/>
    <w:rsid w:val="00D73DA6"/>
    <w:rsid w:val="00D741AD"/>
    <w:rsid w:val="00D74DB3"/>
    <w:rsid w:val="00D77281"/>
    <w:rsid w:val="00D77745"/>
    <w:rsid w:val="00D81132"/>
    <w:rsid w:val="00D81BA6"/>
    <w:rsid w:val="00D8243A"/>
    <w:rsid w:val="00D824AC"/>
    <w:rsid w:val="00D8270E"/>
    <w:rsid w:val="00D82C46"/>
    <w:rsid w:val="00D83668"/>
    <w:rsid w:val="00D854A7"/>
    <w:rsid w:val="00D85F91"/>
    <w:rsid w:val="00D87A99"/>
    <w:rsid w:val="00D87BE9"/>
    <w:rsid w:val="00D90424"/>
    <w:rsid w:val="00D92294"/>
    <w:rsid w:val="00D92396"/>
    <w:rsid w:val="00D92BCE"/>
    <w:rsid w:val="00D92E75"/>
    <w:rsid w:val="00D934DA"/>
    <w:rsid w:val="00D94A47"/>
    <w:rsid w:val="00D94C8C"/>
    <w:rsid w:val="00D971AC"/>
    <w:rsid w:val="00D974EC"/>
    <w:rsid w:val="00D97FE9"/>
    <w:rsid w:val="00DA0006"/>
    <w:rsid w:val="00DA13B2"/>
    <w:rsid w:val="00DA1B24"/>
    <w:rsid w:val="00DA1DC5"/>
    <w:rsid w:val="00DA381A"/>
    <w:rsid w:val="00DA4A5B"/>
    <w:rsid w:val="00DA7F13"/>
    <w:rsid w:val="00DB02E5"/>
    <w:rsid w:val="00DB0628"/>
    <w:rsid w:val="00DB11F9"/>
    <w:rsid w:val="00DB122F"/>
    <w:rsid w:val="00DB255A"/>
    <w:rsid w:val="00DB2DBF"/>
    <w:rsid w:val="00DB3753"/>
    <w:rsid w:val="00DB39A2"/>
    <w:rsid w:val="00DB3C7A"/>
    <w:rsid w:val="00DB4FB6"/>
    <w:rsid w:val="00DB5205"/>
    <w:rsid w:val="00DB57B6"/>
    <w:rsid w:val="00DB5E07"/>
    <w:rsid w:val="00DB60AD"/>
    <w:rsid w:val="00DC0EF6"/>
    <w:rsid w:val="00DC0F74"/>
    <w:rsid w:val="00DC1546"/>
    <w:rsid w:val="00DC1BFB"/>
    <w:rsid w:val="00DC2BD6"/>
    <w:rsid w:val="00DC4780"/>
    <w:rsid w:val="00DC47D2"/>
    <w:rsid w:val="00DC4979"/>
    <w:rsid w:val="00DC53E3"/>
    <w:rsid w:val="00DC5FB0"/>
    <w:rsid w:val="00DC71FB"/>
    <w:rsid w:val="00DC7D6B"/>
    <w:rsid w:val="00DC7E2C"/>
    <w:rsid w:val="00DD0E01"/>
    <w:rsid w:val="00DD2F8A"/>
    <w:rsid w:val="00DD37AA"/>
    <w:rsid w:val="00DD3AAF"/>
    <w:rsid w:val="00DD6979"/>
    <w:rsid w:val="00DD6CAE"/>
    <w:rsid w:val="00DE0410"/>
    <w:rsid w:val="00DE24B1"/>
    <w:rsid w:val="00DE2C00"/>
    <w:rsid w:val="00DE2E47"/>
    <w:rsid w:val="00DE2E53"/>
    <w:rsid w:val="00DE3515"/>
    <w:rsid w:val="00DE3CA4"/>
    <w:rsid w:val="00DE5323"/>
    <w:rsid w:val="00DE7E97"/>
    <w:rsid w:val="00DF0601"/>
    <w:rsid w:val="00DF1417"/>
    <w:rsid w:val="00DF17F1"/>
    <w:rsid w:val="00DF4A78"/>
    <w:rsid w:val="00DF4F26"/>
    <w:rsid w:val="00DF5625"/>
    <w:rsid w:val="00DF585D"/>
    <w:rsid w:val="00DF5F4E"/>
    <w:rsid w:val="00DF6A0F"/>
    <w:rsid w:val="00DF7054"/>
    <w:rsid w:val="00E01C0A"/>
    <w:rsid w:val="00E01ECD"/>
    <w:rsid w:val="00E02C65"/>
    <w:rsid w:val="00E02C82"/>
    <w:rsid w:val="00E0347F"/>
    <w:rsid w:val="00E049E7"/>
    <w:rsid w:val="00E054C4"/>
    <w:rsid w:val="00E05F43"/>
    <w:rsid w:val="00E06514"/>
    <w:rsid w:val="00E067D1"/>
    <w:rsid w:val="00E06F59"/>
    <w:rsid w:val="00E106D5"/>
    <w:rsid w:val="00E10CC9"/>
    <w:rsid w:val="00E10EA4"/>
    <w:rsid w:val="00E11473"/>
    <w:rsid w:val="00E11989"/>
    <w:rsid w:val="00E11C90"/>
    <w:rsid w:val="00E12C59"/>
    <w:rsid w:val="00E12DA1"/>
    <w:rsid w:val="00E131CB"/>
    <w:rsid w:val="00E14E9D"/>
    <w:rsid w:val="00E14FAB"/>
    <w:rsid w:val="00E153EA"/>
    <w:rsid w:val="00E15B76"/>
    <w:rsid w:val="00E166C3"/>
    <w:rsid w:val="00E17002"/>
    <w:rsid w:val="00E205E1"/>
    <w:rsid w:val="00E209CF"/>
    <w:rsid w:val="00E21072"/>
    <w:rsid w:val="00E21A08"/>
    <w:rsid w:val="00E238CA"/>
    <w:rsid w:val="00E23AA8"/>
    <w:rsid w:val="00E23AC0"/>
    <w:rsid w:val="00E2446E"/>
    <w:rsid w:val="00E25840"/>
    <w:rsid w:val="00E25F49"/>
    <w:rsid w:val="00E268F9"/>
    <w:rsid w:val="00E26C84"/>
    <w:rsid w:val="00E3153A"/>
    <w:rsid w:val="00E31BDF"/>
    <w:rsid w:val="00E32A7B"/>
    <w:rsid w:val="00E349CA"/>
    <w:rsid w:val="00E37527"/>
    <w:rsid w:val="00E376D8"/>
    <w:rsid w:val="00E37D09"/>
    <w:rsid w:val="00E37EB0"/>
    <w:rsid w:val="00E40291"/>
    <w:rsid w:val="00E40AF3"/>
    <w:rsid w:val="00E40E5C"/>
    <w:rsid w:val="00E424A4"/>
    <w:rsid w:val="00E4373E"/>
    <w:rsid w:val="00E448D2"/>
    <w:rsid w:val="00E45090"/>
    <w:rsid w:val="00E46139"/>
    <w:rsid w:val="00E4702D"/>
    <w:rsid w:val="00E503BD"/>
    <w:rsid w:val="00E509FE"/>
    <w:rsid w:val="00E51982"/>
    <w:rsid w:val="00E51A26"/>
    <w:rsid w:val="00E522FA"/>
    <w:rsid w:val="00E52496"/>
    <w:rsid w:val="00E5260F"/>
    <w:rsid w:val="00E52C96"/>
    <w:rsid w:val="00E538C2"/>
    <w:rsid w:val="00E55316"/>
    <w:rsid w:val="00E55668"/>
    <w:rsid w:val="00E55BFD"/>
    <w:rsid w:val="00E55D3E"/>
    <w:rsid w:val="00E56329"/>
    <w:rsid w:val="00E570C8"/>
    <w:rsid w:val="00E60C7B"/>
    <w:rsid w:val="00E6110F"/>
    <w:rsid w:val="00E6317C"/>
    <w:rsid w:val="00E6390D"/>
    <w:rsid w:val="00E64537"/>
    <w:rsid w:val="00E64603"/>
    <w:rsid w:val="00E65D08"/>
    <w:rsid w:val="00E65F03"/>
    <w:rsid w:val="00E66371"/>
    <w:rsid w:val="00E6692F"/>
    <w:rsid w:val="00E66971"/>
    <w:rsid w:val="00E66CC4"/>
    <w:rsid w:val="00E70023"/>
    <w:rsid w:val="00E7004C"/>
    <w:rsid w:val="00E72390"/>
    <w:rsid w:val="00E732F9"/>
    <w:rsid w:val="00E738B0"/>
    <w:rsid w:val="00E7492E"/>
    <w:rsid w:val="00E749CA"/>
    <w:rsid w:val="00E7573D"/>
    <w:rsid w:val="00E7695D"/>
    <w:rsid w:val="00E76FDB"/>
    <w:rsid w:val="00E772FD"/>
    <w:rsid w:val="00E77DCE"/>
    <w:rsid w:val="00E8208E"/>
    <w:rsid w:val="00E8266D"/>
    <w:rsid w:val="00E82873"/>
    <w:rsid w:val="00E8288A"/>
    <w:rsid w:val="00E82EFE"/>
    <w:rsid w:val="00E831CC"/>
    <w:rsid w:val="00E83277"/>
    <w:rsid w:val="00E844E4"/>
    <w:rsid w:val="00E84E56"/>
    <w:rsid w:val="00E867A6"/>
    <w:rsid w:val="00E87C1F"/>
    <w:rsid w:val="00E9129C"/>
    <w:rsid w:val="00E933B8"/>
    <w:rsid w:val="00E9354C"/>
    <w:rsid w:val="00E935D2"/>
    <w:rsid w:val="00E93863"/>
    <w:rsid w:val="00E94915"/>
    <w:rsid w:val="00E953D4"/>
    <w:rsid w:val="00E96428"/>
    <w:rsid w:val="00EA011E"/>
    <w:rsid w:val="00EA14B9"/>
    <w:rsid w:val="00EA1EE7"/>
    <w:rsid w:val="00EA2219"/>
    <w:rsid w:val="00EA2E8D"/>
    <w:rsid w:val="00EA3E70"/>
    <w:rsid w:val="00EA5381"/>
    <w:rsid w:val="00EA571A"/>
    <w:rsid w:val="00EA60B2"/>
    <w:rsid w:val="00EA680C"/>
    <w:rsid w:val="00EA6D5C"/>
    <w:rsid w:val="00EB00B0"/>
    <w:rsid w:val="00EB0502"/>
    <w:rsid w:val="00EB0BFE"/>
    <w:rsid w:val="00EB16EA"/>
    <w:rsid w:val="00EB2260"/>
    <w:rsid w:val="00EB28D7"/>
    <w:rsid w:val="00EB3533"/>
    <w:rsid w:val="00EB4A0B"/>
    <w:rsid w:val="00EB60F6"/>
    <w:rsid w:val="00EB63AA"/>
    <w:rsid w:val="00EB7DA9"/>
    <w:rsid w:val="00EC19E1"/>
    <w:rsid w:val="00EC1EAE"/>
    <w:rsid w:val="00EC2B16"/>
    <w:rsid w:val="00EC30EA"/>
    <w:rsid w:val="00EC5E22"/>
    <w:rsid w:val="00EC6668"/>
    <w:rsid w:val="00EC6B4C"/>
    <w:rsid w:val="00ED05F7"/>
    <w:rsid w:val="00ED2B5C"/>
    <w:rsid w:val="00ED3533"/>
    <w:rsid w:val="00ED48E2"/>
    <w:rsid w:val="00ED6B8A"/>
    <w:rsid w:val="00ED7DB4"/>
    <w:rsid w:val="00EE0910"/>
    <w:rsid w:val="00EE2887"/>
    <w:rsid w:val="00EE28E0"/>
    <w:rsid w:val="00EE2F0E"/>
    <w:rsid w:val="00EE3079"/>
    <w:rsid w:val="00EE4A28"/>
    <w:rsid w:val="00EE576D"/>
    <w:rsid w:val="00EE5D54"/>
    <w:rsid w:val="00EE6250"/>
    <w:rsid w:val="00EE65C9"/>
    <w:rsid w:val="00EE7B0F"/>
    <w:rsid w:val="00EF2039"/>
    <w:rsid w:val="00EF2953"/>
    <w:rsid w:val="00EF4E27"/>
    <w:rsid w:val="00EF5E67"/>
    <w:rsid w:val="00EF7A1F"/>
    <w:rsid w:val="00EF7EDB"/>
    <w:rsid w:val="00F003C3"/>
    <w:rsid w:val="00F00E93"/>
    <w:rsid w:val="00F022D9"/>
    <w:rsid w:val="00F024FE"/>
    <w:rsid w:val="00F02917"/>
    <w:rsid w:val="00F03232"/>
    <w:rsid w:val="00F03397"/>
    <w:rsid w:val="00F04F6E"/>
    <w:rsid w:val="00F05583"/>
    <w:rsid w:val="00F0688E"/>
    <w:rsid w:val="00F06977"/>
    <w:rsid w:val="00F06D6B"/>
    <w:rsid w:val="00F071DB"/>
    <w:rsid w:val="00F072AB"/>
    <w:rsid w:val="00F074B3"/>
    <w:rsid w:val="00F07507"/>
    <w:rsid w:val="00F07A0E"/>
    <w:rsid w:val="00F07C55"/>
    <w:rsid w:val="00F102F6"/>
    <w:rsid w:val="00F10434"/>
    <w:rsid w:val="00F1052D"/>
    <w:rsid w:val="00F113BD"/>
    <w:rsid w:val="00F11617"/>
    <w:rsid w:val="00F12569"/>
    <w:rsid w:val="00F143C9"/>
    <w:rsid w:val="00F16992"/>
    <w:rsid w:val="00F16BD4"/>
    <w:rsid w:val="00F16C2C"/>
    <w:rsid w:val="00F16CC2"/>
    <w:rsid w:val="00F1708A"/>
    <w:rsid w:val="00F1753C"/>
    <w:rsid w:val="00F17752"/>
    <w:rsid w:val="00F222D1"/>
    <w:rsid w:val="00F23F98"/>
    <w:rsid w:val="00F2421D"/>
    <w:rsid w:val="00F26316"/>
    <w:rsid w:val="00F264AB"/>
    <w:rsid w:val="00F2736C"/>
    <w:rsid w:val="00F27976"/>
    <w:rsid w:val="00F27D63"/>
    <w:rsid w:val="00F309C4"/>
    <w:rsid w:val="00F30C7F"/>
    <w:rsid w:val="00F3151E"/>
    <w:rsid w:val="00F32215"/>
    <w:rsid w:val="00F342A8"/>
    <w:rsid w:val="00F343FD"/>
    <w:rsid w:val="00F35E14"/>
    <w:rsid w:val="00F35FE9"/>
    <w:rsid w:val="00F3666F"/>
    <w:rsid w:val="00F372A7"/>
    <w:rsid w:val="00F37FE1"/>
    <w:rsid w:val="00F40707"/>
    <w:rsid w:val="00F41275"/>
    <w:rsid w:val="00F43ECA"/>
    <w:rsid w:val="00F4676B"/>
    <w:rsid w:val="00F46A44"/>
    <w:rsid w:val="00F46BC4"/>
    <w:rsid w:val="00F46CF8"/>
    <w:rsid w:val="00F475EF"/>
    <w:rsid w:val="00F4783C"/>
    <w:rsid w:val="00F47CCB"/>
    <w:rsid w:val="00F50992"/>
    <w:rsid w:val="00F509E0"/>
    <w:rsid w:val="00F50E92"/>
    <w:rsid w:val="00F5120D"/>
    <w:rsid w:val="00F517F9"/>
    <w:rsid w:val="00F51D63"/>
    <w:rsid w:val="00F5282D"/>
    <w:rsid w:val="00F5312D"/>
    <w:rsid w:val="00F554FF"/>
    <w:rsid w:val="00F555FD"/>
    <w:rsid w:val="00F57533"/>
    <w:rsid w:val="00F612D4"/>
    <w:rsid w:val="00F631C6"/>
    <w:rsid w:val="00F63FB3"/>
    <w:rsid w:val="00F64CB5"/>
    <w:rsid w:val="00F65685"/>
    <w:rsid w:val="00F67904"/>
    <w:rsid w:val="00F70CAF"/>
    <w:rsid w:val="00F714F8"/>
    <w:rsid w:val="00F717F2"/>
    <w:rsid w:val="00F71DBD"/>
    <w:rsid w:val="00F7433B"/>
    <w:rsid w:val="00F746C8"/>
    <w:rsid w:val="00F75731"/>
    <w:rsid w:val="00F75BF9"/>
    <w:rsid w:val="00F76818"/>
    <w:rsid w:val="00F809C1"/>
    <w:rsid w:val="00F81D5E"/>
    <w:rsid w:val="00F82D23"/>
    <w:rsid w:val="00F83272"/>
    <w:rsid w:val="00F832C3"/>
    <w:rsid w:val="00F8332B"/>
    <w:rsid w:val="00F847F2"/>
    <w:rsid w:val="00F84D1A"/>
    <w:rsid w:val="00F85883"/>
    <w:rsid w:val="00F869E6"/>
    <w:rsid w:val="00F87767"/>
    <w:rsid w:val="00F901BA"/>
    <w:rsid w:val="00F90CC0"/>
    <w:rsid w:val="00F913B3"/>
    <w:rsid w:val="00F9326B"/>
    <w:rsid w:val="00F95A3C"/>
    <w:rsid w:val="00F95DAF"/>
    <w:rsid w:val="00F97094"/>
    <w:rsid w:val="00F97F0D"/>
    <w:rsid w:val="00FA422B"/>
    <w:rsid w:val="00FA43F1"/>
    <w:rsid w:val="00FA4641"/>
    <w:rsid w:val="00FA468A"/>
    <w:rsid w:val="00FA4D2D"/>
    <w:rsid w:val="00FA5FC6"/>
    <w:rsid w:val="00FA60D2"/>
    <w:rsid w:val="00FA69D4"/>
    <w:rsid w:val="00FA73B5"/>
    <w:rsid w:val="00FA7DDE"/>
    <w:rsid w:val="00FB0EAD"/>
    <w:rsid w:val="00FB0FC7"/>
    <w:rsid w:val="00FB16A7"/>
    <w:rsid w:val="00FB1F72"/>
    <w:rsid w:val="00FB229F"/>
    <w:rsid w:val="00FB3286"/>
    <w:rsid w:val="00FB32E3"/>
    <w:rsid w:val="00FB40D5"/>
    <w:rsid w:val="00FB5D0E"/>
    <w:rsid w:val="00FB67F2"/>
    <w:rsid w:val="00FB7ADA"/>
    <w:rsid w:val="00FC0435"/>
    <w:rsid w:val="00FC064B"/>
    <w:rsid w:val="00FC2AA1"/>
    <w:rsid w:val="00FC3044"/>
    <w:rsid w:val="00FC3107"/>
    <w:rsid w:val="00FC3D01"/>
    <w:rsid w:val="00FC481F"/>
    <w:rsid w:val="00FC4FA2"/>
    <w:rsid w:val="00FC5084"/>
    <w:rsid w:val="00FC52D0"/>
    <w:rsid w:val="00FC5DC1"/>
    <w:rsid w:val="00FC7302"/>
    <w:rsid w:val="00FD066F"/>
    <w:rsid w:val="00FD07E5"/>
    <w:rsid w:val="00FD1353"/>
    <w:rsid w:val="00FD160D"/>
    <w:rsid w:val="00FD1719"/>
    <w:rsid w:val="00FD3212"/>
    <w:rsid w:val="00FD3B66"/>
    <w:rsid w:val="00FD49F2"/>
    <w:rsid w:val="00FD67C1"/>
    <w:rsid w:val="00FD71D1"/>
    <w:rsid w:val="00FD760D"/>
    <w:rsid w:val="00FE01C1"/>
    <w:rsid w:val="00FE0B2A"/>
    <w:rsid w:val="00FE2F0B"/>
    <w:rsid w:val="00FE3407"/>
    <w:rsid w:val="00FE61F0"/>
    <w:rsid w:val="00FE6B8C"/>
    <w:rsid w:val="00FE75E9"/>
    <w:rsid w:val="00FF0134"/>
    <w:rsid w:val="00FF01B8"/>
    <w:rsid w:val="00FF14EA"/>
    <w:rsid w:val="00FF50BD"/>
    <w:rsid w:val="00FF5B79"/>
    <w:rsid w:val="00FF6F2F"/>
    <w:rsid w:val="00FF7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EBEBF66-F64D-43C2-8402-D327FEF0B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6E8"/>
  </w:style>
  <w:style w:type="paragraph" w:styleId="Heading1">
    <w:name w:val="heading 1"/>
    <w:basedOn w:val="Normal"/>
    <w:next w:val="Normal"/>
    <w:link w:val="Heading1Char"/>
    <w:uiPriority w:val="9"/>
    <w:qFormat/>
    <w:rsid w:val="00D706E8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06E8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06E8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06E8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06E8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06E8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06E8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06E8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06E8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D706E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706E8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06E8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06E8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06E8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06E8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06E8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06E8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06E8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706E8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D706E8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06E8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706E8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D706E8"/>
    <w:rPr>
      <w:b/>
      <w:bCs/>
      <w:spacing w:val="0"/>
    </w:rPr>
  </w:style>
  <w:style w:type="character" w:styleId="Emphasis">
    <w:name w:val="Emphasis"/>
    <w:uiPriority w:val="20"/>
    <w:qFormat/>
    <w:rsid w:val="00D706E8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D706E8"/>
    <w:pPr>
      <w:ind w:firstLine="0"/>
    </w:pPr>
  </w:style>
  <w:style w:type="paragraph" w:styleId="ListParagraph">
    <w:name w:val="List Paragraph"/>
    <w:basedOn w:val="Normal"/>
    <w:uiPriority w:val="34"/>
    <w:qFormat/>
    <w:rsid w:val="00D706E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706E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D706E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06E8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06E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D706E8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D706E8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D706E8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D706E8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D706E8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06E8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D706E8"/>
    <w:rPr>
      <w:b/>
      <w:bCs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D706E8"/>
  </w:style>
  <w:style w:type="character" w:styleId="Hyperlink">
    <w:name w:val="Hyperlink"/>
    <w:basedOn w:val="DefaultParagraphFont"/>
    <w:uiPriority w:val="99"/>
    <w:unhideWhenUsed/>
    <w:rsid w:val="0070173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4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4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44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07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07E5"/>
  </w:style>
  <w:style w:type="paragraph" w:styleId="Footer">
    <w:name w:val="footer"/>
    <w:basedOn w:val="Normal"/>
    <w:link w:val="FooterChar"/>
    <w:uiPriority w:val="99"/>
    <w:unhideWhenUsed/>
    <w:rsid w:val="00FD07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07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7D33F-BA99-4D38-B194-E3A197264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8</Pages>
  <Words>1505</Words>
  <Characters>858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kShan</dc:creator>
  <cp:lastModifiedBy>Laura Bachelet</cp:lastModifiedBy>
  <cp:revision>20</cp:revision>
  <cp:lastPrinted>2016-05-05T22:54:00Z</cp:lastPrinted>
  <dcterms:created xsi:type="dcterms:W3CDTF">2016-04-27T14:17:00Z</dcterms:created>
  <dcterms:modified xsi:type="dcterms:W3CDTF">2016-09-19T21:21:00Z</dcterms:modified>
</cp:coreProperties>
</file>